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5CEC" w:rsidP="00B94F91" w14:paraId="77CE6015" w14:textId="77777777">
      <w:pPr>
        <w:autoSpaceDE w:val="0"/>
        <w:autoSpaceDN w:val="0"/>
        <w:adjustRightInd w:val="0"/>
        <w:spacing w:line="240" w:lineRule="exact"/>
        <w:jc w:val="center"/>
        <w:rPr>
          <w:b/>
          <w:bCs/>
        </w:rPr>
      </w:pPr>
      <w:r w:rsidRPr="008678EC">
        <w:rPr>
          <w:noProof/>
          <w:color w:val="2B579A"/>
          <w:shd w:val="clear" w:color="auto" w:fill="E6E6E6"/>
        </w:rPr>
        <mc:AlternateContent>
          <mc:Choice Requires="wps">
            <w:drawing>
              <wp:anchor distT="0" distB="0" distL="114300" distR="114300" simplePos="0" relativeHeight="251658240" behindDoc="1" locked="0" layoutInCell="1" allowOverlap="1">
                <wp:simplePos x="0" y="0"/>
                <wp:positionH relativeFrom="column">
                  <wp:posOffset>7189470</wp:posOffset>
                </wp:positionH>
                <wp:positionV relativeFrom="paragraph">
                  <wp:posOffset>-1178560</wp:posOffset>
                </wp:positionV>
                <wp:extent cx="75565" cy="1443355"/>
                <wp:effectExtent l="0" t="0" r="0" b="0"/>
                <wp:wrapNone/>
                <wp:docPr id="7"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75565"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5C465D" w14:textId="77777777">
                            <w:pPr>
                              <w:rPr>
                                <w:outline/>
                                <w:color w:val="FF1515"/>
                                <w:sz w:val="192"/>
                                <w:szCs w:val="192"/>
                                <w14:textOutline w14:w="9525">
                                  <w14:solidFill>
                                    <w14:srgbClr w14:val="FF1515"/>
                                  </w14:solidFill>
                                  <w14:prstDash w14:val="solid"/>
                                  <w14:round/>
                                </w14:textOutline>
                                <w14:textFill>
                                  <w14:noFill/>
                                </w14:textFil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5.95pt;height:113.65pt;margin-top:-92.8pt;margin-left:566.1pt;flip:x;mso-height-percent:0;mso-height-relative:page;mso-width-percent:0;mso-width-relative:page;mso-wrap-distance-bottom:0;mso-wrap-distance-left:9pt;mso-wrap-distance-right:9pt;mso-wrap-distance-top:0;mso-wrap-style:square;position:absolute;visibility:visible;v-text-anchor:top;z-index:-251657216" stroked="f">
                <v:textbox>
                  <w:txbxContent>
                    <w:p w:rsidR="007E6B82" w:rsidRPr="005C465D" w14:paraId="043B3A79" w14:textId="77777777">
                      <w:pPr>
                        <w:rPr>
                          <w:outline/>
                          <w:color w:val="FF1515"/>
                          <w:sz w:val="192"/>
                          <w:szCs w:val="192"/>
                          <w14:textOutline w14:w="9525">
                            <w14:solidFill>
                              <w14:srgbClr w14:val="FF1515"/>
                            </w14:solidFill>
                            <w14:prstDash w14:val="solid"/>
                            <w14:round/>
                          </w14:textOutline>
                          <w14:textFill>
                            <w14:noFill/>
                          </w14:textFill>
                        </w:rPr>
                      </w:pPr>
                    </w:p>
                  </w:txbxContent>
                </v:textbox>
              </v:rect>
            </w:pict>
          </mc:Fallback>
        </mc:AlternateContent>
      </w:r>
      <w:r w:rsidRPr="008678EC" w:rsidR="00F5226B">
        <w:rPr>
          <w:b/>
          <w:bCs/>
        </w:rPr>
        <w:t xml:space="preserve">Supporting Statement for the </w:t>
      </w:r>
      <w:r w:rsidRPr="008678EC" w:rsidR="001F510C">
        <w:rPr>
          <w:b/>
          <w:bCs/>
        </w:rPr>
        <w:t>988 Cooperative Agreements Monitoring</w:t>
      </w:r>
      <w:r w:rsidRPr="008678EC" w:rsidR="00F5226B">
        <w:rPr>
          <w:b/>
          <w:bCs/>
        </w:rPr>
        <w:t xml:space="preserve"> Program</w:t>
      </w:r>
    </w:p>
    <w:p w:rsidR="00771682" w:rsidP="00B94F91" w14:paraId="4349060E" w14:textId="77777777">
      <w:pPr>
        <w:autoSpaceDE w:val="0"/>
        <w:autoSpaceDN w:val="0"/>
        <w:adjustRightInd w:val="0"/>
        <w:spacing w:line="240" w:lineRule="exact"/>
        <w:jc w:val="center"/>
        <w:rPr>
          <w:b/>
          <w:bCs/>
        </w:rPr>
      </w:pPr>
    </w:p>
    <w:p w:rsidR="00771682" w:rsidRPr="000D5B03" w:rsidP="00771682" w14:paraId="637A2DD0" w14:textId="77777777">
      <w:pPr>
        <w:rPr>
          <w:rFonts w:eastAsia="Cambria"/>
          <w:b/>
        </w:rPr>
      </w:pPr>
      <w:r w:rsidRPr="000D5B03">
        <w:rPr>
          <w:rFonts w:eastAsia="Cambria"/>
          <w:b/>
        </w:rPr>
        <w:t>Check off which applies:</w:t>
      </w:r>
    </w:p>
    <w:p w:rsidR="00771682" w:rsidRPr="000D5B03" w:rsidP="00771682" w14:paraId="613C5F86"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sidR="00DA321F">
            <w:rPr>
              <w:rFonts w:ascii="MS Gothic" w:eastAsia="MS Gothic" w:hAnsi="MS Gothic" w:cs="MS Gothic" w:hint="eastAsia"/>
            </w:rPr>
            <w:t>☐</w:t>
          </w:r>
        </w:sdtContent>
      </w:sdt>
      <w:r w:rsidRPr="000D5B03" w:rsidR="00DA321F">
        <w:rPr>
          <w:rFonts w:eastAsia="Cambria"/>
        </w:rPr>
        <w:t xml:space="preserve"> New </w:t>
      </w:r>
    </w:p>
    <w:p w:rsidR="00771682" w:rsidRPr="000D5B03" w:rsidP="00771682" w14:paraId="64298526" w14:textId="77777777">
      <w:pPr>
        <w:rPr>
          <w:rFonts w:eastAsia="Cambria"/>
        </w:rPr>
      </w:pPr>
      <w:sdt>
        <w:sdtPr>
          <w:rPr>
            <w:rFonts w:eastAsia="Cambria"/>
          </w:rPr>
          <w:id w:val="-330531051"/>
          <w14:checkbox>
            <w14:checked w14:val="1"/>
            <w14:checkedState w14:val="2612" w14:font="MS Gothic"/>
            <w14:uncheckedState w14:val="2610" w14:font="MS Gothic"/>
          </w14:checkbox>
        </w:sdtPr>
        <w:sdtContent>
          <w:r w:rsidR="00DA321F">
            <w:rPr>
              <w:rFonts w:ascii="MS Gothic" w:eastAsia="MS Gothic" w:hAnsi="MS Gothic" w:cs="MS Gothic" w:hint="eastAsia"/>
            </w:rPr>
            <w:t>☒</w:t>
          </w:r>
        </w:sdtContent>
      </w:sdt>
      <w:r w:rsidRPr="000D5B03" w:rsidR="00DA321F">
        <w:rPr>
          <w:rFonts w:eastAsia="Cambria"/>
        </w:rPr>
        <w:t xml:space="preserve"> Revision </w:t>
      </w:r>
      <w:r w:rsidRPr="000D5B03" w:rsidR="00DA321F">
        <w:rPr>
          <w:rFonts w:eastAsia="Cambria"/>
        </w:rPr>
        <w:tab/>
        <w:t xml:space="preserve"> </w:t>
      </w:r>
      <w:r w:rsidRPr="000D5B03" w:rsidR="00DA321F">
        <w:rPr>
          <w:rFonts w:eastAsia="Cambria"/>
        </w:rPr>
        <w:tab/>
      </w:r>
      <w:r w:rsidRPr="000D5B03" w:rsidR="00DA321F">
        <w:rPr>
          <w:rFonts w:eastAsia="Cambria"/>
        </w:rPr>
        <w:tab/>
      </w:r>
    </w:p>
    <w:p w:rsidR="00771682" w:rsidRPr="000D5B03" w:rsidP="00771682" w14:paraId="27E5EB1B" w14:textId="77777777">
      <w:pPr>
        <w:rPr>
          <w:rFonts w:eastAsia="Cambria"/>
        </w:rPr>
      </w:pPr>
      <w:sdt>
        <w:sdtPr>
          <w:rPr>
            <w:rFonts w:eastAsia="Cambria"/>
          </w:rPr>
          <w:id w:val="-1627156151"/>
          <w14:checkbox>
            <w14:checked w14:val="0"/>
            <w14:checkedState w14:val="2612" w14:font="MS Gothic"/>
            <w14:uncheckedState w14:val="2610" w14:font="MS Gothic"/>
          </w14:checkbox>
        </w:sdtPr>
        <w:sdtContent>
          <w:r w:rsidRPr="000D5B03" w:rsidR="00DA321F">
            <w:rPr>
              <w:rFonts w:ascii="MS Gothic" w:eastAsia="MS Gothic" w:hAnsi="MS Gothic" w:cs="MS Gothic"/>
            </w:rPr>
            <w:t>☐</w:t>
          </w:r>
        </w:sdtContent>
      </w:sdt>
      <w:r w:rsidRPr="000D5B03" w:rsidR="00DA321F">
        <w:rPr>
          <w:rFonts w:eastAsia="Cambria"/>
        </w:rPr>
        <w:t xml:space="preserve"> Reinstatement with Change </w:t>
      </w:r>
    </w:p>
    <w:p w:rsidR="00771682" w:rsidRPr="000D5B03" w:rsidP="00771682" w14:paraId="3A793EA7"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0D5B03" w:rsidR="00DA321F">
            <w:rPr>
              <w:rFonts w:ascii="MS Gothic" w:eastAsia="MS Gothic" w:hAnsi="MS Gothic" w:cs="MS Gothic"/>
            </w:rPr>
            <w:t>☐</w:t>
          </w:r>
        </w:sdtContent>
      </w:sdt>
      <w:r w:rsidRPr="000D5B03" w:rsidR="00DA321F">
        <w:rPr>
          <w:rFonts w:eastAsia="Cambria"/>
        </w:rPr>
        <w:t xml:space="preserve"> Reinstatement without Change </w:t>
      </w:r>
    </w:p>
    <w:p w:rsidR="00771682" w:rsidRPr="000D5B03" w:rsidP="00771682" w14:paraId="58657052"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0D5B03" w:rsidR="00DA321F">
            <w:rPr>
              <w:rFonts w:ascii="MS Gothic" w:eastAsia="MS Gothic" w:hAnsi="MS Gothic" w:cs="MS Gothic"/>
            </w:rPr>
            <w:t>☐</w:t>
          </w:r>
        </w:sdtContent>
      </w:sdt>
      <w:r w:rsidRPr="000D5B03" w:rsidR="00DA321F">
        <w:rPr>
          <w:rFonts w:eastAsia="Cambria"/>
        </w:rPr>
        <w:t xml:space="preserve"> Extension</w:t>
      </w:r>
    </w:p>
    <w:p w:rsidR="00771682" w:rsidRPr="000D5B03" w:rsidP="00771682" w14:paraId="4692E9F5"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0D5B03" w:rsidR="00DA321F">
            <w:rPr>
              <w:rFonts w:ascii="MS Gothic" w:eastAsia="MS Gothic" w:hAnsi="MS Gothic" w:cs="MS Gothic"/>
            </w:rPr>
            <w:t>☐</w:t>
          </w:r>
        </w:sdtContent>
      </w:sdt>
      <w:r w:rsidRPr="000D5B03" w:rsidR="00DA321F">
        <w:rPr>
          <w:rFonts w:eastAsia="Cambria"/>
        </w:rPr>
        <w:t xml:space="preserve"> Emergency</w:t>
      </w:r>
    </w:p>
    <w:p w:rsidR="00771682" w:rsidRPr="000D5B03" w:rsidP="00771682" w14:paraId="0D2632A0"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0D5B03" w:rsidR="00DA321F">
            <w:rPr>
              <w:rFonts w:ascii="MS Gothic" w:eastAsia="MS Gothic" w:hAnsi="MS Gothic" w:cs="MS Gothic"/>
            </w:rPr>
            <w:t>☐</w:t>
          </w:r>
        </w:sdtContent>
      </w:sdt>
      <w:r w:rsidRPr="000D5B03" w:rsidR="00DA321F">
        <w:rPr>
          <w:rFonts w:eastAsia="Cambria"/>
        </w:rPr>
        <w:t xml:space="preserve"> Existing</w:t>
      </w:r>
    </w:p>
    <w:p w:rsidR="00771682" w:rsidRPr="008678EC" w:rsidP="00771682" w14:paraId="0D70D6B4" w14:textId="77777777">
      <w:pPr>
        <w:autoSpaceDE w:val="0"/>
        <w:autoSpaceDN w:val="0"/>
        <w:adjustRightInd w:val="0"/>
        <w:spacing w:line="240" w:lineRule="exact"/>
      </w:pPr>
    </w:p>
    <w:p w:rsidR="005E5CEC" w:rsidRPr="008678EC" w:rsidP="00B94F91" w14:paraId="3CE9822B" w14:textId="77777777">
      <w:pPr>
        <w:autoSpaceDE w:val="0"/>
        <w:autoSpaceDN w:val="0"/>
        <w:adjustRightInd w:val="0"/>
        <w:spacing w:line="302" w:lineRule="exact"/>
        <w:rPr>
          <w:b/>
          <w:bCs/>
        </w:rPr>
      </w:pPr>
      <w:r w:rsidRPr="008678EC">
        <w:rPr>
          <w:b/>
          <w:bCs/>
        </w:rPr>
        <w:t>A.</w:t>
      </w:r>
      <w:r w:rsidRPr="008678EC" w:rsidR="000955E6">
        <w:rPr>
          <w:b/>
          <w:bCs/>
        </w:rPr>
        <w:tab/>
      </w:r>
      <w:r w:rsidRPr="008678EC" w:rsidR="00F5226B">
        <w:rPr>
          <w:b/>
          <w:bCs/>
        </w:rPr>
        <w:t>Justification</w:t>
      </w:r>
    </w:p>
    <w:p w:rsidR="006F4220" w:rsidRPr="008678EC" w:rsidP="00B94F91" w14:paraId="65339019" w14:textId="77777777">
      <w:pPr>
        <w:autoSpaceDE w:val="0"/>
        <w:autoSpaceDN w:val="0"/>
        <w:adjustRightInd w:val="0"/>
        <w:spacing w:line="259" w:lineRule="exact"/>
        <w:rPr>
          <w:b/>
          <w:bCs/>
        </w:rPr>
      </w:pPr>
    </w:p>
    <w:p w:rsidR="005E5CEC" w:rsidRPr="008678EC" w:rsidP="00B94F91" w14:paraId="062BFF2E" w14:textId="77777777">
      <w:pPr>
        <w:autoSpaceDE w:val="0"/>
        <w:autoSpaceDN w:val="0"/>
        <w:adjustRightInd w:val="0"/>
        <w:spacing w:line="259" w:lineRule="exact"/>
        <w:rPr>
          <w:b/>
          <w:bCs/>
        </w:rPr>
      </w:pPr>
      <w:r w:rsidRPr="008678EC">
        <w:rPr>
          <w:b/>
          <w:bCs/>
        </w:rPr>
        <w:t>1.</w:t>
      </w:r>
      <w:r w:rsidRPr="008678EC">
        <w:rPr>
          <w:b/>
          <w:bCs/>
        </w:rPr>
        <w:tab/>
      </w:r>
      <w:r w:rsidRPr="008678EC">
        <w:rPr>
          <w:b/>
          <w:bCs/>
          <w:u w:val="single"/>
        </w:rPr>
        <w:t>Circumstances of Information Collection</w:t>
      </w:r>
      <w:r w:rsidRPr="008678EC">
        <w:rPr>
          <w:b/>
          <w:bCs/>
        </w:rPr>
        <w:t xml:space="preserve"> </w:t>
      </w:r>
    </w:p>
    <w:p w:rsidR="005E5CEC" w:rsidRPr="008678EC" w:rsidP="00B94F91" w14:paraId="60E930FF" w14:textId="77777777">
      <w:pPr>
        <w:autoSpaceDE w:val="0"/>
        <w:autoSpaceDN w:val="0"/>
        <w:adjustRightInd w:val="0"/>
        <w:spacing w:line="259" w:lineRule="exact"/>
      </w:pPr>
    </w:p>
    <w:p w:rsidR="00454021" w:rsidRPr="008678EC" w:rsidP="00D948CA" w14:paraId="6D0983B2" w14:textId="77777777">
      <w:r>
        <w:t>Th</w:t>
      </w:r>
      <w:r w:rsidR="6C097618">
        <w:t xml:space="preserve">e Substance Abuse and Mental Health Services Administration (SAMHSA) is seeking </w:t>
      </w:r>
      <w:r>
        <w:t>Office of Management and Budget (OMB)</w:t>
      </w:r>
      <w:r w:rsidR="283FC06F">
        <w:t xml:space="preserve"> </w:t>
      </w:r>
      <w:r>
        <w:t xml:space="preserve">approval </w:t>
      </w:r>
      <w:r w:rsidR="6C097618">
        <w:t>for</w:t>
      </w:r>
      <w:r w:rsidR="58563720">
        <w:t xml:space="preserve"> </w:t>
      </w:r>
      <w:r w:rsidR="3094430C">
        <w:t>additional</w:t>
      </w:r>
      <w:r w:rsidR="6C097618">
        <w:t xml:space="preserve"> </w:t>
      </w:r>
      <w:r w:rsidR="283FC06F">
        <w:t>information</w:t>
      </w:r>
      <w:r w:rsidR="6C097618">
        <w:t xml:space="preserve"> collection activities for</w:t>
      </w:r>
      <w:r>
        <w:t xml:space="preserve"> </w:t>
      </w:r>
      <w:r w:rsidR="507CF46A">
        <w:t xml:space="preserve">monitoring </w:t>
      </w:r>
      <w:r w:rsidR="38DBE6A4">
        <w:t xml:space="preserve">all of </w:t>
      </w:r>
      <w:r w:rsidR="5AE3418F">
        <w:t xml:space="preserve">SAMHSA’s </w:t>
      </w:r>
      <w:r w:rsidR="49C86E59">
        <w:t>988 Cooperative Agreements</w:t>
      </w:r>
      <w:r w:rsidR="38DBE6A4">
        <w:t>. The collection of this information is critical to successfully oversee operational response and quality of service through the 988 Suicide and Crisis Lifeline</w:t>
      </w:r>
      <w:r w:rsidR="6AD6244B">
        <w:t>. It will</w:t>
      </w:r>
      <w:r w:rsidR="38DBE6A4">
        <w:t xml:space="preserve"> ensure </w:t>
      </w:r>
      <w:r w:rsidR="6AD6244B">
        <w:t xml:space="preserve">individuals in suicidal crises or emotional distress, who contact 988 phone, chat and text support, are </w:t>
      </w:r>
      <w:r w:rsidR="38DBE6A4">
        <w:t>connect</w:t>
      </w:r>
      <w:r w:rsidR="6AD6244B">
        <w:t>ed</w:t>
      </w:r>
      <w:r w:rsidR="38DBE6A4">
        <w:t xml:space="preserve"> </w:t>
      </w:r>
      <w:r w:rsidR="3068D9F3">
        <w:t xml:space="preserve">to care, it will measure </w:t>
      </w:r>
      <w:r w:rsidR="38DBE6A4">
        <w:t>local, state/territory and national outcomes and</w:t>
      </w:r>
      <w:r w:rsidR="3068D9F3">
        <w:t xml:space="preserve"> </w:t>
      </w:r>
      <w:r w:rsidR="6AD6244B">
        <w:t xml:space="preserve">will </w:t>
      </w:r>
      <w:r w:rsidR="38DBE6A4">
        <w:t xml:space="preserve">monitor contractual obligations for current and future 988 grant programs. Much of this information is already embedded in the current 988 Suicide and Crisis Lifeline network administrator grants, the 988 state and </w:t>
      </w:r>
      <w:r w:rsidR="65A6739A">
        <w:t>t</w:t>
      </w:r>
      <w:r w:rsidR="38DBE6A4">
        <w:t xml:space="preserve">erritory grant program, or the 988 Tribal Response grant program. </w:t>
      </w:r>
    </w:p>
    <w:p w:rsidR="00454021" w:rsidRPr="008678EC" w:rsidP="00D948CA" w14:paraId="210E346F" w14:textId="77777777"/>
    <w:p w:rsidR="00D948CA" w:rsidRPr="004553E3" w:rsidP="00D948CA" w14:paraId="38FE4809" w14:textId="77777777">
      <w:r w:rsidRPr="004553E3">
        <w:rPr>
          <w:shd w:val="clear" w:color="auto" w:fill="FFFFFF"/>
        </w:rPr>
        <w:t>Congress designated 988 in 2020 and the Lifeline transitioned to the 3-digit number in July 2022. As a part of the federal government’s c</w:t>
      </w:r>
      <w:r w:rsidRPr="004553E3">
        <w:rPr>
          <w:shd w:val="clear" w:color="auto" w:fill="FFFFFF"/>
        </w:rPr>
        <w:t xml:space="preserve">ommitment to addressing the mental health crisis in America, unprecedented federal resources have been invested to scale up crisis centers in support of 988. </w:t>
      </w:r>
      <w:r w:rsidRPr="006D367A" w:rsidR="008C0409">
        <w:rPr>
          <w:shd w:val="clear" w:color="auto" w:fill="FFFFFF"/>
        </w:rPr>
        <w:t>In Section 1103(a)(2)(B) of the Consolidated Appropriations Act, 2023,</w:t>
      </w:r>
      <w:r w:rsidRPr="004553E3">
        <w:rPr>
          <w:shd w:val="clear" w:color="auto" w:fill="FFFFFF"/>
        </w:rPr>
        <w:t xml:space="preserve"> Congress called for enhance</w:t>
      </w:r>
      <w:r w:rsidRPr="004553E3">
        <w:rPr>
          <w:shd w:val="clear" w:color="auto" w:fill="FFFFFF"/>
        </w:rPr>
        <w:t xml:space="preserve">d program evaluation, including performance measures to assess program response and improve readiness and performance of the service, including review of each contact to ensure timely connection of service and quality provision in line with evidence-based </w:t>
      </w:r>
      <w:r w:rsidRPr="004553E3">
        <w:rPr>
          <w:shd w:val="clear" w:color="auto" w:fill="FFFFFF"/>
        </w:rPr>
        <w:t xml:space="preserve">care. In order to help meet the standards and requirements set forth in </w:t>
      </w:r>
      <w:r w:rsidR="00104E03">
        <w:rPr>
          <w:shd w:val="clear" w:color="auto" w:fill="FFFFFF"/>
        </w:rPr>
        <w:t>statute</w:t>
      </w:r>
      <w:r w:rsidRPr="004553E3">
        <w:rPr>
          <w:shd w:val="clear" w:color="auto" w:fill="FFFFFF"/>
        </w:rPr>
        <w:t xml:space="preserve">, ongoing communication of key outcomes within this OMB request must be received and reviewed </w:t>
      </w:r>
      <w:r w:rsidRPr="004553E3" w:rsidR="0024622A">
        <w:rPr>
          <w:shd w:val="clear" w:color="auto" w:fill="FFFFFF"/>
        </w:rPr>
        <w:t xml:space="preserve">to ensure connection and quality of care through 988. </w:t>
      </w:r>
      <w:r w:rsidRPr="004553E3">
        <w:rPr>
          <w:shd w:val="clear" w:color="auto" w:fill="FFFFFF"/>
        </w:rPr>
        <w:t xml:space="preserve"> </w:t>
      </w:r>
    </w:p>
    <w:p w:rsidR="00001F77" w:rsidRPr="008678EC" w:rsidP="00D948CA" w14:paraId="0E1E6693" w14:textId="77777777"/>
    <w:p w:rsidR="00D36878" w:rsidRPr="008678EC" w:rsidP="00B24FA2" w14:paraId="3F51DF0F" w14:textId="77777777">
      <w:pPr>
        <w:autoSpaceDE w:val="0"/>
        <w:autoSpaceDN w:val="0"/>
        <w:adjustRightInd w:val="0"/>
        <w:spacing w:line="273" w:lineRule="exact"/>
      </w:pPr>
      <w:r w:rsidRPr="008678EC">
        <w:t xml:space="preserve"> </w:t>
      </w:r>
    </w:p>
    <w:p w:rsidR="00D66C27" w:rsidRPr="008678EC" w:rsidP="00B94F91" w14:paraId="42E70B21" w14:textId="77777777">
      <w:pPr>
        <w:autoSpaceDE w:val="0"/>
        <w:autoSpaceDN w:val="0"/>
        <w:adjustRightInd w:val="0"/>
        <w:spacing w:line="268" w:lineRule="exact"/>
      </w:pPr>
    </w:p>
    <w:p w:rsidR="005E5CEC" w:rsidRPr="008678EC" w:rsidP="00B94F91" w14:paraId="34A2D22C" w14:textId="77777777">
      <w:pPr>
        <w:autoSpaceDE w:val="0"/>
        <w:autoSpaceDN w:val="0"/>
        <w:adjustRightInd w:val="0"/>
        <w:spacing w:line="302" w:lineRule="exact"/>
        <w:rPr>
          <w:u w:val="single"/>
        </w:rPr>
      </w:pPr>
      <w:r w:rsidRPr="008678EC">
        <w:rPr>
          <w:b/>
          <w:bCs/>
        </w:rPr>
        <w:t>2.</w:t>
      </w:r>
      <w:r w:rsidRPr="008678EC">
        <w:t xml:space="preserve"> </w:t>
      </w:r>
      <w:r w:rsidRPr="008678EC" w:rsidR="00A07BF7">
        <w:tab/>
      </w:r>
      <w:r w:rsidRPr="008678EC">
        <w:rPr>
          <w:b/>
          <w:bCs/>
          <w:u w:val="single"/>
        </w:rPr>
        <w:t>Purpose and Use of Information</w:t>
      </w:r>
      <w:r w:rsidRPr="008678EC">
        <w:rPr>
          <w:u w:val="single"/>
        </w:rPr>
        <w:t xml:space="preserve"> </w:t>
      </w:r>
    </w:p>
    <w:p w:rsidR="001C7B8B" w:rsidRPr="008678EC" w:rsidP="00B94F91" w14:paraId="6565AC03" w14:textId="77777777">
      <w:pPr>
        <w:autoSpaceDE w:val="0"/>
        <w:autoSpaceDN w:val="0"/>
        <w:adjustRightInd w:val="0"/>
        <w:spacing w:line="259" w:lineRule="exact"/>
        <w:rPr>
          <w:color w:val="4A4A4A"/>
          <w:shd w:val="clear" w:color="auto" w:fill="FFFFFF"/>
        </w:rPr>
      </w:pPr>
    </w:p>
    <w:p w:rsidR="00454021" w:rsidRPr="004553E3" w:rsidP="00454021" w14:paraId="0884DA9E" w14:textId="77777777">
      <w:pPr>
        <w:pStyle w:val="NormalWeb"/>
        <w:shd w:val="clear" w:color="auto" w:fill="FFFFFF"/>
        <w:spacing w:after="180"/>
      </w:pPr>
      <w:r w:rsidRPr="004553E3">
        <w:rPr>
          <w:shd w:val="clear" w:color="auto" w:fill="FFFFFF"/>
        </w:rPr>
        <w:t>The</w:t>
      </w:r>
      <w:r w:rsidRPr="008678EC">
        <w:rPr>
          <w:color w:val="4A4A4A"/>
          <w:shd w:val="clear" w:color="auto" w:fill="FFFFFF"/>
        </w:rPr>
        <w:t> </w:t>
      </w:r>
      <w:hyperlink r:id="rId9" w:history="1">
        <w:r w:rsidRPr="008678EC">
          <w:rPr>
            <w:rStyle w:val="Hyperlink"/>
            <w:color w:val="1F419A"/>
            <w:shd w:val="clear" w:color="auto" w:fill="FFFFFF"/>
          </w:rPr>
          <w:t>988 Suicide &amp; Crisis Lifeline</w:t>
        </w:r>
      </w:hyperlink>
      <w:r w:rsidRPr="008678EC">
        <w:rPr>
          <w:color w:val="4A4A4A"/>
          <w:shd w:val="clear" w:color="auto" w:fill="FFFFFF"/>
        </w:rPr>
        <w:t> </w:t>
      </w:r>
      <w:r w:rsidRPr="004553E3">
        <w:rPr>
          <w:shd w:val="clear" w:color="auto" w:fill="FFFFFF"/>
        </w:rPr>
        <w:t xml:space="preserve">(formerly known as the National Suicide Prevention Lifeline) offers 24/7 call, text and chat access to trained crisis counselors who can help people experiencing suicidal, substance use, </w:t>
      </w:r>
      <w:r w:rsidRPr="004553E3">
        <w:rPr>
          <w:shd w:val="clear" w:color="auto" w:fill="FFFFFF"/>
        </w:rPr>
        <w:t>and/or mental health crisis, or any other kind of emotional distress. People can also dial 988 if they are worried about a loved one who may need crisis support.</w:t>
      </w:r>
      <w:r w:rsidRPr="004553E3">
        <w:t xml:space="preserve"> </w:t>
      </w:r>
    </w:p>
    <w:p w:rsidR="00454021" w:rsidRPr="004553E3" w:rsidP="00454021" w14:paraId="6BC3859C" w14:textId="77777777">
      <w:pPr>
        <w:pStyle w:val="NormalWeb"/>
        <w:shd w:val="clear" w:color="auto" w:fill="FFFFFF"/>
        <w:spacing w:after="180"/>
      </w:pPr>
      <w:r>
        <w:t>P</w:t>
      </w:r>
      <w:r w:rsidRPr="004553E3" w:rsidR="00AF0CDB">
        <w:t xml:space="preserve">eople are experiencing suicidal crisis or mental health-related distress without the support and care they need, and the pandemic </w:t>
      </w:r>
      <w:r>
        <w:t>compounded</w:t>
      </w:r>
      <w:r w:rsidRPr="004553E3" w:rsidR="00AF0CDB">
        <w:t xml:space="preserve"> mental health and wellness </w:t>
      </w:r>
      <w:r>
        <w:t xml:space="preserve">distress </w:t>
      </w:r>
      <w:r w:rsidRPr="004553E3" w:rsidR="00AF0CDB">
        <w:t>in America.</w:t>
      </w:r>
    </w:p>
    <w:p w:rsidR="00454021" w:rsidRPr="004553E3" w:rsidP="00454021" w14:paraId="46E9A3F0" w14:textId="77777777">
      <w:pPr>
        <w:shd w:val="clear" w:color="auto" w:fill="FFFFFF"/>
        <w:spacing w:after="180"/>
      </w:pPr>
      <w:r w:rsidRPr="004553E3">
        <w:t>There are urgent realities driving the need for crisis service transformation across our country. </w:t>
      </w:r>
    </w:p>
    <w:p w:rsidR="00454021" w:rsidRPr="004553E3" w:rsidP="00454021" w14:paraId="0C43082E" w14:textId="77777777">
      <w:pPr>
        <w:shd w:val="clear" w:color="auto" w:fill="FFFFFF"/>
        <w:spacing w:after="180"/>
      </w:pPr>
      <w:r w:rsidRPr="004553E3">
        <w:t xml:space="preserve">In 2020, the U.S. had one death by suicide </w:t>
      </w:r>
      <w:r w:rsidRPr="004553E3" w:rsidR="00DB4C9A">
        <w:t>a</w:t>
      </w:r>
      <w:r w:rsidR="00DB4C9A">
        <w:t>pproxima</w:t>
      </w:r>
      <w:r w:rsidRPr="004553E3" w:rsidR="00DB4C9A">
        <w:t>t</w:t>
      </w:r>
      <w:r w:rsidR="00DB4C9A">
        <w:t>ely</w:t>
      </w:r>
      <w:r w:rsidRPr="004553E3" w:rsidR="00DB4C9A">
        <w:t xml:space="preserve"> </w:t>
      </w:r>
      <w:r w:rsidRPr="004553E3">
        <w:t>every 11 minutes. In 2021:</w:t>
      </w:r>
    </w:p>
    <w:p w:rsidR="00454021" w:rsidRPr="004553E3" w:rsidP="00454021" w14:paraId="029D85F6" w14:textId="77777777">
      <w:pPr>
        <w:numPr>
          <w:ilvl w:val="0"/>
          <w:numId w:val="42"/>
        </w:numPr>
        <w:shd w:val="clear" w:color="auto" w:fill="FFFFFF"/>
        <w:spacing w:before="100" w:beforeAutospacing="1" w:after="120"/>
        <w:ind w:left="1320"/>
      </w:pPr>
      <w:r w:rsidRPr="004553E3">
        <w:t>For people aged 10–14 and 25–34, suicide was the second-leading cause of death</w:t>
      </w:r>
    </w:p>
    <w:p w:rsidR="00454021" w:rsidRPr="004553E3" w:rsidP="00454021" w14:paraId="7028D926" w14:textId="77777777">
      <w:pPr>
        <w:numPr>
          <w:ilvl w:val="0"/>
          <w:numId w:val="42"/>
        </w:numPr>
        <w:shd w:val="clear" w:color="auto" w:fill="FFFFFF"/>
        <w:spacing w:before="100" w:beforeAutospacing="1" w:after="120"/>
        <w:ind w:left="1320"/>
      </w:pPr>
      <w:r w:rsidRPr="004553E3">
        <w:t xml:space="preserve">Suicide rates </w:t>
      </w:r>
      <w:r w:rsidR="00DB4C9A">
        <w:t xml:space="preserve">significantly </w:t>
      </w:r>
      <w:r w:rsidRPr="004553E3">
        <w:t>increased among non-Hispanic Black &amp; American Indian and Alaska N</w:t>
      </w:r>
      <w:r w:rsidRPr="004553E3">
        <w:t>ative people</w:t>
      </w:r>
    </w:p>
    <w:p w:rsidR="00454021" w:rsidRPr="004553E3" w:rsidP="00454021" w14:paraId="6A1F7C24" w14:textId="77777777">
      <w:pPr>
        <w:numPr>
          <w:ilvl w:val="0"/>
          <w:numId w:val="42"/>
        </w:numPr>
        <w:shd w:val="clear" w:color="auto" w:fill="FFFFFF"/>
        <w:spacing w:before="100" w:beforeAutospacing="1" w:after="120"/>
        <w:ind w:left="1320"/>
      </w:pPr>
      <w:r w:rsidRPr="004553E3">
        <w:t>More than 105,000 people died from drug overdoses</w:t>
      </w:r>
    </w:p>
    <w:p w:rsidR="00454021" w:rsidRPr="004553E3" w:rsidP="00454021" w14:paraId="54EA733A" w14:textId="77777777">
      <w:pPr>
        <w:numPr>
          <w:ilvl w:val="0"/>
          <w:numId w:val="42"/>
        </w:numPr>
        <w:shd w:val="clear" w:color="auto" w:fill="FFFFFF"/>
        <w:spacing w:before="100" w:beforeAutospacing="1" w:after="120"/>
        <w:ind w:left="1320"/>
      </w:pPr>
      <w:r w:rsidRPr="004553E3">
        <w:t>Nearly 900,000 youth aged 12-17</w:t>
      </w:r>
      <w:r w:rsidR="00DB4C9A">
        <w:t>,</w:t>
      </w:r>
      <w:r w:rsidRPr="004553E3">
        <w:t> and 1.7 million adults attempted suicide</w:t>
      </w:r>
    </w:p>
    <w:p w:rsidR="005E5CEC" w:rsidRPr="004553E3" w:rsidP="00B94F91" w14:paraId="41536577" w14:textId="77777777">
      <w:pPr>
        <w:autoSpaceDE w:val="0"/>
        <w:autoSpaceDN w:val="0"/>
        <w:adjustRightInd w:val="0"/>
        <w:spacing w:line="259" w:lineRule="exact"/>
      </w:pPr>
    </w:p>
    <w:p w:rsidR="00104E03" w:rsidRPr="00104E03" w:rsidP="00104E03" w14:paraId="37686790" w14:textId="77777777">
      <w:pPr>
        <w:autoSpaceDE w:val="0"/>
        <w:autoSpaceDN w:val="0"/>
        <w:adjustRightInd w:val="0"/>
        <w:spacing w:line="259" w:lineRule="exact"/>
        <w:rPr>
          <w:b/>
          <w:bCs/>
        </w:rPr>
      </w:pPr>
      <w:r w:rsidRPr="004553E3">
        <w:t xml:space="preserve">The information being collected will be used by SAMHSA to </w:t>
      </w:r>
      <w:r w:rsidRPr="004553E3" w:rsidR="00D727D5">
        <w:t>ensure individuals in suicidal crisis can contact</w:t>
      </w:r>
      <w:r w:rsidRPr="004553E3">
        <w:t xml:space="preserve"> 988 Suicid</w:t>
      </w:r>
      <w:r w:rsidRPr="004553E3">
        <w:t xml:space="preserve">e and Crisis Lifeline </w:t>
      </w:r>
      <w:r w:rsidRPr="004553E3" w:rsidR="00D727D5">
        <w:t xml:space="preserve">and </w:t>
      </w:r>
      <w:r w:rsidRPr="004553E3">
        <w:t>are connected</w:t>
      </w:r>
      <w:r w:rsidRPr="004553E3" w:rsidR="00D727D5">
        <w:t xml:space="preserve"> to crisis centers</w:t>
      </w:r>
      <w:r w:rsidRPr="004553E3">
        <w:t xml:space="preserve"> provid</w:t>
      </w:r>
      <w:r w:rsidR="00DB4C9A">
        <w:t>ing</w:t>
      </w:r>
      <w:r w:rsidRPr="004553E3">
        <w:t xml:space="preserve"> evidence-based care</w:t>
      </w:r>
      <w:r w:rsidR="00DB4C9A">
        <w:t>. It will also ensure these individuals will be</w:t>
      </w:r>
      <w:r w:rsidRPr="004553E3">
        <w:t xml:space="preserve"> </w:t>
      </w:r>
      <w:r w:rsidRPr="004553E3" w:rsidR="00D727D5">
        <w:t>able to receive</w:t>
      </w:r>
      <w:r w:rsidRPr="004553E3">
        <w:t xml:space="preserve"> critical resource</w:t>
      </w:r>
      <w:r w:rsidRPr="004553E3" w:rsidR="00D727D5">
        <w:t xml:space="preserve"> referral and linkage</w:t>
      </w:r>
      <w:r w:rsidRPr="004553E3">
        <w:t>, including opportunities for mobile crisis support</w:t>
      </w:r>
      <w:r w:rsidRPr="004553E3" w:rsidR="00970926">
        <w:t xml:space="preserve">, </w:t>
      </w:r>
      <w:r w:rsidRPr="004553E3" w:rsidR="00D727D5">
        <w:t>c</w:t>
      </w:r>
      <w:r w:rsidRPr="004553E3" w:rsidR="00970926">
        <w:t xml:space="preserve">risis </w:t>
      </w:r>
      <w:r w:rsidRPr="004553E3" w:rsidR="00D727D5">
        <w:t>r</w:t>
      </w:r>
      <w:r w:rsidRPr="004553E3" w:rsidR="00970926">
        <w:t>eceiving and </w:t>
      </w:r>
      <w:r w:rsidRPr="004553E3" w:rsidR="00D727D5">
        <w:t>s</w:t>
      </w:r>
      <w:r w:rsidRPr="004553E3" w:rsidR="00970926">
        <w:t xml:space="preserve">tabilizing </w:t>
      </w:r>
      <w:r w:rsidRPr="004553E3" w:rsidR="00D727D5">
        <w:t>f</w:t>
      </w:r>
      <w:r w:rsidRPr="004553E3" w:rsidR="00970926">
        <w:t>acilities</w:t>
      </w:r>
      <w:r w:rsidRPr="004553E3" w:rsidR="00D727D5">
        <w:t>, p</w:t>
      </w:r>
      <w:r w:rsidRPr="004553E3" w:rsidR="00970926">
        <w:t xml:space="preserve">eer </w:t>
      </w:r>
      <w:r w:rsidRPr="004553E3" w:rsidR="00D727D5">
        <w:t>r</w:t>
      </w:r>
      <w:r w:rsidRPr="004553E3" w:rsidR="00970926">
        <w:t xml:space="preserve">espite </w:t>
      </w:r>
      <w:r w:rsidRPr="004553E3" w:rsidR="00D727D5">
        <w:t>c</w:t>
      </w:r>
      <w:r w:rsidRPr="004553E3" w:rsidR="00970926">
        <w:t>enters</w:t>
      </w:r>
      <w:r w:rsidRPr="004553E3" w:rsidR="00D727D5">
        <w:t xml:space="preserve"> and withdrawal management services. </w:t>
      </w:r>
      <w:r w:rsidRPr="00104E03">
        <w:t>The four programs to be monitored and evaluated include the Tribal Cooperative Agreements, State and Territory Cooperative Agreements, 988 Cris</w:t>
      </w:r>
      <w:r>
        <w:t>i</w:t>
      </w:r>
      <w:r w:rsidRPr="00104E03">
        <w:t>s Center Follow-up Coope</w:t>
      </w:r>
      <w:r w:rsidRPr="00104E03">
        <w:t>rative Agreements, and the 988 Lifeline Administrator.</w:t>
      </w:r>
    </w:p>
    <w:p w:rsidR="00454021" w:rsidRPr="004553E3" w:rsidP="00970926" w14:paraId="3B59D747" w14:textId="77777777">
      <w:pPr>
        <w:autoSpaceDE w:val="0"/>
        <w:autoSpaceDN w:val="0"/>
        <w:adjustRightInd w:val="0"/>
        <w:spacing w:line="259" w:lineRule="exact"/>
      </w:pPr>
    </w:p>
    <w:p w:rsidR="0070303B" w:rsidRPr="008678EC" w:rsidP="008A7977" w14:paraId="00A4A214" w14:textId="77777777"/>
    <w:p w:rsidR="0070303B" w:rsidRPr="008678EC" w:rsidP="00B94F91" w14:paraId="46EA803A" w14:textId="77777777">
      <w:pPr>
        <w:autoSpaceDE w:val="0"/>
        <w:autoSpaceDN w:val="0"/>
        <w:adjustRightInd w:val="0"/>
        <w:spacing w:line="268" w:lineRule="exact"/>
        <w:rPr>
          <w:b/>
          <w:bCs/>
        </w:rPr>
      </w:pPr>
    </w:p>
    <w:p w:rsidR="003C48C7" w:rsidRPr="008678EC" w:rsidP="00B94F91" w14:paraId="2D461C4C" w14:textId="77777777">
      <w:pPr>
        <w:rPr>
          <w:b/>
          <w:bCs/>
          <w:u w:val="single"/>
        </w:rPr>
      </w:pPr>
      <w:r w:rsidRPr="537EB5FD">
        <w:rPr>
          <w:b/>
          <w:bCs/>
          <w:u w:val="single"/>
        </w:rPr>
        <w:t xml:space="preserve">Description of </w:t>
      </w:r>
      <w:r w:rsidRPr="537EB5FD" w:rsidR="1F134DCF">
        <w:rPr>
          <w:b/>
          <w:bCs/>
          <w:u w:val="single"/>
        </w:rPr>
        <w:t xml:space="preserve">Information </w:t>
      </w:r>
      <w:r w:rsidRPr="537EB5FD">
        <w:rPr>
          <w:b/>
          <w:bCs/>
          <w:u w:val="single"/>
        </w:rPr>
        <w:t>Collection and Purposes</w:t>
      </w:r>
    </w:p>
    <w:p w:rsidR="007746F8" w:rsidRPr="008678EC" w:rsidP="00F82E19" w14:paraId="75B84BC6" w14:textId="77777777">
      <w:pPr>
        <w:rPr>
          <w:b/>
          <w:bCs/>
        </w:rPr>
      </w:pPr>
    </w:p>
    <w:p w:rsidR="00F82E19" w:rsidRPr="008678EC" w:rsidP="00F82E19" w14:paraId="3A3FE5AA" w14:textId="77777777">
      <w:pPr>
        <w:rPr>
          <w:b/>
          <w:bCs/>
        </w:rPr>
      </w:pPr>
      <w:r w:rsidRPr="008678EC">
        <w:rPr>
          <w:b/>
          <w:bCs/>
        </w:rPr>
        <w:t>Tribal Cooperative Agreements</w:t>
      </w:r>
    </w:p>
    <w:p w:rsidR="0067749C" w:rsidRPr="008678EC" w:rsidP="0067749C" w14:paraId="405A729D" w14:textId="77777777"/>
    <w:p w:rsidR="0067749C" w:rsidRPr="008678EC" w:rsidP="0067749C" w14:paraId="68EBD24A" w14:textId="77777777">
      <w:r w:rsidRPr="008678EC">
        <w:t>The purpose of these cooperative agreements is to provide resources to improve response to 988 contacts (including calls, chats, and texts) originating in Tribal communities and/or activated by American Indians/Alaska Natives. This program aims to: (1) ens</w:t>
      </w:r>
      <w:r w:rsidRPr="008678EC">
        <w:t>ure American Indians/Alaska Natives have access to culturally competent, trained 988 crisis center support; (2) improve integration and support of 988 crisis centers, Tribal nations, and Tribal organizations to ensure there is navigation and follow-up care</w:t>
      </w:r>
      <w:r w:rsidRPr="008678EC">
        <w:t xml:space="preserve">; and (3) facilitate collaborations with Tribal, state and territory health providers, Urban Indian Organizations, law enforcement, and other first responders in a manner which respects Tribal sovereignty. </w:t>
      </w:r>
      <w:bookmarkStart w:id="0" w:name="_Hlk133236941"/>
      <w:r w:rsidRPr="008678EC">
        <w:t>The information collection instruments include:</w:t>
      </w:r>
    </w:p>
    <w:p w:rsidR="0067749C" w:rsidRPr="008678EC" w:rsidP="0067749C" w14:paraId="39EF583F" w14:textId="77777777"/>
    <w:p w:rsidR="0067749C" w:rsidRPr="008678EC" w:rsidP="0067749C" w14:paraId="2E1929ED" w14:textId="77777777">
      <w:pPr>
        <w:numPr>
          <w:ilvl w:val="0"/>
          <w:numId w:val="37"/>
        </w:numPr>
      </w:pPr>
      <w:r w:rsidRPr="008678EC">
        <w:t>T</w:t>
      </w:r>
      <w:r w:rsidRPr="008678EC">
        <w:t>ribal Gov</w:t>
      </w:r>
      <w:r w:rsidR="009D1759">
        <w:t>ernmen</w:t>
      </w:r>
      <w:r w:rsidRPr="008678EC">
        <w:t xml:space="preserve">t: Semi Annual Progress Report </w:t>
      </w:r>
    </w:p>
    <w:p w:rsidR="0067749C" w:rsidRPr="008678EC" w:rsidP="0067749C" w14:paraId="166A360D" w14:textId="77777777">
      <w:pPr>
        <w:numPr>
          <w:ilvl w:val="0"/>
          <w:numId w:val="37"/>
        </w:numPr>
      </w:pPr>
      <w:r w:rsidRPr="008678EC">
        <w:t>Tribal Gov</w:t>
      </w:r>
      <w:r w:rsidR="009D1759">
        <w:t>ernmen</w:t>
      </w:r>
      <w:r w:rsidRPr="008678EC">
        <w:t xml:space="preserve">t: Monthly Meeting Agenda </w:t>
      </w:r>
    </w:p>
    <w:p w:rsidR="0067749C" w:rsidRPr="008678EC" w:rsidP="0067749C" w14:paraId="03A8591B" w14:textId="77777777">
      <w:pPr>
        <w:numPr>
          <w:ilvl w:val="0"/>
          <w:numId w:val="37"/>
        </w:numPr>
      </w:pPr>
      <w:r w:rsidRPr="008678EC">
        <w:t>Tribal Gov</w:t>
      </w:r>
      <w:r w:rsidR="009D1759">
        <w:t>ernmen</w:t>
      </w:r>
      <w:r w:rsidRPr="008678EC">
        <w:t>t: Quality Improvement Plan</w:t>
      </w:r>
    </w:p>
    <w:bookmarkEnd w:id="0"/>
    <w:p w:rsidR="00A15CFA" w:rsidRPr="008678EC" w:rsidP="00B94F91" w14:paraId="6C6F261D" w14:textId="77777777"/>
    <w:p w:rsidR="0067749C" w:rsidRPr="008678EC" w:rsidP="0067749C" w14:paraId="7F162769" w14:textId="77777777">
      <w:pPr>
        <w:rPr>
          <w:b/>
          <w:bCs/>
        </w:rPr>
      </w:pPr>
      <w:r w:rsidRPr="008678EC">
        <w:rPr>
          <w:b/>
          <w:bCs/>
        </w:rPr>
        <w:t>State and Territory Cooperative Agreements</w:t>
      </w:r>
    </w:p>
    <w:p w:rsidR="0067749C" w:rsidRPr="008678EC" w:rsidP="0067749C" w14:paraId="0FF2D12C" w14:textId="77777777"/>
    <w:p w:rsidR="0067749C" w:rsidRPr="008678EC" w:rsidP="0067749C" w14:paraId="714F395B" w14:textId="77777777">
      <w:r>
        <w:t>The purpose of these cooperative agreements is to improve state and territory</w:t>
      </w:r>
      <w:r>
        <w:t xml:space="preserve"> response to 988 contacts (including calls, chats, and texts) originating in the state/territory </w:t>
      </w:r>
      <w:r w:rsidR="7C190098">
        <w:t xml:space="preserve">for cohort 1 </w:t>
      </w:r>
      <w:r w:rsidR="1BDE2E7E">
        <w:t>and improve</w:t>
      </w:r>
      <w:r w:rsidR="56EEE5D9">
        <w:t xml:space="preserve"> local 988</w:t>
      </w:r>
      <w:r w:rsidR="79162FE9">
        <w:t xml:space="preserve"> communication, data collection, and</w:t>
      </w:r>
      <w:r w:rsidR="56EEE5D9">
        <w:t xml:space="preserve"> capaci</w:t>
      </w:r>
      <w:r w:rsidR="21885C96">
        <w:t>ty respo</w:t>
      </w:r>
      <w:r w:rsidR="56ADE808">
        <w:t>ns</w:t>
      </w:r>
      <w:r w:rsidR="21885C96">
        <w:t>e to 988 contacts (</w:t>
      </w:r>
      <w:r w:rsidR="1636EFF2">
        <w:t>in</w:t>
      </w:r>
      <w:r w:rsidR="21885C96">
        <w:t>cluding calls</w:t>
      </w:r>
      <w:r w:rsidR="35C46BBD">
        <w:t>,</w:t>
      </w:r>
      <w:r w:rsidR="21885C96">
        <w:t xml:space="preserve"> chats</w:t>
      </w:r>
      <w:r w:rsidR="7E9B8DC1">
        <w:t>,</w:t>
      </w:r>
      <w:r w:rsidR="21885C96">
        <w:t xml:space="preserve"> and texts) for </w:t>
      </w:r>
      <w:r w:rsidR="7C190098">
        <w:t xml:space="preserve">cohort 2 </w:t>
      </w:r>
      <w:r>
        <w:t>by: (</w:t>
      </w:r>
      <w:r>
        <w:t xml:space="preserve">1) recruiting, hiring and training behavioral health workforce to </w:t>
      </w:r>
      <w:r w:rsidR="2E038353">
        <w:t>operate</w:t>
      </w:r>
      <w:r>
        <w:t xml:space="preserve"> local 988</w:t>
      </w:r>
      <w:r w:rsidR="2E038353">
        <w:t xml:space="preserve"> </w:t>
      </w:r>
      <w:r>
        <w:t>Lifeline centers</w:t>
      </w:r>
      <w:r w:rsidR="2E038353">
        <w:t xml:space="preserve"> in order</w:t>
      </w:r>
      <w:r>
        <w:t xml:space="preserve"> to respond, intervene, and provide follow-up to individuals experiencing a </w:t>
      </w:r>
      <w:r>
        <w:t>behavioral health crisis; (2) engaging Lifeline crisis centers to unify</w:t>
      </w:r>
      <w:r>
        <w:t xml:space="preserve"> 988 response across states/territories; and (3) expanding the crisis center staffing and response structure needed for the successful implementation of 988. It is expected that these grants will: (1) ensure all calls originating in a state/territory first</w:t>
      </w:r>
      <w:r>
        <w:t xml:space="preserve"> route to a local, regional and/or statewide Lifeline crisis call center; (2) improve state/territory response rates to meet minimum key performance indicators; and (3) increase state/territory support capacity to meet 988 crisis contact demand. </w:t>
      </w:r>
      <w:r w:rsidR="00640B3F">
        <w:t xml:space="preserve">Cohort 1 information will be collected FY22 and Cohort 2 information will be collected FY23. </w:t>
      </w:r>
      <w:r>
        <w:t>The information collection instruments include:</w:t>
      </w:r>
    </w:p>
    <w:p w:rsidR="0067749C" w:rsidRPr="008678EC" w:rsidP="0067749C" w14:paraId="075856FE" w14:textId="77777777"/>
    <w:p w:rsidR="0067749C" w:rsidRPr="008678EC" w:rsidP="0067749C" w14:paraId="630DF65C" w14:textId="77777777">
      <w:pPr>
        <w:numPr>
          <w:ilvl w:val="0"/>
          <w:numId w:val="37"/>
        </w:numPr>
      </w:pPr>
      <w:r w:rsidRPr="008678EC">
        <w:t xml:space="preserve">State/Territory: Monthly Key Metrics </w:t>
      </w:r>
    </w:p>
    <w:p w:rsidR="0067749C" w:rsidP="0067749C" w14:paraId="29B10815" w14:textId="77777777">
      <w:pPr>
        <w:numPr>
          <w:ilvl w:val="0"/>
          <w:numId w:val="37"/>
        </w:numPr>
      </w:pPr>
      <w:r w:rsidRPr="008678EC">
        <w:t>State/Territory: Quarterly Report Template</w:t>
      </w:r>
      <w:r w:rsidR="00392B9F">
        <w:t xml:space="preserve"> (Cohort 1)</w:t>
      </w:r>
    </w:p>
    <w:p w:rsidR="00392B9F" w:rsidRPr="00392B9F" w:rsidP="00392B9F" w14:paraId="078FCD3F" w14:textId="77777777">
      <w:pPr>
        <w:numPr>
          <w:ilvl w:val="0"/>
          <w:numId w:val="37"/>
        </w:numPr>
      </w:pPr>
      <w:r w:rsidRPr="00392B9F">
        <w:t xml:space="preserve">State/Territory: Quarterly Report Template (Cohort </w:t>
      </w:r>
      <w:r>
        <w:t>2</w:t>
      </w:r>
      <w:r w:rsidRPr="00392B9F">
        <w:t>)</w:t>
      </w:r>
    </w:p>
    <w:p w:rsidR="00392B9F" w:rsidRPr="008678EC" w:rsidP="0067749C" w14:paraId="32C1A588" w14:textId="77777777">
      <w:pPr>
        <w:numPr>
          <w:ilvl w:val="0"/>
          <w:numId w:val="37"/>
        </w:numPr>
      </w:pPr>
      <w:r>
        <w:t>State/Territory: Required Data (Cohort 2)</w:t>
      </w:r>
    </w:p>
    <w:p w:rsidR="0067749C" w:rsidRPr="008678EC" w:rsidP="0067749C" w14:paraId="49F81C5C" w14:textId="77777777">
      <w:pPr>
        <w:numPr>
          <w:ilvl w:val="0"/>
          <w:numId w:val="37"/>
        </w:numPr>
      </w:pPr>
      <w:r w:rsidRPr="008678EC">
        <w:rPr>
          <w:bCs/>
        </w:rPr>
        <w:t>State/Territory: Programmatic QI Plan (Annual Collection)</w:t>
      </w:r>
    </w:p>
    <w:p w:rsidR="0067749C" w:rsidRPr="00392B9F" w:rsidP="0067749C" w14:paraId="4E64D9FA" w14:textId="77777777">
      <w:pPr>
        <w:numPr>
          <w:ilvl w:val="0"/>
          <w:numId w:val="37"/>
        </w:numPr>
      </w:pPr>
      <w:r w:rsidRPr="008678EC">
        <w:rPr>
          <w:bCs/>
        </w:rPr>
        <w:t>State/Territory: Monthly Meeting Call Agenda</w:t>
      </w:r>
    </w:p>
    <w:p w:rsidR="00392B9F" w:rsidRPr="008678EC" w:rsidP="00392B9F" w14:paraId="0E0B1C85" w14:textId="77777777">
      <w:pPr>
        <w:numPr>
          <w:ilvl w:val="0"/>
          <w:numId w:val="37"/>
        </w:numPr>
      </w:pPr>
      <w:r w:rsidRPr="00392B9F">
        <w:rPr>
          <w:bCs/>
        </w:rPr>
        <w:t>State/Territory: Monthly Meeting Call Agenda</w:t>
      </w:r>
      <w:r>
        <w:rPr>
          <w:bCs/>
        </w:rPr>
        <w:t xml:space="preserve"> (Cohort 2)</w:t>
      </w:r>
    </w:p>
    <w:p w:rsidR="0067749C" w:rsidRPr="008678EC" w:rsidP="0067749C" w14:paraId="5B51E5D8" w14:textId="77777777">
      <w:pPr>
        <w:numPr>
          <w:ilvl w:val="0"/>
          <w:numId w:val="37"/>
        </w:numPr>
      </w:pPr>
      <w:r w:rsidRPr="008678EC">
        <w:rPr>
          <w:bCs/>
        </w:rPr>
        <w:t>State/Territory: Chat and Text Report (Annual Collection)</w:t>
      </w:r>
    </w:p>
    <w:p w:rsidR="0067749C" w:rsidRPr="008678EC" w:rsidP="0067749C" w14:paraId="6FEB6CE7" w14:textId="77777777">
      <w:pPr>
        <w:numPr>
          <w:ilvl w:val="0"/>
          <w:numId w:val="37"/>
        </w:numPr>
      </w:pPr>
      <w:r w:rsidRPr="008678EC">
        <w:rPr>
          <w:bCs/>
        </w:rPr>
        <w:t>State/Territory: Communications Plan</w:t>
      </w:r>
      <w:r w:rsidRPr="008678EC">
        <w:rPr>
          <w:b/>
        </w:rPr>
        <w:t xml:space="preserve"> </w:t>
      </w:r>
      <w:r w:rsidRPr="008678EC">
        <w:rPr>
          <w:bCs/>
        </w:rPr>
        <w:t>(Annual Collection)</w:t>
      </w:r>
    </w:p>
    <w:p w:rsidR="0067749C" w:rsidRPr="008678EC" w:rsidP="0067749C" w14:paraId="35BDC72A" w14:textId="77777777">
      <w:pPr>
        <w:numPr>
          <w:ilvl w:val="0"/>
          <w:numId w:val="37"/>
        </w:numPr>
      </w:pPr>
      <w:r w:rsidRPr="008678EC">
        <w:rPr>
          <w:bCs/>
        </w:rPr>
        <w:t>State/Territory: Sustainability Plan (Annual Collection)</w:t>
      </w:r>
    </w:p>
    <w:p w:rsidR="0067749C" w:rsidRPr="008678EC" w:rsidP="00FB3CA7" w14:paraId="4C8E69CD" w14:textId="77777777">
      <w:pPr>
        <w:numPr>
          <w:ilvl w:val="0"/>
          <w:numId w:val="37"/>
        </w:numPr>
      </w:pPr>
      <w:r w:rsidRPr="008678EC">
        <w:rPr>
          <w:bCs/>
        </w:rPr>
        <w:t>State/Territory: Mobile Crisis and 988-911 reports (Annual Collection)</w:t>
      </w:r>
    </w:p>
    <w:p w:rsidR="00FF02BC" w:rsidRPr="008678EC" w:rsidP="00B94F91" w14:paraId="0E7DCB9F" w14:textId="77777777">
      <w:r w:rsidRPr="008678EC">
        <w:t xml:space="preserve"> </w:t>
      </w:r>
    </w:p>
    <w:p w:rsidR="0067749C" w:rsidRPr="008678EC" w:rsidP="0067749C" w14:paraId="0AF946B1" w14:textId="77777777">
      <w:pPr>
        <w:rPr>
          <w:b/>
          <w:bCs/>
        </w:rPr>
      </w:pPr>
      <w:r w:rsidRPr="008678EC">
        <w:rPr>
          <w:b/>
          <w:bCs/>
        </w:rPr>
        <w:t>988 Crisis Center Follow Up Cooperative Agreements</w:t>
      </w:r>
    </w:p>
    <w:p w:rsidR="0067749C" w:rsidRPr="008678EC" w:rsidP="0067749C" w14:paraId="1819A30F" w14:textId="77777777">
      <w:r w:rsidRPr="008678EC">
        <w:t xml:space="preserve"> </w:t>
      </w:r>
    </w:p>
    <w:p w:rsidR="0067749C" w:rsidRPr="008678EC" w:rsidP="0067749C" w14:paraId="2A91371D" w14:textId="77777777">
      <w:r w:rsidRPr="008678EC">
        <w:t>The purpose of this program is to provide a crisis center response that: (1) ensures the systematic follow-up of suicidal persons who contact a 988 Suicide and Crisis Lifeline (988 Lifeline) Crisis Cent</w:t>
      </w:r>
      <w:r w:rsidRPr="008678EC">
        <w:t>er; (2) provides enhanced coordination of crisis stabilization, crisis respite, mobile crisis outreach (MCO) response services and other services on the crisis continuum of care; (3) reduces unnecessary police engagement and; (4) improves connections for h</w:t>
      </w:r>
      <w:r w:rsidRPr="008678EC">
        <w:t>igh-risk populations.  It is expected that this program will significantly enhance continuity of care with engagement of hospitals, behavioral health organizations and services, as well as 911</w:t>
      </w:r>
      <w:r w:rsidR="009D3C04">
        <w:t xml:space="preserve"> </w:t>
      </w:r>
      <w:r w:rsidRPr="008678EC">
        <w:t>Public Safety Answering Points</w:t>
      </w:r>
      <w:r w:rsidR="00BC7295">
        <w:t xml:space="preserve"> (PSAPS)</w:t>
      </w:r>
      <w:r w:rsidRPr="008678EC">
        <w:t>, MCO and police, to safe</w:t>
      </w:r>
      <w:r w:rsidRPr="008678EC">
        <w:t xml:space="preserve">guard and ultimately improve the well-being of individuals who are at risk of suicide. </w:t>
      </w:r>
      <w:bookmarkStart w:id="1" w:name="_Hlk133237200"/>
      <w:r w:rsidRPr="008678EC">
        <w:t>The information collection instruments include:</w:t>
      </w:r>
    </w:p>
    <w:p w:rsidR="0067749C" w:rsidRPr="008678EC" w:rsidP="0067749C" w14:paraId="1FFC2403" w14:textId="77777777"/>
    <w:p w:rsidR="0067749C" w:rsidP="0067749C" w14:paraId="26FE3DB7" w14:textId="77777777">
      <w:pPr>
        <w:numPr>
          <w:ilvl w:val="0"/>
          <w:numId w:val="37"/>
        </w:numPr>
      </w:pPr>
      <w:r w:rsidRPr="008678EC">
        <w:t>Crisis Center Monthly Agenda Template</w:t>
      </w:r>
    </w:p>
    <w:p w:rsidR="002A4FB8" w:rsidRPr="008678EC" w:rsidP="0067749C" w14:paraId="029258EC" w14:textId="77777777">
      <w:pPr>
        <w:numPr>
          <w:ilvl w:val="0"/>
          <w:numId w:val="37"/>
        </w:numPr>
      </w:pPr>
      <w:r>
        <w:t>Crisis Center Semi-Annual Data Indicator Table Template</w:t>
      </w:r>
    </w:p>
    <w:bookmarkEnd w:id="1"/>
    <w:p w:rsidR="0067749C" w:rsidRPr="008678EC" w:rsidP="0067749C" w14:paraId="4369F521" w14:textId="77777777"/>
    <w:p w:rsidR="0067749C" w:rsidRPr="008678EC" w:rsidP="0067749C" w14:paraId="52EDD0F3" w14:textId="77777777">
      <w:pPr>
        <w:rPr>
          <w:b/>
          <w:bCs/>
        </w:rPr>
      </w:pPr>
      <w:r w:rsidRPr="008678EC">
        <w:rPr>
          <w:b/>
          <w:bCs/>
        </w:rPr>
        <w:t>988 Lifeline Administrato</w:t>
      </w:r>
      <w:r w:rsidRPr="008678EC">
        <w:rPr>
          <w:b/>
          <w:bCs/>
        </w:rPr>
        <w:t>r</w:t>
      </w:r>
    </w:p>
    <w:p w:rsidR="0067749C" w:rsidRPr="008678EC" w:rsidP="0067749C" w14:paraId="0875E295" w14:textId="77777777">
      <w:pPr>
        <w:rPr>
          <w:bCs/>
        </w:rPr>
      </w:pPr>
    </w:p>
    <w:p w:rsidR="0067749C" w:rsidRPr="008678EC" w:rsidP="0067749C" w14:paraId="2D821B9D" w14:textId="77777777">
      <w:r w:rsidRPr="008678EC">
        <w:rPr>
          <w:bCs/>
        </w:rPr>
        <w:t xml:space="preserve">The purpose of this program is to manage, enhance, and strengthen the 988 Lifeline network that routes individuals in the United States to a network of certified crisis centers that link to local emergency, mental health, and social services resources. </w:t>
      </w:r>
      <w:r w:rsidRPr="008678EC">
        <w:rPr>
          <w:bCs/>
        </w:rPr>
        <w:t>The 988 Lifeline is a 24/7 confidential suicide and crisis hotline providing phone, chat, and text services for anyone in the United States experiencing a suicidal crisis or in emotional distress. This funding will support the continuation of all active se</w:t>
      </w:r>
      <w:r w:rsidRPr="008678EC">
        <w:rPr>
          <w:bCs/>
        </w:rPr>
        <w:t>rvices, expand access for high-risk populations, improve services to ensure equity of access, and support infrastructure to ensure stability, safety, privacy, and connection of service.</w:t>
      </w:r>
      <w:r w:rsidRPr="008678EC">
        <w:t xml:space="preserve"> The information collection instruments include:</w:t>
      </w:r>
    </w:p>
    <w:p w:rsidR="0067749C" w:rsidRPr="008678EC" w:rsidP="0067749C" w14:paraId="736A1353" w14:textId="77777777"/>
    <w:p w:rsidR="0067749C" w:rsidRPr="008678EC" w:rsidP="0067749C" w14:paraId="47744752" w14:textId="77777777">
      <w:pPr>
        <w:numPr>
          <w:ilvl w:val="0"/>
          <w:numId w:val="37"/>
        </w:numPr>
      </w:pPr>
      <w:r w:rsidRPr="008678EC">
        <w:t>Instrument 1: Lifelin</w:t>
      </w:r>
      <w:r w:rsidRPr="008678EC">
        <w:t>e Key Metrics (Monthly)</w:t>
      </w:r>
    </w:p>
    <w:p w:rsidR="0067749C" w:rsidRPr="008678EC" w:rsidP="00FB3CA7" w14:paraId="52E0EB7B" w14:textId="77777777">
      <w:pPr>
        <w:numPr>
          <w:ilvl w:val="0"/>
          <w:numId w:val="37"/>
        </w:numPr>
      </w:pPr>
      <w:r w:rsidRPr="008678EC">
        <w:t>Instrument 2: Monthly Progress Reports</w:t>
      </w:r>
    </w:p>
    <w:p w:rsidR="0070497D" w:rsidRPr="008678EC" w:rsidP="00B94F91" w14:paraId="19B6AD98" w14:textId="77777777">
      <w:pPr>
        <w:autoSpaceDE w:val="0"/>
        <w:autoSpaceDN w:val="0"/>
        <w:adjustRightInd w:val="0"/>
        <w:spacing w:line="302" w:lineRule="exact"/>
        <w:rPr>
          <w:b/>
          <w:bCs/>
        </w:rPr>
      </w:pPr>
    </w:p>
    <w:p w:rsidR="005E5CEC" w:rsidRPr="008678EC" w:rsidP="00B94F91" w14:paraId="102E66E1" w14:textId="77777777">
      <w:pPr>
        <w:autoSpaceDE w:val="0"/>
        <w:autoSpaceDN w:val="0"/>
        <w:adjustRightInd w:val="0"/>
        <w:spacing w:line="302" w:lineRule="exact"/>
        <w:rPr>
          <w:b/>
          <w:bCs/>
          <w:u w:val="single"/>
        </w:rPr>
      </w:pPr>
      <w:r w:rsidRPr="008678EC">
        <w:rPr>
          <w:b/>
          <w:bCs/>
        </w:rPr>
        <w:t xml:space="preserve">3. </w:t>
      </w:r>
      <w:r w:rsidRPr="008678EC" w:rsidR="007171B7">
        <w:rPr>
          <w:b/>
          <w:bCs/>
        </w:rPr>
        <w:tab/>
      </w:r>
      <w:r w:rsidRPr="008678EC">
        <w:rPr>
          <w:b/>
          <w:bCs/>
          <w:u w:val="single"/>
        </w:rPr>
        <w:t xml:space="preserve">Use of Information </w:t>
      </w:r>
      <w:r w:rsidRPr="008678EC" w:rsidR="00962C60">
        <w:rPr>
          <w:b/>
          <w:bCs/>
          <w:u w:val="single"/>
        </w:rPr>
        <w:t>Technology</w:t>
      </w:r>
      <w:r w:rsidRPr="008678EC">
        <w:rPr>
          <w:b/>
          <w:bCs/>
          <w:u w:val="single"/>
        </w:rPr>
        <w:t xml:space="preserve"> </w:t>
      </w:r>
    </w:p>
    <w:p w:rsidR="005E5CEC" w:rsidRPr="008678EC" w:rsidP="00B94F91" w14:paraId="5F2D843A" w14:textId="77777777">
      <w:pPr>
        <w:autoSpaceDE w:val="0"/>
        <w:autoSpaceDN w:val="0"/>
        <w:adjustRightInd w:val="0"/>
        <w:spacing w:line="259" w:lineRule="exact"/>
      </w:pPr>
    </w:p>
    <w:p w:rsidR="003C6574" w:rsidRPr="008678EC" w:rsidP="003C6574" w14:paraId="703691A4" w14:textId="77777777">
      <w:r w:rsidRPr="008678EC">
        <w:t xml:space="preserve">All </w:t>
      </w:r>
      <w:r w:rsidRPr="008678EC" w:rsidR="00CD0EAA">
        <w:t xml:space="preserve">performance monitoring reports for all </w:t>
      </w:r>
      <w:r w:rsidRPr="008678EC" w:rsidR="001F510C">
        <w:t xml:space="preserve">988 Cooperative Agreements </w:t>
      </w:r>
      <w:r w:rsidRPr="008678EC" w:rsidR="008901A5">
        <w:t xml:space="preserve">will be </w:t>
      </w:r>
      <w:r w:rsidRPr="008678EC">
        <w:t xml:space="preserve">administered online. This includes </w:t>
      </w:r>
      <w:r w:rsidRPr="008678EC" w:rsidR="00CD0EAA">
        <w:t xml:space="preserve">all annual or one-time collection reports and plans, along with monthly and quarterly program outcome reports </w:t>
      </w:r>
      <w:r w:rsidRPr="008678EC">
        <w:t xml:space="preserve">that </w:t>
      </w:r>
      <w:r w:rsidRPr="008678EC" w:rsidR="008901A5">
        <w:t xml:space="preserve">will be </w:t>
      </w:r>
      <w:r w:rsidRPr="008678EC">
        <w:t xml:space="preserve">distributed to consenting participants via electronic mail.  </w:t>
      </w:r>
      <w:r w:rsidRPr="008678EC" w:rsidR="00CD0EAA">
        <w:t xml:space="preserve">All </w:t>
      </w:r>
      <w:r w:rsidRPr="008678EC" w:rsidR="00536C3F">
        <w:t xml:space="preserve">GPRA required data will be collected via SAMHSA’s SPARS system, and other data elements will be submitted through ERA or via email to the grantee’s Government Project Officer. </w:t>
      </w:r>
    </w:p>
    <w:p w:rsidR="003C6574" w:rsidRPr="008678EC" w:rsidP="003C6574" w14:paraId="787E21FB" w14:textId="77777777">
      <w:pPr>
        <w:rPr>
          <w:highlight w:val="cyan"/>
        </w:rPr>
      </w:pPr>
    </w:p>
    <w:p w:rsidR="003C6574" w:rsidRPr="008678EC" w:rsidP="003C6574" w14:paraId="19EA9F7C" w14:textId="77777777">
      <w:r w:rsidRPr="008678EC">
        <w:t>All data collected will be managed in electronic databases</w:t>
      </w:r>
      <w:r w:rsidRPr="008678EC" w:rsidR="00536C3F">
        <w:t xml:space="preserve"> or submitted via email</w:t>
      </w:r>
      <w:r w:rsidRPr="008678EC">
        <w:t xml:space="preserve">. The </w:t>
      </w:r>
      <w:r w:rsidRPr="008678EC" w:rsidR="001F510C">
        <w:t xml:space="preserve">988 </w:t>
      </w:r>
      <w:r w:rsidRPr="008678EC" w:rsidR="00B0334E">
        <w:t xml:space="preserve">Cooperative Agreements </w:t>
      </w:r>
      <w:r w:rsidRPr="008678EC">
        <w:t>are responsible for data collect</w:t>
      </w:r>
      <w:r w:rsidRPr="008678EC">
        <w:t>ion and entry for their events. Data collected on all the instruments are entered/transferred into the online database maintained by SAMHSA's contractor. Once data are entered into the system, they are available to SAMHSA for review. These data can also be</w:t>
      </w:r>
      <w:r w:rsidRPr="008678EC">
        <w:t xml:space="preserve"> downloaded by the </w:t>
      </w:r>
      <w:r w:rsidRPr="008678EC" w:rsidR="001F510C">
        <w:t xml:space="preserve">988 </w:t>
      </w:r>
      <w:r w:rsidRPr="008678EC" w:rsidR="00B0334E">
        <w:t xml:space="preserve">Cooperative Agreements </w:t>
      </w:r>
      <w:r w:rsidRPr="008678EC">
        <w:t xml:space="preserve">for their use. </w:t>
      </w:r>
    </w:p>
    <w:p w:rsidR="003C6574" w:rsidRPr="008678EC" w:rsidP="00B94F91" w14:paraId="58F510EB" w14:textId="77777777">
      <w:pPr>
        <w:autoSpaceDE w:val="0"/>
        <w:autoSpaceDN w:val="0"/>
        <w:adjustRightInd w:val="0"/>
        <w:spacing w:line="268" w:lineRule="exact"/>
      </w:pPr>
    </w:p>
    <w:p w:rsidR="005E5CEC" w:rsidRPr="008678EC" w:rsidP="00B94F91" w14:paraId="4C96DC0A" w14:textId="77777777">
      <w:pPr>
        <w:autoSpaceDE w:val="0"/>
        <w:autoSpaceDN w:val="0"/>
        <w:adjustRightInd w:val="0"/>
        <w:spacing w:line="278" w:lineRule="exact"/>
        <w:rPr>
          <w:b/>
          <w:bCs/>
          <w:u w:val="single"/>
        </w:rPr>
      </w:pPr>
      <w:r w:rsidRPr="008678EC">
        <w:rPr>
          <w:b/>
          <w:bCs/>
        </w:rPr>
        <w:t>4.</w:t>
      </w:r>
      <w:r w:rsidRPr="008678EC">
        <w:rPr>
          <w:b/>
          <w:bCs/>
        </w:rPr>
        <w:tab/>
      </w:r>
      <w:r w:rsidRPr="008678EC">
        <w:rPr>
          <w:b/>
          <w:bCs/>
          <w:u w:val="single"/>
        </w:rPr>
        <w:t xml:space="preserve">Efforts to Identify Duplication </w:t>
      </w:r>
    </w:p>
    <w:p w:rsidR="005E5CEC" w:rsidRPr="008678EC" w:rsidP="00B94F91" w14:paraId="52844F36" w14:textId="77777777">
      <w:pPr>
        <w:autoSpaceDE w:val="0"/>
        <w:autoSpaceDN w:val="0"/>
        <w:adjustRightInd w:val="0"/>
        <w:spacing w:line="259" w:lineRule="exact"/>
      </w:pPr>
      <w:r w:rsidRPr="008678EC">
        <w:rPr>
          <w:noProof/>
          <w:color w:val="2B579A"/>
          <w:shd w:val="clear" w:color="auto" w:fill="E6E6E6"/>
        </w:rPr>
        <mc:AlternateContent>
          <mc:Choice Requires="wps">
            <w:drawing>
              <wp:anchor distT="0" distB="0" distL="114300" distR="114300" simplePos="0" relativeHeight="251660288" behindDoc="1" locked="0" layoutInCell="1" allowOverlap="1">
                <wp:simplePos x="0" y="0"/>
                <wp:positionH relativeFrom="column">
                  <wp:posOffset>7023735</wp:posOffset>
                </wp:positionH>
                <wp:positionV relativeFrom="paragraph">
                  <wp:posOffset>-1102360</wp:posOffset>
                </wp:positionV>
                <wp:extent cx="304800" cy="1443355"/>
                <wp:effectExtent l="0" t="0" r="0" b="0"/>
                <wp:wrapNone/>
                <wp:docPr id="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3048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6" style="width:24pt;height:113.65pt;margin-top:-86.8pt;margin-left:553.05pt;flip:x;mso-height-percent:0;mso-height-relative:page;mso-width-percent:0;mso-width-relative:page;mso-wrap-distance-bottom:0;mso-wrap-distance-left:9pt;mso-wrap-distance-right:9pt;mso-wrap-distance-top:0;mso-wrap-style:square;position:absolute;visibility:visible;v-text-anchor:top;z-index:-251655168" stroked="f">
                <v:textbox>
                  <w:txbxContent>
                    <w:p w:rsidR="007E6B82" w:rsidRPr="004878E2" w:rsidP="004878E2" w14:paraId="5B8F0700" w14:textId="77777777"/>
                  </w:txbxContent>
                </v:textbox>
              </v:rect>
            </w:pict>
          </mc:Fallback>
        </mc:AlternateContent>
      </w:r>
    </w:p>
    <w:p w:rsidR="005E5CEC" w:rsidRPr="008678EC" w:rsidP="00B94F91" w14:paraId="38DFB3D1" w14:textId="77777777">
      <w:pPr>
        <w:autoSpaceDE w:val="0"/>
        <w:autoSpaceDN w:val="0"/>
        <w:adjustRightInd w:val="0"/>
        <w:spacing w:line="259" w:lineRule="exact"/>
      </w:pPr>
      <w:r w:rsidRPr="008678EC">
        <w:t xml:space="preserve">The data to be collected are unique and are not otherwise available. </w:t>
      </w:r>
    </w:p>
    <w:p w:rsidR="005E5CEC" w:rsidRPr="008678EC" w:rsidP="00B94F91" w14:paraId="790233A9" w14:textId="77777777">
      <w:pPr>
        <w:autoSpaceDE w:val="0"/>
        <w:autoSpaceDN w:val="0"/>
        <w:adjustRightInd w:val="0"/>
        <w:spacing w:line="259" w:lineRule="exact"/>
      </w:pPr>
    </w:p>
    <w:p w:rsidR="005E5CEC" w:rsidRPr="008678EC" w:rsidP="00B94F91" w14:paraId="6484D952" w14:textId="77777777">
      <w:pPr>
        <w:autoSpaceDE w:val="0"/>
        <w:autoSpaceDN w:val="0"/>
        <w:adjustRightInd w:val="0"/>
        <w:spacing w:line="278" w:lineRule="exact"/>
        <w:rPr>
          <w:b/>
          <w:bCs/>
        </w:rPr>
      </w:pPr>
      <w:r w:rsidRPr="008678EC">
        <w:rPr>
          <w:b/>
          <w:bCs/>
        </w:rPr>
        <w:t xml:space="preserve">5. </w:t>
      </w:r>
      <w:r w:rsidRPr="008678EC" w:rsidR="00A30FB6">
        <w:rPr>
          <w:b/>
          <w:bCs/>
        </w:rPr>
        <w:tab/>
      </w:r>
      <w:r w:rsidRPr="008678EC">
        <w:rPr>
          <w:b/>
          <w:bCs/>
          <w:u w:val="single"/>
        </w:rPr>
        <w:t>Involvement of Small Entities</w:t>
      </w:r>
      <w:r w:rsidRPr="008678EC">
        <w:rPr>
          <w:b/>
          <w:bCs/>
        </w:rPr>
        <w:t xml:space="preserve"> </w:t>
      </w:r>
    </w:p>
    <w:p w:rsidR="005E5CEC" w:rsidRPr="008678EC" w:rsidP="00B94F91" w14:paraId="5792139A" w14:textId="77777777">
      <w:pPr>
        <w:autoSpaceDE w:val="0"/>
        <w:autoSpaceDN w:val="0"/>
        <w:adjustRightInd w:val="0"/>
        <w:spacing w:line="259" w:lineRule="exact"/>
      </w:pPr>
    </w:p>
    <w:p w:rsidR="008F450E" w:rsidRPr="008678EC" w:rsidP="00B94F91" w14:paraId="1A06DB9B" w14:textId="77777777">
      <w:r w:rsidRPr="008678EC">
        <w:t xml:space="preserve">Participation in the </w:t>
      </w:r>
      <w:r w:rsidRPr="008678EC" w:rsidR="001F510C">
        <w:t>988 Cooperative Agreements program</w:t>
      </w:r>
      <w:r w:rsidRPr="008678EC" w:rsidR="001D0EB8">
        <w:t xml:space="preserve"> monitoring</w:t>
      </w:r>
      <w:r w:rsidRPr="008678EC">
        <w:t xml:space="preserve"> will not be a significant burden on small businesses or small entities or on their workforces.</w:t>
      </w:r>
    </w:p>
    <w:p w:rsidR="005E5CEC" w:rsidRPr="008678EC" w:rsidP="00B94F91" w14:paraId="142388ED" w14:textId="77777777">
      <w:pPr>
        <w:autoSpaceDE w:val="0"/>
        <w:autoSpaceDN w:val="0"/>
        <w:adjustRightInd w:val="0"/>
        <w:spacing w:line="259" w:lineRule="exact"/>
      </w:pPr>
      <w:r w:rsidRPr="008678EC">
        <w:t xml:space="preserve"> </w:t>
      </w:r>
    </w:p>
    <w:p w:rsidR="005E5CEC" w:rsidRPr="008678EC" w:rsidP="00B94F91" w14:paraId="3248A7BE" w14:textId="77777777">
      <w:pPr>
        <w:autoSpaceDE w:val="0"/>
        <w:autoSpaceDN w:val="0"/>
        <w:adjustRightInd w:val="0"/>
        <w:spacing w:line="278" w:lineRule="exact"/>
        <w:rPr>
          <w:b/>
          <w:bCs/>
          <w:u w:val="single"/>
        </w:rPr>
      </w:pPr>
      <w:r w:rsidRPr="008678EC">
        <w:rPr>
          <w:b/>
          <w:bCs/>
        </w:rPr>
        <w:t xml:space="preserve">6. </w:t>
      </w:r>
      <w:r w:rsidRPr="008678EC" w:rsidR="00A30FB6">
        <w:rPr>
          <w:b/>
          <w:bCs/>
        </w:rPr>
        <w:tab/>
      </w:r>
      <w:r w:rsidRPr="008678EC">
        <w:rPr>
          <w:b/>
          <w:bCs/>
          <w:u w:val="single"/>
        </w:rPr>
        <w:t>Conse</w:t>
      </w:r>
      <w:r w:rsidRPr="008678EC" w:rsidR="00A30FB6">
        <w:rPr>
          <w:b/>
          <w:bCs/>
          <w:u w:val="single"/>
        </w:rPr>
        <w:t>q</w:t>
      </w:r>
      <w:r w:rsidRPr="008678EC">
        <w:rPr>
          <w:b/>
          <w:bCs/>
          <w:u w:val="single"/>
        </w:rPr>
        <w:t>uences If Information Collected Less Fre</w:t>
      </w:r>
      <w:r w:rsidRPr="008678EC" w:rsidR="00A30FB6">
        <w:rPr>
          <w:b/>
          <w:bCs/>
          <w:u w:val="single"/>
        </w:rPr>
        <w:t>quently</w:t>
      </w:r>
      <w:r w:rsidRPr="008678EC">
        <w:rPr>
          <w:b/>
          <w:bCs/>
          <w:u w:val="single"/>
        </w:rPr>
        <w:t xml:space="preserve"> </w:t>
      </w:r>
    </w:p>
    <w:p w:rsidR="005E5CEC" w:rsidRPr="008678EC" w:rsidP="00B94F91" w14:paraId="2857EDFB" w14:textId="77777777">
      <w:pPr>
        <w:autoSpaceDE w:val="0"/>
        <w:autoSpaceDN w:val="0"/>
        <w:adjustRightInd w:val="0"/>
        <w:spacing w:line="259" w:lineRule="exact"/>
      </w:pPr>
    </w:p>
    <w:p w:rsidR="002B450A" w:rsidRPr="008678EC" w:rsidP="002B450A" w14:paraId="50517460" w14:textId="77777777">
      <w:pPr>
        <w:numPr>
          <w:ilvl w:val="12"/>
          <w:numId w:val="0"/>
        </w:numPr>
        <w:spacing w:after="240"/>
      </w:pPr>
      <w:r w:rsidRPr="008678EC">
        <w:t>All report items requested from 988 cooperative agreement</w:t>
      </w:r>
      <w:r w:rsidRPr="008678EC">
        <w:t xml:space="preserve"> grantees have been identified as critical to ensuring suicide prevention and crisis care services are provide through all 988 lines of services (phone, chat, and text) and that individuals in crisis are aware and access 988. The items collected are necess</w:t>
      </w:r>
      <w:r w:rsidRPr="008678EC">
        <w:t>ary not only to assess grantee performance, but due to national backup services for 988</w:t>
      </w:r>
      <w:r w:rsidR="00BC7295">
        <w:t xml:space="preserve"> and</w:t>
      </w:r>
      <w:r w:rsidRPr="008678EC">
        <w:t xml:space="preserve"> </w:t>
      </w:r>
      <w:r w:rsidR="00BC7295">
        <w:t xml:space="preserve">to </w:t>
      </w:r>
      <w:r w:rsidRPr="008678EC">
        <w:t xml:space="preserve">form individual </w:t>
      </w:r>
      <w:r w:rsidRPr="008678EC" w:rsidR="007B268A">
        <w:t>outcome pieces for a national system as a whole</w:t>
      </w:r>
      <w:r w:rsidRPr="008678EC">
        <w:t xml:space="preserve">.  </w:t>
      </w:r>
      <w:r w:rsidRPr="008678EC" w:rsidR="007B268A">
        <w:t xml:space="preserve">A delay in information communication may lead to inability for individuals in crisis to reach 988 services, including potential linkage in emergency intervention through 911 PSAPs. </w:t>
      </w:r>
      <w:r w:rsidRPr="008678EC">
        <w:t xml:space="preserve">SAMHSA is </w:t>
      </w:r>
      <w:r w:rsidRPr="008678EC" w:rsidR="007B268A">
        <w:t xml:space="preserve">also </w:t>
      </w:r>
      <w:r w:rsidRPr="008678EC">
        <w:t>promoting the use of consistent performance and outcomes measures across all programs; this effort will result in less overlap and duplication,</w:t>
      </w:r>
      <w:r w:rsidRPr="008678EC" w:rsidR="007B268A">
        <w:t xml:space="preserve"> will result in similar comparisons of impact and service, </w:t>
      </w:r>
      <w:r w:rsidRPr="008678EC">
        <w:t xml:space="preserve">and will substantially reduce the burden on grantees that results from data demands associated with individual programs. </w:t>
      </w:r>
    </w:p>
    <w:p w:rsidR="002B450A" w:rsidRPr="008678EC" w:rsidP="002B450A" w14:paraId="5FEA5792" w14:textId="77777777">
      <w:pPr>
        <w:numPr>
          <w:ilvl w:val="12"/>
          <w:numId w:val="0"/>
        </w:numPr>
        <w:spacing w:after="240"/>
      </w:pPr>
      <w:r w:rsidRPr="008678EC">
        <w:t>A program-level review of current measures and methods of data collection was conducted</w:t>
      </w:r>
      <w:r w:rsidRPr="008678EC">
        <w:t xml:space="preserve"> to identify duplication of these data collection efforts.  With the goal of creating standardized indicators and methods for monitoring grantee performance across the Center, existing measures were considered for use where appropriate.  </w:t>
      </w:r>
      <w:r w:rsidRPr="008678EC" w:rsidR="007B268A">
        <w:t xml:space="preserve">Data collection elements were chosen by SAMHSA approved SPARS indicators, 988 Suicide and Crisis Lifeline outcome measures, and </w:t>
      </w:r>
      <w:r w:rsidRPr="008678EC" w:rsidR="005310D5">
        <w:t xml:space="preserve">information needed for effectiveness evaluation of 988 and referral services. </w:t>
      </w:r>
    </w:p>
    <w:p w:rsidR="009B5CAC" w:rsidRPr="008678EC" w:rsidP="00A20E56" w14:paraId="3C2E6DEE" w14:textId="77777777">
      <w:pPr>
        <w:numPr>
          <w:ilvl w:val="12"/>
          <w:numId w:val="0"/>
        </w:numPr>
        <w:spacing w:after="240"/>
      </w:pPr>
      <w:r w:rsidRPr="008678EC">
        <w:t>SAMHSA will work closely with grantees to identify whether other da</w:t>
      </w:r>
      <w:r w:rsidRPr="008678EC">
        <w:t>ta are being collected by the grantee, which may be redundant to the GPRA instrument</w:t>
      </w:r>
      <w:r w:rsidRPr="008678EC" w:rsidR="00FD0A93">
        <w:t xml:space="preserve">. </w:t>
      </w:r>
      <w:r w:rsidRPr="008678EC">
        <w:t xml:space="preserve">When duplication is identified, SAMHSA and the grantees will identify a priority action plan to leverage the duplicative </w:t>
      </w:r>
      <w:r w:rsidRPr="008678EC" w:rsidR="00FD0A93">
        <w:t>efforts and</w:t>
      </w:r>
      <w:r w:rsidRPr="008678EC">
        <w:t xml:space="preserve"> streamline the data items to reduce c</w:t>
      </w:r>
      <w:r w:rsidRPr="008678EC">
        <w:t>lient burden.</w:t>
      </w:r>
    </w:p>
    <w:p w:rsidR="005E5CEC" w:rsidRPr="008678EC" w:rsidP="00B94F91" w14:paraId="5C3C20E5" w14:textId="77777777">
      <w:pPr>
        <w:autoSpaceDE w:val="0"/>
        <w:autoSpaceDN w:val="0"/>
        <w:adjustRightInd w:val="0"/>
        <w:spacing w:line="211" w:lineRule="exact"/>
      </w:pPr>
    </w:p>
    <w:p w:rsidR="005E5CEC" w:rsidRPr="008678EC" w:rsidP="00B94F91" w14:paraId="09C6DE71" w14:textId="77777777">
      <w:pPr>
        <w:autoSpaceDE w:val="0"/>
        <w:autoSpaceDN w:val="0"/>
        <w:adjustRightInd w:val="0"/>
        <w:spacing w:line="259" w:lineRule="exact"/>
        <w:rPr>
          <w:b/>
          <w:bCs/>
          <w:i/>
          <w:iCs/>
          <w:u w:val="single"/>
        </w:rPr>
      </w:pPr>
      <w:r w:rsidRPr="008678EC">
        <w:rPr>
          <w:b/>
          <w:bCs/>
        </w:rPr>
        <w:t>7.</w:t>
      </w:r>
      <w:r w:rsidRPr="008678EC">
        <w:rPr>
          <w:b/>
          <w:bCs/>
        </w:rPr>
        <w:tab/>
      </w:r>
      <w:r w:rsidRPr="008678EC">
        <w:rPr>
          <w:b/>
          <w:bCs/>
          <w:u w:val="single"/>
        </w:rPr>
        <w:t xml:space="preserve">Consistency with the Guidelines in 5 </w:t>
      </w:r>
      <w:smartTag w:uri="urn:schemas-microsoft-com:office:smarttags" w:element="stockticker">
        <w:r w:rsidRPr="008678EC">
          <w:rPr>
            <w:b/>
            <w:bCs/>
            <w:u w:val="single"/>
          </w:rPr>
          <w:t>CFR</w:t>
        </w:r>
      </w:smartTag>
      <w:r w:rsidRPr="008678EC">
        <w:rPr>
          <w:b/>
          <w:bCs/>
          <w:u w:val="single"/>
        </w:rPr>
        <w:t xml:space="preserve"> 1320.5</w:t>
      </w:r>
      <w:r w:rsidR="00B66F81">
        <w:rPr>
          <w:b/>
          <w:bCs/>
          <w:u w:val="single"/>
        </w:rPr>
        <w:t>(</w:t>
      </w:r>
      <w:r w:rsidRPr="008678EC">
        <w:rPr>
          <w:b/>
          <w:bCs/>
          <w:u w:val="single"/>
        </w:rPr>
        <w:t>d</w:t>
      </w:r>
      <w:r w:rsidR="00B66F81">
        <w:rPr>
          <w:b/>
          <w:bCs/>
          <w:u w:val="single"/>
        </w:rPr>
        <w:t>)(</w:t>
      </w:r>
      <w:r w:rsidRPr="008678EC">
        <w:rPr>
          <w:b/>
          <w:bCs/>
          <w:u w:val="single"/>
        </w:rPr>
        <w:t>2</w:t>
      </w:r>
      <w:r w:rsidR="00B66F81">
        <w:rPr>
          <w:b/>
          <w:bCs/>
          <w:u w:val="single"/>
        </w:rPr>
        <w:t>)</w:t>
      </w:r>
      <w:r w:rsidRPr="008678EC">
        <w:rPr>
          <w:b/>
          <w:bCs/>
          <w:i/>
          <w:iCs/>
          <w:u w:val="single"/>
        </w:rPr>
        <w:t xml:space="preserve"> </w:t>
      </w:r>
    </w:p>
    <w:p w:rsidR="005E5CEC" w:rsidRPr="008678EC" w:rsidP="00B94F91" w14:paraId="2D504216" w14:textId="77777777">
      <w:pPr>
        <w:autoSpaceDE w:val="0"/>
        <w:autoSpaceDN w:val="0"/>
        <w:adjustRightInd w:val="0"/>
        <w:spacing w:line="259" w:lineRule="exact"/>
      </w:pPr>
    </w:p>
    <w:p w:rsidR="008F450E" w:rsidP="00B94F91" w14:paraId="7B03FFD5" w14:textId="77777777">
      <w:r w:rsidRPr="008678EC">
        <w:t xml:space="preserve">This information collection fully complies with the guidelines in 5 </w:t>
      </w:r>
      <w:smartTag w:uri="urn:schemas-microsoft-com:office:smarttags" w:element="stockticker">
        <w:r w:rsidRPr="008678EC">
          <w:t>CFR</w:t>
        </w:r>
      </w:smartTag>
      <w:r w:rsidRPr="008678EC">
        <w:t xml:space="preserve"> 1320.5(d)(2).</w:t>
      </w:r>
    </w:p>
    <w:p w:rsidR="00832F30" w:rsidP="00B94F91" w14:paraId="637A9745" w14:textId="77777777"/>
    <w:p w:rsidR="002F5500" w:rsidRPr="008678EC" w:rsidP="00B94F91" w14:paraId="710A2CDF" w14:textId="77777777"/>
    <w:p w:rsidR="00351B28" w:rsidRPr="008678EC" w:rsidP="00B94F91" w14:paraId="2E685C0D" w14:textId="77777777">
      <w:pPr>
        <w:autoSpaceDE w:val="0"/>
        <w:autoSpaceDN w:val="0"/>
        <w:adjustRightInd w:val="0"/>
        <w:spacing w:line="259" w:lineRule="exact"/>
        <w:rPr>
          <w:b/>
          <w:bCs/>
        </w:rPr>
      </w:pPr>
    </w:p>
    <w:p w:rsidR="005E5CEC" w:rsidRPr="008678EC" w:rsidP="00B94F91" w14:paraId="74A02E12" w14:textId="77777777">
      <w:pPr>
        <w:autoSpaceDE w:val="0"/>
        <w:autoSpaceDN w:val="0"/>
        <w:adjustRightInd w:val="0"/>
        <w:spacing w:line="259" w:lineRule="exact"/>
        <w:rPr>
          <w:b/>
          <w:bCs/>
          <w:u w:val="single"/>
        </w:rPr>
      </w:pPr>
      <w:r w:rsidRPr="008678EC">
        <w:rPr>
          <w:b/>
          <w:bCs/>
        </w:rPr>
        <w:t xml:space="preserve">8. </w:t>
      </w:r>
      <w:r w:rsidRPr="008678EC" w:rsidR="00377E5F">
        <w:rPr>
          <w:b/>
          <w:bCs/>
        </w:rPr>
        <w:tab/>
      </w:r>
      <w:r w:rsidRPr="008678EC">
        <w:rPr>
          <w:b/>
          <w:bCs/>
          <w:u w:val="single"/>
        </w:rPr>
        <w:t>Consultation Outside the A</w:t>
      </w:r>
      <w:r w:rsidRPr="008678EC" w:rsidR="00377E5F">
        <w:rPr>
          <w:b/>
          <w:bCs/>
          <w:u w:val="single"/>
        </w:rPr>
        <w:t>g</w:t>
      </w:r>
      <w:r w:rsidRPr="008678EC">
        <w:rPr>
          <w:b/>
          <w:bCs/>
          <w:u w:val="single"/>
        </w:rPr>
        <w:t xml:space="preserve">ency </w:t>
      </w:r>
    </w:p>
    <w:p w:rsidR="005E5CEC" w:rsidRPr="008678EC" w:rsidP="00B94F91" w14:paraId="40145017" w14:textId="77777777">
      <w:pPr>
        <w:autoSpaceDE w:val="0"/>
        <w:autoSpaceDN w:val="0"/>
        <w:adjustRightInd w:val="0"/>
        <w:spacing w:line="259" w:lineRule="exact"/>
        <w:rPr>
          <w:b/>
          <w:bCs/>
        </w:rPr>
      </w:pPr>
    </w:p>
    <w:p w:rsidR="00681961" w:rsidRPr="00681961" w:rsidP="00681961" w14:paraId="3018F5D6" w14:textId="405DCB59">
      <w:pPr>
        <w:autoSpaceDE w:val="0"/>
        <w:autoSpaceDN w:val="0"/>
        <w:adjustRightInd w:val="0"/>
        <w:spacing w:line="288" w:lineRule="exact"/>
      </w:pPr>
      <w:r w:rsidRPr="00681961">
        <w:t xml:space="preserve">The notice required by 5 CFR 1320.8(d) was published in the </w:t>
      </w:r>
      <w:r w:rsidRPr="00681961">
        <w:rPr>
          <w:u w:val="single"/>
        </w:rPr>
        <w:t xml:space="preserve">Federal Register </w:t>
      </w:r>
      <w:r w:rsidRPr="00681961">
        <w:t xml:space="preserve">on </w:t>
      </w:r>
      <w:r>
        <w:t>September</w:t>
      </w:r>
      <w:r w:rsidRPr="00681961">
        <w:t xml:space="preserve"> </w:t>
      </w:r>
      <w:r>
        <w:t>28</w:t>
      </w:r>
      <w:r w:rsidRPr="00681961">
        <w:t xml:space="preserve">, 2023 (88 FR 66864).  No comments were received in response to this notice.  </w:t>
      </w:r>
    </w:p>
    <w:p w:rsidR="00892F24" w:rsidRPr="008678EC" w:rsidP="00B94F91" w14:paraId="5A78B9C4" w14:textId="77777777">
      <w:pPr>
        <w:autoSpaceDE w:val="0"/>
        <w:autoSpaceDN w:val="0"/>
        <w:adjustRightInd w:val="0"/>
        <w:spacing w:line="288" w:lineRule="exact"/>
      </w:pPr>
    </w:p>
    <w:p w:rsidR="005E5CEC" w:rsidRPr="008678EC" w:rsidP="00B94F91" w14:paraId="647B7861" w14:textId="77777777">
      <w:pPr>
        <w:autoSpaceDE w:val="0"/>
        <w:autoSpaceDN w:val="0"/>
        <w:adjustRightInd w:val="0"/>
        <w:spacing w:line="259" w:lineRule="exact"/>
        <w:rPr>
          <w:b/>
          <w:bCs/>
          <w:u w:val="single"/>
        </w:rPr>
      </w:pPr>
      <w:r w:rsidRPr="008678EC">
        <w:rPr>
          <w:b/>
          <w:bCs/>
        </w:rPr>
        <w:t xml:space="preserve">9. </w:t>
      </w:r>
      <w:r w:rsidRPr="008678EC" w:rsidR="00377E5F">
        <w:rPr>
          <w:b/>
          <w:bCs/>
        </w:rPr>
        <w:tab/>
      </w:r>
      <w:r w:rsidRPr="008678EC">
        <w:rPr>
          <w:b/>
          <w:bCs/>
          <w:u w:val="single"/>
        </w:rPr>
        <w:t>Payment to Res</w:t>
      </w:r>
      <w:r w:rsidRPr="008678EC" w:rsidR="00377E5F">
        <w:rPr>
          <w:b/>
          <w:bCs/>
          <w:u w:val="single"/>
        </w:rPr>
        <w:t>p</w:t>
      </w:r>
      <w:r w:rsidRPr="008678EC">
        <w:rPr>
          <w:b/>
          <w:bCs/>
          <w:u w:val="single"/>
        </w:rPr>
        <w:t xml:space="preserve">ondents </w:t>
      </w:r>
    </w:p>
    <w:p w:rsidR="005E5CEC" w:rsidRPr="008678EC" w:rsidP="00B94F91" w14:paraId="6FC61BD2" w14:textId="77777777">
      <w:pPr>
        <w:autoSpaceDE w:val="0"/>
        <w:autoSpaceDN w:val="0"/>
        <w:adjustRightInd w:val="0"/>
        <w:spacing w:line="259" w:lineRule="exact"/>
      </w:pPr>
    </w:p>
    <w:p w:rsidR="00FF6256" w:rsidRPr="008678EC" w:rsidP="00FF6256" w14:paraId="1E26276D" w14:textId="77777777">
      <w:pPr>
        <w:outlineLvl w:val="0"/>
      </w:pPr>
      <w:r w:rsidRPr="008678EC">
        <w:t xml:space="preserve">Respondents will not receive any type of payment for completing the annual report </w:t>
      </w:r>
      <w:r w:rsidRPr="008678EC">
        <w:t>forms.</w:t>
      </w:r>
    </w:p>
    <w:p w:rsidR="005E5CEC" w:rsidRPr="008678EC" w:rsidP="00B94F91" w14:paraId="38C335DF" w14:textId="77777777">
      <w:pPr>
        <w:autoSpaceDE w:val="0"/>
        <w:autoSpaceDN w:val="0"/>
        <w:adjustRightInd w:val="0"/>
        <w:spacing w:line="259" w:lineRule="exact"/>
      </w:pPr>
    </w:p>
    <w:p w:rsidR="005E5CEC" w:rsidRPr="008678EC" w:rsidP="00B94F91" w14:paraId="33F68B79" w14:textId="77777777">
      <w:pPr>
        <w:autoSpaceDE w:val="0"/>
        <w:autoSpaceDN w:val="0"/>
        <w:adjustRightInd w:val="0"/>
        <w:spacing w:line="278" w:lineRule="exact"/>
        <w:rPr>
          <w:b/>
          <w:bCs/>
          <w:u w:val="single"/>
        </w:rPr>
      </w:pPr>
      <w:r w:rsidRPr="008678EC">
        <w:rPr>
          <w:b/>
          <w:bCs/>
        </w:rPr>
        <w:t xml:space="preserve">10. </w:t>
      </w:r>
      <w:r w:rsidRPr="008678EC" w:rsidR="00377E5F">
        <w:rPr>
          <w:b/>
          <w:bCs/>
        </w:rPr>
        <w:tab/>
      </w:r>
      <w:r w:rsidRPr="008678EC">
        <w:rPr>
          <w:b/>
          <w:bCs/>
          <w:u w:val="single"/>
        </w:rPr>
        <w:t xml:space="preserve">Assurance of Confidentiality </w:t>
      </w:r>
    </w:p>
    <w:p w:rsidR="005E5CEC" w:rsidRPr="008678EC" w:rsidP="00B94F91" w14:paraId="1451642C" w14:textId="77777777">
      <w:pPr>
        <w:autoSpaceDE w:val="0"/>
        <w:autoSpaceDN w:val="0"/>
        <w:adjustRightInd w:val="0"/>
        <w:spacing w:line="259" w:lineRule="exact"/>
      </w:pPr>
    </w:p>
    <w:p w:rsidR="00771682" w:rsidRPr="008678EC" w:rsidP="00771682" w14:paraId="117C9CD7" w14:textId="77777777">
      <w:pPr>
        <w:autoSpaceDE w:val="0"/>
        <w:autoSpaceDN w:val="0"/>
        <w:adjustRightInd w:val="0"/>
        <w:spacing w:line="268" w:lineRule="exact"/>
      </w:pPr>
      <w:r w:rsidRPr="00B143F8">
        <w:t>Data will be kept private to the extent allowed by law</w:t>
      </w:r>
      <w:r>
        <w:t xml:space="preserve">. Client level data will not be collected. </w:t>
      </w:r>
      <w:r w:rsidRPr="008678EC">
        <w:t>The information from grantees and all other potential respondents will be kept private through all points in the da</w:t>
      </w:r>
      <w:r w:rsidRPr="008678EC">
        <w:t>ta collection and reporting processes</w:t>
      </w:r>
      <w:r>
        <w:t xml:space="preserve">. </w:t>
      </w:r>
      <w:r w:rsidRPr="008678EC">
        <w:t>All data will be closely safeguarded, and no institutional or individual identifiers will be used in reports.  Only aggregated data will be reported.  SAMHSA and its contractors will not receive identifiable client re</w:t>
      </w:r>
      <w:r w:rsidRPr="008678EC">
        <w:t>cords.  Provider-level information will be aggregated to, at least, the level of the grant funding announcement.</w:t>
      </w:r>
    </w:p>
    <w:p w:rsidR="00FF6256" w:rsidRPr="008678EC" w:rsidP="00FF6256" w14:paraId="7499A810" w14:textId="77777777">
      <w:pPr>
        <w:autoSpaceDE w:val="0"/>
        <w:autoSpaceDN w:val="0"/>
        <w:adjustRightInd w:val="0"/>
        <w:spacing w:line="268" w:lineRule="exact"/>
      </w:pPr>
    </w:p>
    <w:p w:rsidR="00EE46CE" w:rsidRPr="008678EC" w:rsidP="00B94F91" w14:paraId="45D16459" w14:textId="77777777">
      <w:pPr>
        <w:autoSpaceDE w:val="0"/>
        <w:autoSpaceDN w:val="0"/>
        <w:adjustRightInd w:val="0"/>
        <w:spacing w:line="259" w:lineRule="exact"/>
        <w:rPr>
          <w:b/>
          <w:bCs/>
        </w:rPr>
      </w:pPr>
    </w:p>
    <w:p w:rsidR="005E5CEC" w:rsidRPr="008678EC" w:rsidP="00B94F91" w14:paraId="0D0391F6" w14:textId="77777777">
      <w:pPr>
        <w:autoSpaceDE w:val="0"/>
        <w:autoSpaceDN w:val="0"/>
        <w:adjustRightInd w:val="0"/>
        <w:spacing w:line="259" w:lineRule="exact"/>
        <w:rPr>
          <w:b/>
          <w:bCs/>
          <w:u w:val="single"/>
        </w:rPr>
      </w:pPr>
      <w:r w:rsidRPr="008678EC">
        <w:rPr>
          <w:b/>
          <w:bCs/>
        </w:rPr>
        <w:t xml:space="preserve">11. </w:t>
      </w:r>
      <w:r w:rsidRPr="008678EC" w:rsidR="00377E5F">
        <w:rPr>
          <w:b/>
          <w:bCs/>
        </w:rPr>
        <w:tab/>
      </w:r>
      <w:r w:rsidRPr="008678EC">
        <w:rPr>
          <w:b/>
          <w:bCs/>
          <w:u w:val="single"/>
        </w:rPr>
        <w:t xml:space="preserve">Questions of a Sensitive Nature </w:t>
      </w:r>
    </w:p>
    <w:p w:rsidR="005E5CEC" w:rsidRPr="008678EC" w:rsidP="00B94F91" w14:paraId="5D0345DC" w14:textId="77777777">
      <w:pPr>
        <w:autoSpaceDE w:val="0"/>
        <w:autoSpaceDN w:val="0"/>
        <w:adjustRightInd w:val="0"/>
        <w:spacing w:line="259" w:lineRule="exact"/>
      </w:pPr>
    </w:p>
    <w:p w:rsidR="00FF6256" w:rsidRPr="008678EC" w:rsidP="00FF6256" w14:paraId="619BEB4D" w14:textId="77777777">
      <w:pPr>
        <w:autoSpaceDE w:val="0"/>
        <w:autoSpaceDN w:val="0"/>
        <w:adjustRightInd w:val="0"/>
        <w:spacing w:line="259" w:lineRule="exact"/>
      </w:pPr>
      <w:r w:rsidRPr="008678EC">
        <w:t>SAMHSA’s mission is to improve the quality and availability of prevention, early intervention, treatment, and rehabilitation services for substance abuse and mental illnesses, including co-occurring disorders, in order to improve health and reduce illness,</w:t>
      </w:r>
      <w:r w:rsidRPr="008678EC">
        <w:t xml:space="preserve"> death, disability, and cost to society.  In carrying out this mission, it is necessary for service providers to collect sensitive items such as criminal justice involvement as well as issues of mental health.  The data that will be submitted by each </w:t>
      </w:r>
      <w:r w:rsidRPr="008678EC" w:rsidR="00E05F9D">
        <w:t xml:space="preserve">988 </w:t>
      </w:r>
      <w:r w:rsidRPr="008678EC">
        <w:t>g</w:t>
      </w:r>
      <w:r w:rsidRPr="008678EC">
        <w:t>rantee will be based in large part on data that most of the programs are already routinely collecting</w:t>
      </w:r>
      <w:r w:rsidRPr="008678EC" w:rsidR="00E05F9D">
        <w:t xml:space="preserve"> and reporting</w:t>
      </w:r>
      <w:r w:rsidRPr="008678EC">
        <w:t xml:space="preserve">.  This primarily includes data on consumer demographics, </w:t>
      </w:r>
      <w:r w:rsidRPr="008678EC" w:rsidR="00E05F9D">
        <w:t xml:space="preserve">services requested, </w:t>
      </w:r>
      <w:r w:rsidRPr="008678EC">
        <w:t>mental health condition/illness</w:t>
      </w:r>
      <w:r w:rsidRPr="008678EC" w:rsidR="00E05F9D">
        <w:t>, reasons for contact</w:t>
      </w:r>
      <w:r w:rsidRPr="008678EC">
        <w:t xml:space="preserve"> and </w:t>
      </w:r>
      <w:r w:rsidRPr="008678EC" w:rsidR="00E05F9D">
        <w:t xml:space="preserve">service </w:t>
      </w:r>
      <w:r w:rsidRPr="008678EC">
        <w:t>history, services received, and consumer outcomes</w:t>
      </w:r>
      <w:r w:rsidRPr="008678EC" w:rsidR="00E05F9D">
        <w:t xml:space="preserve"> and referrals</w:t>
      </w:r>
      <w:r w:rsidRPr="008678EC">
        <w:t xml:space="preserve">.  These issues are essential to the </w:t>
      </w:r>
      <w:r w:rsidRPr="008678EC" w:rsidR="00E05F9D">
        <w:t xml:space="preserve">988 </w:t>
      </w:r>
      <w:r w:rsidRPr="008678EC">
        <w:t>service context.</w:t>
      </w:r>
    </w:p>
    <w:p w:rsidR="00FF6256" w:rsidRPr="008678EC" w:rsidP="00FF6256" w14:paraId="359ED5C5" w14:textId="77777777">
      <w:pPr>
        <w:autoSpaceDE w:val="0"/>
        <w:autoSpaceDN w:val="0"/>
        <w:adjustRightInd w:val="0"/>
        <w:spacing w:line="259" w:lineRule="exact"/>
      </w:pPr>
      <w:r w:rsidRPr="008678EC">
        <w:t>Grant projects use informed consent forms as required and as viewed appropriate by their individual organizations.  They use the appr</w:t>
      </w:r>
      <w:r w:rsidRPr="008678EC">
        <w:t xml:space="preserve">opriate forms for minor/adolescent participants requiring parental approval.  </w:t>
      </w:r>
      <w:r w:rsidRPr="008678EC" w:rsidR="00E05F9D">
        <w:t>If collected for services beyond initial 988 contact, c</w:t>
      </w:r>
      <w:r w:rsidRPr="008678EC">
        <w:t xml:space="preserve">lient data </w:t>
      </w:r>
      <w:r w:rsidRPr="008678EC" w:rsidR="00E05F9D">
        <w:t>is</w:t>
      </w:r>
      <w:r w:rsidRPr="008678EC">
        <w:t xml:space="preserve"> subject to the Federal Regulations on Human Subject Protection (45 CFR Part 46; OMB No. 0925-0404).  Alcohol </w:t>
      </w:r>
      <w:r w:rsidRPr="008678EC">
        <w:t xml:space="preserve">and drug abuse client records in federally supported programs are also protected by 42 CFR Part 2. </w:t>
      </w:r>
    </w:p>
    <w:p w:rsidR="005E5CEC" w:rsidRPr="008678EC" w:rsidP="00B94F91" w14:paraId="297BB684" w14:textId="77777777">
      <w:pPr>
        <w:autoSpaceDE w:val="0"/>
        <w:autoSpaceDN w:val="0"/>
        <w:adjustRightInd w:val="0"/>
        <w:spacing w:line="259" w:lineRule="exact"/>
      </w:pPr>
    </w:p>
    <w:p w:rsidR="005E5CEC" w:rsidRPr="008678EC" w:rsidP="00B94F91" w14:paraId="0A15B887" w14:textId="77777777">
      <w:pPr>
        <w:autoSpaceDE w:val="0"/>
        <w:autoSpaceDN w:val="0"/>
        <w:adjustRightInd w:val="0"/>
        <w:spacing w:line="259" w:lineRule="exact"/>
      </w:pPr>
    </w:p>
    <w:p w:rsidR="005E5CEC" w:rsidRPr="008678EC" w:rsidP="00B94F91" w14:paraId="7E54CCF6" w14:textId="77777777">
      <w:pPr>
        <w:autoSpaceDE w:val="0"/>
        <w:autoSpaceDN w:val="0"/>
        <w:adjustRightInd w:val="0"/>
        <w:spacing w:line="278" w:lineRule="exact"/>
        <w:rPr>
          <w:b/>
          <w:bCs/>
          <w:u w:val="single"/>
        </w:rPr>
      </w:pPr>
      <w:r w:rsidRPr="537EB5FD">
        <w:rPr>
          <w:b/>
          <w:bCs/>
        </w:rPr>
        <w:t xml:space="preserve">12. </w:t>
      </w:r>
      <w:r w:rsidR="00AF0CDB">
        <w:tab/>
      </w:r>
      <w:r w:rsidRPr="537EB5FD">
        <w:rPr>
          <w:b/>
          <w:bCs/>
          <w:u w:val="single"/>
        </w:rPr>
        <w:t xml:space="preserve">Estimates of Annualized Hour Burden </w:t>
      </w:r>
    </w:p>
    <w:p w:rsidR="005E5CEC" w:rsidRPr="008678EC" w:rsidP="00B94F91" w14:paraId="1647E2DE" w14:textId="77777777">
      <w:pPr>
        <w:autoSpaceDE w:val="0"/>
        <w:autoSpaceDN w:val="0"/>
        <w:adjustRightInd w:val="0"/>
        <w:spacing w:line="259" w:lineRule="exact"/>
      </w:pPr>
    </w:p>
    <w:p w:rsidR="005E5CEC" w:rsidRPr="008678EC" w:rsidP="00B94F91" w14:paraId="5ED72EE5" w14:textId="77777777">
      <w:pPr>
        <w:autoSpaceDE w:val="0"/>
        <w:autoSpaceDN w:val="0"/>
        <w:adjustRightInd w:val="0"/>
        <w:spacing w:line="268" w:lineRule="exact"/>
      </w:pPr>
      <w:r>
        <w:t xml:space="preserve">The total annualized burden to </w:t>
      </w:r>
      <w:r w:rsidR="589CCB4D">
        <w:t>a</w:t>
      </w:r>
      <w:r w:rsidR="3229ED1B">
        <w:t>n estimated</w:t>
      </w:r>
      <w:r w:rsidR="589CCB4D">
        <w:t xml:space="preserve"> </w:t>
      </w:r>
      <w:r w:rsidR="7BBA1CA9">
        <w:t>701</w:t>
      </w:r>
      <w:r w:rsidR="6D9BBDC5">
        <w:t xml:space="preserve"> </w:t>
      </w:r>
      <w:r>
        <w:t xml:space="preserve">respondents for the </w:t>
      </w:r>
      <w:r w:rsidR="49C86E59">
        <w:t>988 Cooperative Agreements programs</w:t>
      </w:r>
      <w:r w:rsidR="461DD965">
        <w:t xml:space="preserve"> combined</w:t>
      </w:r>
      <w:r w:rsidR="589CCB4D">
        <w:t xml:space="preserve"> monitoring</w:t>
      </w:r>
      <w:r>
        <w:t xml:space="preserve"> is estimated to be </w:t>
      </w:r>
      <w:r w:rsidR="33D639D4">
        <w:t>4,064</w:t>
      </w:r>
      <w:r w:rsidR="21F01F83">
        <w:t xml:space="preserve"> </w:t>
      </w:r>
      <w:r>
        <w:t>hours. Burden estimates are based on</w:t>
      </w:r>
      <w:r w:rsidR="382613D2">
        <w:t xml:space="preserve"> the data collection </w:t>
      </w:r>
      <w:r w:rsidR="42C9EF93">
        <w:t>requirements and the amount of respondents</w:t>
      </w:r>
      <w:r>
        <w:t xml:space="preserve">. </w:t>
      </w:r>
      <w:r w:rsidR="589CCB4D">
        <w:t>The</w:t>
      </w:r>
      <w:r w:rsidR="016EF3A1">
        <w:t xml:space="preserve"> annualized hourly costs to respondents are estimated to be</w:t>
      </w:r>
      <w:r w:rsidR="589CCB4D">
        <w:t xml:space="preserve"> </w:t>
      </w:r>
      <w:r w:rsidR="21F01F83">
        <w:t>$</w:t>
      </w:r>
      <w:r w:rsidR="7FE071CC">
        <w:t>105,674</w:t>
      </w:r>
      <w:r w:rsidR="589CCB4D">
        <w:t xml:space="preserve">. </w:t>
      </w:r>
    </w:p>
    <w:p w:rsidR="001E1FB5" w:rsidRPr="008678EC" w:rsidP="00B94F91" w14:paraId="002EF5A4" w14:textId="77777777">
      <w:pPr>
        <w:autoSpaceDE w:val="0"/>
        <w:autoSpaceDN w:val="0"/>
        <w:adjustRightInd w:val="0"/>
        <w:spacing w:before="4" w:line="259" w:lineRule="exact"/>
      </w:pPr>
    </w:p>
    <w:p w:rsidR="0058669D" w:rsidRPr="008678EC" w:rsidP="00B94F91" w14:paraId="24923E04" w14:textId="77777777">
      <w:pPr>
        <w:autoSpaceDE w:val="0"/>
        <w:autoSpaceDN w:val="0"/>
        <w:adjustRightInd w:val="0"/>
        <w:spacing w:line="259" w:lineRule="exact"/>
      </w:pPr>
    </w:p>
    <w:tbl>
      <w:tblPr>
        <w:tblW w:w="1048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1710"/>
        <w:gridCol w:w="1380"/>
        <w:gridCol w:w="1260"/>
        <w:gridCol w:w="1350"/>
        <w:gridCol w:w="1080"/>
        <w:gridCol w:w="1080"/>
        <w:gridCol w:w="1170"/>
        <w:gridCol w:w="1458"/>
      </w:tblGrid>
      <w:tr w14:paraId="4648D895" w14:textId="77777777" w:rsidTr="00FD0A93">
        <w:tblPrEx>
          <w:tblW w:w="10488"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Ex>
        <w:trPr>
          <w:cantSplit/>
          <w:trHeight w:val="578"/>
          <w:tblHeader/>
        </w:trPr>
        <w:tc>
          <w:tcPr>
            <w:tcW w:w="1710" w:type="dxa"/>
            <w:tcBorders>
              <w:bottom w:val="thinThickSmallGap" w:sz="12" w:space="0" w:color="auto"/>
            </w:tcBorders>
            <w:vAlign w:val="bottom"/>
          </w:tcPr>
          <w:p w:rsidR="00607A5D" w:rsidRPr="008678EC" w:rsidP="00607A5D" w14:paraId="1961E417" w14:textId="77777777">
            <w:pPr>
              <w:autoSpaceDE w:val="0"/>
              <w:autoSpaceDN w:val="0"/>
              <w:adjustRightInd w:val="0"/>
              <w:rPr>
                <w:b/>
              </w:rPr>
            </w:pPr>
            <w:bookmarkStart w:id="2" w:name="_Hlk133240212"/>
          </w:p>
          <w:p w:rsidR="00607A5D" w:rsidRPr="008678EC" w:rsidP="00607A5D" w14:paraId="5B7816E7" w14:textId="77777777">
            <w:pPr>
              <w:autoSpaceDE w:val="0"/>
              <w:autoSpaceDN w:val="0"/>
              <w:adjustRightInd w:val="0"/>
              <w:rPr>
                <w:b/>
              </w:rPr>
            </w:pPr>
            <w:r w:rsidRPr="008678EC">
              <w:rPr>
                <w:b/>
              </w:rPr>
              <w:t>SAMHSA Tool</w:t>
            </w:r>
          </w:p>
        </w:tc>
        <w:tc>
          <w:tcPr>
            <w:tcW w:w="1380" w:type="dxa"/>
            <w:tcBorders>
              <w:bottom w:val="thinThickSmallGap" w:sz="12" w:space="0" w:color="auto"/>
            </w:tcBorders>
            <w:vAlign w:val="bottom"/>
          </w:tcPr>
          <w:p w:rsidR="00607A5D" w:rsidRPr="008678EC" w:rsidP="00607A5D" w14:paraId="29137FE0" w14:textId="77777777">
            <w:pPr>
              <w:autoSpaceDE w:val="0"/>
              <w:autoSpaceDN w:val="0"/>
              <w:adjustRightInd w:val="0"/>
              <w:jc w:val="center"/>
              <w:rPr>
                <w:b/>
              </w:rPr>
            </w:pPr>
            <w:r w:rsidRPr="008678EC">
              <w:rPr>
                <w:b/>
              </w:rPr>
              <w:t>Number of Respondent</w:t>
            </w:r>
            <w:r w:rsidRPr="008678EC">
              <w:rPr>
                <w:b/>
              </w:rPr>
              <w:t>s</w:t>
            </w:r>
          </w:p>
        </w:tc>
        <w:tc>
          <w:tcPr>
            <w:tcW w:w="1260" w:type="dxa"/>
            <w:tcBorders>
              <w:bottom w:val="thinThickSmallGap" w:sz="12" w:space="0" w:color="auto"/>
            </w:tcBorders>
            <w:vAlign w:val="bottom"/>
          </w:tcPr>
          <w:p w:rsidR="00607A5D" w:rsidRPr="008678EC" w:rsidP="00607A5D" w14:paraId="6C1D73B0" w14:textId="77777777">
            <w:pPr>
              <w:autoSpaceDE w:val="0"/>
              <w:autoSpaceDN w:val="0"/>
              <w:adjustRightInd w:val="0"/>
              <w:jc w:val="center"/>
              <w:rPr>
                <w:b/>
              </w:rPr>
            </w:pPr>
            <w:r w:rsidRPr="008678EC">
              <w:rPr>
                <w:b/>
              </w:rPr>
              <w:t>Responses per Respondent</w:t>
            </w:r>
          </w:p>
        </w:tc>
        <w:tc>
          <w:tcPr>
            <w:tcW w:w="1350" w:type="dxa"/>
            <w:tcBorders>
              <w:bottom w:val="thinThickSmallGap" w:sz="12" w:space="0" w:color="auto"/>
            </w:tcBorders>
            <w:vAlign w:val="bottom"/>
          </w:tcPr>
          <w:p w:rsidR="00607A5D" w:rsidRPr="008678EC" w:rsidP="00607A5D" w14:paraId="40EC136F" w14:textId="77777777">
            <w:pPr>
              <w:autoSpaceDE w:val="0"/>
              <w:autoSpaceDN w:val="0"/>
              <w:adjustRightInd w:val="0"/>
              <w:jc w:val="center"/>
              <w:rPr>
                <w:b/>
              </w:rPr>
            </w:pPr>
            <w:r w:rsidRPr="008678EC">
              <w:rPr>
                <w:b/>
              </w:rPr>
              <w:t>Total Responses</w:t>
            </w:r>
          </w:p>
        </w:tc>
        <w:tc>
          <w:tcPr>
            <w:tcW w:w="1080" w:type="dxa"/>
            <w:tcBorders>
              <w:bottom w:val="thinThickSmallGap" w:sz="12" w:space="0" w:color="auto"/>
            </w:tcBorders>
            <w:vAlign w:val="bottom"/>
          </w:tcPr>
          <w:p w:rsidR="00607A5D" w:rsidRPr="008678EC" w:rsidP="00607A5D" w14:paraId="3BB263C3" w14:textId="77777777">
            <w:pPr>
              <w:autoSpaceDE w:val="0"/>
              <w:autoSpaceDN w:val="0"/>
              <w:adjustRightInd w:val="0"/>
              <w:jc w:val="center"/>
              <w:rPr>
                <w:b/>
              </w:rPr>
            </w:pPr>
            <w:r w:rsidRPr="008678EC">
              <w:rPr>
                <w:b/>
              </w:rPr>
              <w:t>Hours per Response</w:t>
            </w:r>
          </w:p>
        </w:tc>
        <w:tc>
          <w:tcPr>
            <w:tcW w:w="1080" w:type="dxa"/>
            <w:tcBorders>
              <w:bottom w:val="thinThickSmallGap" w:sz="12" w:space="0" w:color="auto"/>
            </w:tcBorders>
            <w:vAlign w:val="bottom"/>
          </w:tcPr>
          <w:p w:rsidR="00607A5D" w:rsidRPr="008678EC" w:rsidP="00607A5D" w14:paraId="45AA12E5" w14:textId="77777777">
            <w:pPr>
              <w:autoSpaceDE w:val="0"/>
              <w:autoSpaceDN w:val="0"/>
              <w:adjustRightInd w:val="0"/>
              <w:jc w:val="center"/>
              <w:rPr>
                <w:b/>
              </w:rPr>
            </w:pPr>
            <w:r w:rsidRPr="008678EC">
              <w:rPr>
                <w:b/>
              </w:rPr>
              <w:t>Total Hour Burden</w:t>
            </w:r>
          </w:p>
        </w:tc>
        <w:tc>
          <w:tcPr>
            <w:tcW w:w="1170" w:type="dxa"/>
            <w:tcBorders>
              <w:bottom w:val="thinThickSmallGap" w:sz="12" w:space="0" w:color="auto"/>
            </w:tcBorders>
            <w:vAlign w:val="bottom"/>
          </w:tcPr>
          <w:p w:rsidR="00607A5D" w:rsidRPr="008678EC" w:rsidP="00607A5D" w14:paraId="28A3B9FA" w14:textId="77777777">
            <w:pPr>
              <w:autoSpaceDE w:val="0"/>
              <w:autoSpaceDN w:val="0"/>
              <w:adjustRightInd w:val="0"/>
              <w:jc w:val="center"/>
              <w:rPr>
                <w:b/>
              </w:rPr>
            </w:pPr>
            <w:r w:rsidRPr="008678EC">
              <w:rPr>
                <w:b/>
              </w:rPr>
              <w:t>Hourly</w:t>
            </w:r>
          </w:p>
          <w:p w:rsidR="00607A5D" w:rsidRPr="008678EC" w:rsidP="00607A5D" w14:paraId="2C227D0B" w14:textId="77777777">
            <w:pPr>
              <w:autoSpaceDE w:val="0"/>
              <w:autoSpaceDN w:val="0"/>
              <w:adjustRightInd w:val="0"/>
              <w:jc w:val="center"/>
              <w:rPr>
                <w:b/>
              </w:rPr>
            </w:pPr>
            <w:r w:rsidRPr="008678EC">
              <w:rPr>
                <w:b/>
              </w:rPr>
              <w:t>Wage Cost</w:t>
            </w:r>
          </w:p>
        </w:tc>
        <w:tc>
          <w:tcPr>
            <w:tcW w:w="1458" w:type="dxa"/>
            <w:tcBorders>
              <w:bottom w:val="single" w:sz="4" w:space="0" w:color="auto"/>
            </w:tcBorders>
            <w:vAlign w:val="bottom"/>
          </w:tcPr>
          <w:p w:rsidR="00607A5D" w:rsidRPr="008678EC" w:rsidP="00607A5D" w14:paraId="4223E4F0" w14:textId="77777777">
            <w:pPr>
              <w:autoSpaceDE w:val="0"/>
              <w:autoSpaceDN w:val="0"/>
              <w:adjustRightInd w:val="0"/>
              <w:jc w:val="center"/>
              <w:rPr>
                <w:b/>
              </w:rPr>
            </w:pPr>
            <w:r w:rsidRPr="008678EC">
              <w:rPr>
                <w:b/>
              </w:rPr>
              <w:t>Total Hour</w:t>
            </w:r>
          </w:p>
          <w:p w:rsidR="00607A5D" w:rsidRPr="008678EC" w:rsidP="00607A5D" w14:paraId="7612B223" w14:textId="77777777">
            <w:pPr>
              <w:autoSpaceDE w:val="0"/>
              <w:autoSpaceDN w:val="0"/>
              <w:adjustRightInd w:val="0"/>
              <w:jc w:val="center"/>
              <w:rPr>
                <w:b/>
              </w:rPr>
            </w:pPr>
            <w:r w:rsidRPr="008678EC">
              <w:rPr>
                <w:b/>
              </w:rPr>
              <w:t>Cost</w:t>
            </w:r>
          </w:p>
        </w:tc>
      </w:tr>
      <w:tr w14:paraId="5E8D5D94"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578"/>
        </w:trPr>
        <w:tc>
          <w:tcPr>
            <w:tcW w:w="1710" w:type="dxa"/>
          </w:tcPr>
          <w:p w:rsidR="005C2A19" w:rsidRPr="008678EC" w:rsidP="005C2A19" w14:paraId="73A9AD4F" w14:textId="77777777">
            <w:pPr>
              <w:autoSpaceDE w:val="0"/>
              <w:autoSpaceDN w:val="0"/>
              <w:adjustRightInd w:val="0"/>
            </w:pPr>
            <w:r w:rsidRPr="008678EC">
              <w:t>Tribal Govt: Semi Annual Progress Report</w:t>
            </w:r>
          </w:p>
        </w:tc>
        <w:tc>
          <w:tcPr>
            <w:tcW w:w="1380" w:type="dxa"/>
            <w:vAlign w:val="center"/>
          </w:tcPr>
          <w:p w:rsidR="005C2A19" w:rsidRPr="008678EC" w:rsidP="005C2A19" w14:paraId="4F6AA017" w14:textId="77777777">
            <w:pPr>
              <w:autoSpaceDE w:val="0"/>
              <w:autoSpaceDN w:val="0"/>
              <w:adjustRightInd w:val="0"/>
              <w:jc w:val="center"/>
            </w:pPr>
            <w:r w:rsidRPr="008678EC">
              <w:t>25</w:t>
            </w:r>
          </w:p>
        </w:tc>
        <w:tc>
          <w:tcPr>
            <w:tcW w:w="1260" w:type="dxa"/>
            <w:vAlign w:val="center"/>
          </w:tcPr>
          <w:p w:rsidR="005C2A19" w:rsidRPr="008678EC" w:rsidP="005C2A19" w14:paraId="488C7DE1" w14:textId="77777777">
            <w:pPr>
              <w:autoSpaceDE w:val="0"/>
              <w:autoSpaceDN w:val="0"/>
              <w:adjustRightInd w:val="0"/>
              <w:jc w:val="center"/>
            </w:pPr>
            <w:r w:rsidRPr="008678EC">
              <w:t>2</w:t>
            </w:r>
          </w:p>
        </w:tc>
        <w:tc>
          <w:tcPr>
            <w:tcW w:w="1350" w:type="dxa"/>
            <w:vAlign w:val="center"/>
          </w:tcPr>
          <w:p w:rsidR="005C2A19" w:rsidRPr="008678EC" w:rsidP="005C2A19" w14:paraId="50C5ED50" w14:textId="77777777">
            <w:pPr>
              <w:autoSpaceDE w:val="0"/>
              <w:autoSpaceDN w:val="0"/>
              <w:adjustRightInd w:val="0"/>
              <w:jc w:val="center"/>
            </w:pPr>
            <w:r w:rsidRPr="008678EC">
              <w:t>50</w:t>
            </w:r>
          </w:p>
        </w:tc>
        <w:tc>
          <w:tcPr>
            <w:tcW w:w="1080" w:type="dxa"/>
            <w:vAlign w:val="center"/>
          </w:tcPr>
          <w:p w:rsidR="005C2A19" w:rsidRPr="008678EC" w:rsidP="005C2A19" w14:paraId="542E0854" w14:textId="77777777">
            <w:pPr>
              <w:autoSpaceDE w:val="0"/>
              <w:autoSpaceDN w:val="0"/>
              <w:adjustRightInd w:val="0"/>
              <w:jc w:val="center"/>
            </w:pPr>
            <w:r w:rsidRPr="008678EC">
              <w:t>2</w:t>
            </w:r>
          </w:p>
        </w:tc>
        <w:tc>
          <w:tcPr>
            <w:tcW w:w="1080" w:type="dxa"/>
            <w:vAlign w:val="center"/>
          </w:tcPr>
          <w:p w:rsidR="005C2A19" w:rsidRPr="008678EC" w:rsidP="005C2A19" w14:paraId="0502586F" w14:textId="77777777">
            <w:pPr>
              <w:autoSpaceDE w:val="0"/>
              <w:autoSpaceDN w:val="0"/>
              <w:adjustRightInd w:val="0"/>
              <w:jc w:val="center"/>
            </w:pPr>
            <w:r w:rsidRPr="008678EC">
              <w:t>100</w:t>
            </w:r>
          </w:p>
        </w:tc>
        <w:tc>
          <w:tcPr>
            <w:tcW w:w="1170" w:type="dxa"/>
            <w:vAlign w:val="center"/>
          </w:tcPr>
          <w:p w:rsidR="005C2A19" w:rsidRPr="008678EC" w:rsidP="005C2A19" w14:paraId="46074C9A" w14:textId="77777777">
            <w:pPr>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21128537" w14:textId="77777777">
            <w:pPr>
              <w:autoSpaceDE w:val="0"/>
              <w:autoSpaceDN w:val="0"/>
              <w:adjustRightInd w:val="0"/>
              <w:jc w:val="center"/>
            </w:pPr>
            <w:r w:rsidRPr="008678EC">
              <w:rPr>
                <w:color w:val="000000"/>
              </w:rPr>
              <w:t>$2,600.00</w:t>
            </w:r>
          </w:p>
        </w:tc>
      </w:tr>
      <w:tr w14:paraId="357CB2AB"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779"/>
        </w:trPr>
        <w:tc>
          <w:tcPr>
            <w:tcW w:w="1710" w:type="dxa"/>
          </w:tcPr>
          <w:p w:rsidR="005C2A19" w:rsidRPr="008678EC" w:rsidP="005C2A19" w14:paraId="704BE55B" w14:textId="77777777">
            <w:pPr>
              <w:autoSpaceDE w:val="0"/>
              <w:autoSpaceDN w:val="0"/>
              <w:adjustRightInd w:val="0"/>
            </w:pPr>
            <w:r w:rsidRPr="008678EC">
              <w:t>Tribal Govt: Monthly Meeting Agenda</w:t>
            </w:r>
          </w:p>
        </w:tc>
        <w:tc>
          <w:tcPr>
            <w:tcW w:w="1380" w:type="dxa"/>
            <w:vAlign w:val="center"/>
          </w:tcPr>
          <w:p w:rsidR="005C2A19" w:rsidRPr="008678EC" w:rsidP="005C2A19" w14:paraId="2AAAD829" w14:textId="77777777">
            <w:pPr>
              <w:autoSpaceDE w:val="0"/>
              <w:autoSpaceDN w:val="0"/>
              <w:adjustRightInd w:val="0"/>
              <w:jc w:val="center"/>
            </w:pPr>
            <w:r w:rsidRPr="008678EC">
              <w:t>25</w:t>
            </w:r>
          </w:p>
        </w:tc>
        <w:tc>
          <w:tcPr>
            <w:tcW w:w="1260" w:type="dxa"/>
            <w:vAlign w:val="center"/>
          </w:tcPr>
          <w:p w:rsidR="005C2A19" w:rsidRPr="008678EC" w:rsidP="005C2A19" w14:paraId="7733595C" w14:textId="77777777">
            <w:pPr>
              <w:autoSpaceDE w:val="0"/>
              <w:autoSpaceDN w:val="0"/>
              <w:adjustRightInd w:val="0"/>
              <w:jc w:val="center"/>
            </w:pPr>
            <w:r w:rsidRPr="008678EC">
              <w:t>12</w:t>
            </w:r>
          </w:p>
        </w:tc>
        <w:tc>
          <w:tcPr>
            <w:tcW w:w="1350" w:type="dxa"/>
            <w:vAlign w:val="center"/>
          </w:tcPr>
          <w:p w:rsidR="005C2A19" w:rsidRPr="008678EC" w:rsidP="005C2A19" w14:paraId="07F80EAB" w14:textId="77777777">
            <w:pPr>
              <w:autoSpaceDE w:val="0"/>
              <w:autoSpaceDN w:val="0"/>
              <w:adjustRightInd w:val="0"/>
              <w:jc w:val="center"/>
            </w:pPr>
            <w:r w:rsidRPr="008678EC">
              <w:t>300</w:t>
            </w:r>
          </w:p>
        </w:tc>
        <w:tc>
          <w:tcPr>
            <w:tcW w:w="1080" w:type="dxa"/>
            <w:vAlign w:val="center"/>
          </w:tcPr>
          <w:p w:rsidR="005C2A19" w:rsidRPr="008678EC" w:rsidP="005C2A19" w14:paraId="52576D7E" w14:textId="77777777">
            <w:pPr>
              <w:autoSpaceDE w:val="0"/>
              <w:autoSpaceDN w:val="0"/>
              <w:adjustRightInd w:val="0"/>
              <w:jc w:val="center"/>
            </w:pPr>
            <w:r w:rsidRPr="008678EC">
              <w:t>1</w:t>
            </w:r>
          </w:p>
        </w:tc>
        <w:tc>
          <w:tcPr>
            <w:tcW w:w="1080" w:type="dxa"/>
            <w:vAlign w:val="center"/>
          </w:tcPr>
          <w:p w:rsidR="005C2A19" w:rsidRPr="008678EC" w:rsidP="005C2A19" w14:paraId="7F105D87" w14:textId="77777777">
            <w:pPr>
              <w:autoSpaceDE w:val="0"/>
              <w:autoSpaceDN w:val="0"/>
              <w:adjustRightInd w:val="0"/>
              <w:jc w:val="center"/>
            </w:pPr>
            <w:r w:rsidRPr="008678EC">
              <w:t>300</w:t>
            </w:r>
          </w:p>
        </w:tc>
        <w:tc>
          <w:tcPr>
            <w:tcW w:w="1170" w:type="dxa"/>
            <w:vAlign w:val="center"/>
          </w:tcPr>
          <w:p w:rsidR="005C2A19" w:rsidRPr="008678EC" w:rsidP="005C2A19" w14:paraId="31E0ED52" w14:textId="77777777">
            <w:pPr>
              <w:autoSpaceDE w:val="0"/>
              <w:autoSpaceDN w:val="0"/>
              <w:adjustRightInd w:val="0"/>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1CFD1E36" w14:textId="77777777">
            <w:pPr>
              <w:autoSpaceDE w:val="0"/>
              <w:autoSpaceDN w:val="0"/>
              <w:adjustRightInd w:val="0"/>
              <w:jc w:val="center"/>
            </w:pPr>
            <w:r w:rsidRPr="008678EC">
              <w:rPr>
                <w:color w:val="000000"/>
              </w:rPr>
              <w:t>$7,800.00</w:t>
            </w:r>
          </w:p>
        </w:tc>
      </w:tr>
      <w:tr w14:paraId="0F88E353"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0BDF14AE" w14:textId="77777777">
            <w:pPr>
              <w:autoSpaceDE w:val="0"/>
              <w:autoSpaceDN w:val="0"/>
              <w:adjustRightInd w:val="0"/>
            </w:pPr>
            <w:r w:rsidRPr="008678EC">
              <w:t xml:space="preserve">Tribal Govt: </w:t>
            </w:r>
            <w:r w:rsidRPr="008678EC">
              <w:rPr>
                <w:bCs/>
              </w:rPr>
              <w:t>Quality Improvement Plan</w:t>
            </w:r>
          </w:p>
        </w:tc>
        <w:tc>
          <w:tcPr>
            <w:tcW w:w="1380" w:type="dxa"/>
            <w:vAlign w:val="center"/>
          </w:tcPr>
          <w:p w:rsidR="005C2A19" w:rsidRPr="008678EC" w:rsidP="005C2A19" w14:paraId="0829006D" w14:textId="77777777">
            <w:pPr>
              <w:autoSpaceDE w:val="0"/>
              <w:autoSpaceDN w:val="0"/>
              <w:adjustRightInd w:val="0"/>
              <w:jc w:val="center"/>
            </w:pPr>
            <w:r w:rsidRPr="008678EC">
              <w:t>25</w:t>
            </w:r>
          </w:p>
        </w:tc>
        <w:tc>
          <w:tcPr>
            <w:tcW w:w="1260" w:type="dxa"/>
            <w:vAlign w:val="center"/>
          </w:tcPr>
          <w:p w:rsidR="005C2A19" w:rsidRPr="008678EC" w:rsidP="005C2A19" w14:paraId="28020554" w14:textId="77777777">
            <w:pPr>
              <w:autoSpaceDE w:val="0"/>
              <w:autoSpaceDN w:val="0"/>
              <w:adjustRightInd w:val="0"/>
              <w:jc w:val="center"/>
            </w:pPr>
            <w:r w:rsidRPr="008678EC">
              <w:t>1</w:t>
            </w:r>
          </w:p>
        </w:tc>
        <w:tc>
          <w:tcPr>
            <w:tcW w:w="1350" w:type="dxa"/>
            <w:vAlign w:val="center"/>
          </w:tcPr>
          <w:p w:rsidR="005C2A19" w:rsidRPr="008678EC" w:rsidP="005C2A19" w14:paraId="7093360A" w14:textId="77777777">
            <w:pPr>
              <w:autoSpaceDE w:val="0"/>
              <w:autoSpaceDN w:val="0"/>
              <w:adjustRightInd w:val="0"/>
              <w:jc w:val="center"/>
            </w:pPr>
            <w:r w:rsidRPr="008678EC">
              <w:t>25</w:t>
            </w:r>
          </w:p>
        </w:tc>
        <w:tc>
          <w:tcPr>
            <w:tcW w:w="1080" w:type="dxa"/>
            <w:vAlign w:val="center"/>
          </w:tcPr>
          <w:p w:rsidR="005C2A19" w:rsidRPr="008678EC" w:rsidP="005C2A19" w14:paraId="5A8D0542" w14:textId="77777777">
            <w:pPr>
              <w:autoSpaceDE w:val="0"/>
              <w:autoSpaceDN w:val="0"/>
              <w:adjustRightInd w:val="0"/>
              <w:jc w:val="center"/>
            </w:pPr>
            <w:r w:rsidRPr="008678EC">
              <w:t>2</w:t>
            </w:r>
          </w:p>
        </w:tc>
        <w:tc>
          <w:tcPr>
            <w:tcW w:w="1080" w:type="dxa"/>
            <w:vAlign w:val="center"/>
          </w:tcPr>
          <w:p w:rsidR="005C2A19" w:rsidRPr="008678EC" w:rsidP="005C2A19" w14:paraId="6F0F96E8" w14:textId="77777777">
            <w:pPr>
              <w:autoSpaceDE w:val="0"/>
              <w:autoSpaceDN w:val="0"/>
              <w:adjustRightInd w:val="0"/>
              <w:jc w:val="center"/>
            </w:pPr>
            <w:r w:rsidRPr="008678EC">
              <w:t>50</w:t>
            </w:r>
          </w:p>
        </w:tc>
        <w:tc>
          <w:tcPr>
            <w:tcW w:w="1170" w:type="dxa"/>
          </w:tcPr>
          <w:p w:rsidR="005C2A19" w:rsidRPr="008678EC" w:rsidP="005C2A19" w14:paraId="441D2BA1" w14:textId="77777777">
            <w:pPr>
              <w:autoSpaceDE w:val="0"/>
              <w:autoSpaceDN w:val="0"/>
              <w:adjustRightInd w:val="0"/>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2E1FA850" w14:textId="77777777">
            <w:pPr>
              <w:autoSpaceDE w:val="0"/>
              <w:autoSpaceDN w:val="0"/>
              <w:adjustRightInd w:val="0"/>
              <w:jc w:val="center"/>
            </w:pPr>
            <w:r w:rsidRPr="008678EC">
              <w:rPr>
                <w:color w:val="000000"/>
              </w:rPr>
              <w:t>$1,300.00</w:t>
            </w:r>
          </w:p>
        </w:tc>
      </w:tr>
      <w:tr w14:paraId="7C217384"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1185ADF6" w14:textId="77777777">
            <w:pPr>
              <w:autoSpaceDE w:val="0"/>
              <w:autoSpaceDN w:val="0"/>
              <w:adjustRightInd w:val="0"/>
            </w:pPr>
            <w:r w:rsidRPr="008678EC">
              <w:t>State/Territory: Monthly Key Metrics</w:t>
            </w:r>
          </w:p>
        </w:tc>
        <w:tc>
          <w:tcPr>
            <w:tcW w:w="1380" w:type="dxa"/>
            <w:vAlign w:val="center"/>
          </w:tcPr>
          <w:p w:rsidR="005C2A19" w:rsidRPr="008678EC" w:rsidP="005C2A19" w14:paraId="506F82CB" w14:textId="77777777">
            <w:pPr>
              <w:autoSpaceDE w:val="0"/>
              <w:autoSpaceDN w:val="0"/>
              <w:adjustRightInd w:val="0"/>
              <w:jc w:val="center"/>
            </w:pPr>
            <w:r w:rsidRPr="008678EC">
              <w:t>54</w:t>
            </w:r>
          </w:p>
        </w:tc>
        <w:tc>
          <w:tcPr>
            <w:tcW w:w="1260" w:type="dxa"/>
            <w:vAlign w:val="center"/>
          </w:tcPr>
          <w:p w:rsidR="005C2A19" w:rsidRPr="008678EC" w:rsidP="005C2A19" w14:paraId="60F98A13" w14:textId="77777777">
            <w:pPr>
              <w:autoSpaceDE w:val="0"/>
              <w:autoSpaceDN w:val="0"/>
              <w:adjustRightInd w:val="0"/>
              <w:jc w:val="center"/>
            </w:pPr>
            <w:r w:rsidRPr="008678EC">
              <w:t>12</w:t>
            </w:r>
          </w:p>
        </w:tc>
        <w:tc>
          <w:tcPr>
            <w:tcW w:w="1350" w:type="dxa"/>
            <w:vAlign w:val="center"/>
          </w:tcPr>
          <w:p w:rsidR="005C2A19" w:rsidRPr="008678EC" w:rsidP="005C2A19" w14:paraId="6032DD0F" w14:textId="77777777">
            <w:pPr>
              <w:autoSpaceDE w:val="0"/>
              <w:autoSpaceDN w:val="0"/>
              <w:adjustRightInd w:val="0"/>
              <w:jc w:val="center"/>
            </w:pPr>
            <w:r w:rsidRPr="008678EC">
              <w:t>648</w:t>
            </w:r>
          </w:p>
        </w:tc>
        <w:tc>
          <w:tcPr>
            <w:tcW w:w="1080" w:type="dxa"/>
            <w:vAlign w:val="center"/>
          </w:tcPr>
          <w:p w:rsidR="005C2A19" w:rsidRPr="008678EC" w:rsidP="005C2A19" w14:paraId="1A576058" w14:textId="77777777">
            <w:pPr>
              <w:autoSpaceDE w:val="0"/>
              <w:autoSpaceDN w:val="0"/>
              <w:adjustRightInd w:val="0"/>
              <w:jc w:val="center"/>
            </w:pPr>
            <w:r w:rsidRPr="008678EC">
              <w:t>1</w:t>
            </w:r>
          </w:p>
        </w:tc>
        <w:tc>
          <w:tcPr>
            <w:tcW w:w="1080" w:type="dxa"/>
            <w:vAlign w:val="center"/>
          </w:tcPr>
          <w:p w:rsidR="005C2A19" w:rsidRPr="008678EC" w:rsidP="005C2A19" w14:paraId="2517C5EB" w14:textId="77777777">
            <w:pPr>
              <w:autoSpaceDE w:val="0"/>
              <w:autoSpaceDN w:val="0"/>
              <w:adjustRightInd w:val="0"/>
              <w:jc w:val="center"/>
            </w:pPr>
            <w:r w:rsidRPr="008678EC">
              <w:t>648</w:t>
            </w:r>
          </w:p>
        </w:tc>
        <w:tc>
          <w:tcPr>
            <w:tcW w:w="1170" w:type="dxa"/>
          </w:tcPr>
          <w:p w:rsidR="005C2A19" w:rsidRPr="008678EC" w:rsidP="005C2A19" w14:paraId="1C1099D2" w14:textId="77777777">
            <w:pPr>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43E9D1C6" w14:textId="77777777">
            <w:pPr>
              <w:autoSpaceDE w:val="0"/>
              <w:autoSpaceDN w:val="0"/>
              <w:adjustRightInd w:val="0"/>
              <w:jc w:val="center"/>
            </w:pPr>
            <w:r w:rsidRPr="008678EC">
              <w:rPr>
                <w:color w:val="000000"/>
              </w:rPr>
              <w:t>$16,848.00</w:t>
            </w:r>
          </w:p>
        </w:tc>
      </w:tr>
      <w:tr w14:paraId="0645D6B4"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2A597FF2" w14:textId="77777777">
            <w:pPr>
              <w:autoSpaceDE w:val="0"/>
              <w:autoSpaceDN w:val="0"/>
              <w:adjustRightInd w:val="0"/>
            </w:pPr>
            <w:r w:rsidRPr="008678EC">
              <w:t>State/Territory: Quarterly Report Template</w:t>
            </w:r>
          </w:p>
        </w:tc>
        <w:tc>
          <w:tcPr>
            <w:tcW w:w="1380" w:type="dxa"/>
          </w:tcPr>
          <w:p w:rsidR="005C2A19" w:rsidRPr="008678EC" w:rsidP="005C2A19" w14:paraId="468E3D75" w14:textId="77777777">
            <w:pPr>
              <w:autoSpaceDE w:val="0"/>
              <w:autoSpaceDN w:val="0"/>
              <w:adjustRightInd w:val="0"/>
              <w:jc w:val="center"/>
            </w:pPr>
          </w:p>
          <w:p w:rsidR="005C2A19" w:rsidRPr="008678EC" w:rsidP="005C2A19" w14:paraId="59D88379" w14:textId="77777777">
            <w:pPr>
              <w:autoSpaceDE w:val="0"/>
              <w:autoSpaceDN w:val="0"/>
              <w:adjustRightInd w:val="0"/>
              <w:jc w:val="center"/>
            </w:pPr>
            <w:r w:rsidRPr="008678EC">
              <w:t>54</w:t>
            </w:r>
          </w:p>
        </w:tc>
        <w:tc>
          <w:tcPr>
            <w:tcW w:w="1260" w:type="dxa"/>
            <w:vAlign w:val="center"/>
          </w:tcPr>
          <w:p w:rsidR="005C2A19" w:rsidRPr="008678EC" w:rsidP="005C2A19" w14:paraId="6238AE38" w14:textId="77777777">
            <w:pPr>
              <w:autoSpaceDE w:val="0"/>
              <w:autoSpaceDN w:val="0"/>
              <w:adjustRightInd w:val="0"/>
              <w:jc w:val="center"/>
            </w:pPr>
            <w:r w:rsidRPr="008678EC">
              <w:t>3</w:t>
            </w:r>
          </w:p>
        </w:tc>
        <w:tc>
          <w:tcPr>
            <w:tcW w:w="1350" w:type="dxa"/>
            <w:vAlign w:val="center"/>
          </w:tcPr>
          <w:p w:rsidR="005C2A19" w:rsidRPr="008678EC" w:rsidP="005C2A19" w14:paraId="33807E73" w14:textId="77777777">
            <w:pPr>
              <w:autoSpaceDE w:val="0"/>
              <w:autoSpaceDN w:val="0"/>
              <w:adjustRightInd w:val="0"/>
              <w:jc w:val="center"/>
            </w:pPr>
            <w:r w:rsidRPr="008678EC">
              <w:t>162</w:t>
            </w:r>
          </w:p>
        </w:tc>
        <w:tc>
          <w:tcPr>
            <w:tcW w:w="1080" w:type="dxa"/>
            <w:vAlign w:val="center"/>
          </w:tcPr>
          <w:p w:rsidR="005C2A19" w:rsidRPr="008678EC" w:rsidP="005C2A19" w14:paraId="637FCF07" w14:textId="77777777">
            <w:pPr>
              <w:autoSpaceDE w:val="0"/>
              <w:autoSpaceDN w:val="0"/>
              <w:adjustRightInd w:val="0"/>
              <w:jc w:val="center"/>
            </w:pPr>
            <w:r w:rsidRPr="008678EC">
              <w:t>2</w:t>
            </w:r>
          </w:p>
        </w:tc>
        <w:tc>
          <w:tcPr>
            <w:tcW w:w="1080" w:type="dxa"/>
            <w:vAlign w:val="center"/>
          </w:tcPr>
          <w:p w:rsidR="005C2A19" w:rsidRPr="008678EC" w:rsidP="005C2A19" w14:paraId="393623CC" w14:textId="77777777">
            <w:pPr>
              <w:autoSpaceDE w:val="0"/>
              <w:autoSpaceDN w:val="0"/>
              <w:adjustRightInd w:val="0"/>
              <w:jc w:val="center"/>
            </w:pPr>
            <w:r w:rsidRPr="008678EC">
              <w:t>324</w:t>
            </w:r>
          </w:p>
        </w:tc>
        <w:tc>
          <w:tcPr>
            <w:tcW w:w="1170" w:type="dxa"/>
          </w:tcPr>
          <w:p w:rsidR="005C2A19" w:rsidRPr="008678EC" w:rsidP="005C2A19" w14:paraId="6D08244B" w14:textId="77777777">
            <w:pPr>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6C65539E" w14:textId="77777777">
            <w:pPr>
              <w:autoSpaceDE w:val="0"/>
              <w:autoSpaceDN w:val="0"/>
              <w:adjustRightInd w:val="0"/>
              <w:jc w:val="center"/>
            </w:pPr>
            <w:r w:rsidRPr="008678EC">
              <w:rPr>
                <w:color w:val="000000"/>
              </w:rPr>
              <w:t>$8,424.00</w:t>
            </w:r>
          </w:p>
        </w:tc>
      </w:tr>
      <w:tr w14:paraId="127BC45F"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620"/>
        </w:trPr>
        <w:tc>
          <w:tcPr>
            <w:tcW w:w="1710" w:type="dxa"/>
          </w:tcPr>
          <w:p w:rsidR="005C2A19" w:rsidRPr="008678EC" w:rsidP="005C2A19" w14:paraId="404A6612" w14:textId="77777777">
            <w:pPr>
              <w:autoSpaceDE w:val="0"/>
              <w:autoSpaceDN w:val="0"/>
              <w:adjustRightInd w:val="0"/>
              <w:rPr>
                <w:b/>
              </w:rPr>
            </w:pPr>
            <w:r w:rsidRPr="008678EC">
              <w:rPr>
                <w:bCs/>
              </w:rPr>
              <w:t>State/Territory: Programmatic QI Plan (Annual Collection)</w:t>
            </w:r>
          </w:p>
        </w:tc>
        <w:tc>
          <w:tcPr>
            <w:tcW w:w="1380" w:type="dxa"/>
          </w:tcPr>
          <w:p w:rsidR="005C2A19" w:rsidRPr="008678EC" w:rsidP="005C2A19" w14:paraId="013AA09A" w14:textId="77777777">
            <w:pPr>
              <w:autoSpaceDE w:val="0"/>
              <w:autoSpaceDN w:val="0"/>
              <w:adjustRightInd w:val="0"/>
              <w:jc w:val="center"/>
            </w:pPr>
          </w:p>
          <w:p w:rsidR="005C2A19" w:rsidRPr="008678EC" w:rsidP="005C2A19" w14:paraId="412FE22D" w14:textId="77777777">
            <w:pPr>
              <w:autoSpaceDE w:val="0"/>
              <w:autoSpaceDN w:val="0"/>
              <w:adjustRightInd w:val="0"/>
              <w:jc w:val="center"/>
              <w:rPr>
                <w:b/>
              </w:rPr>
            </w:pPr>
            <w:r w:rsidRPr="008678EC">
              <w:t>54</w:t>
            </w:r>
          </w:p>
        </w:tc>
        <w:tc>
          <w:tcPr>
            <w:tcW w:w="1260" w:type="dxa"/>
            <w:vAlign w:val="center"/>
          </w:tcPr>
          <w:p w:rsidR="005C2A19" w:rsidRPr="008678EC" w:rsidP="005C2A19" w14:paraId="6504B4F5" w14:textId="77777777">
            <w:pPr>
              <w:autoSpaceDE w:val="0"/>
              <w:autoSpaceDN w:val="0"/>
              <w:adjustRightInd w:val="0"/>
              <w:jc w:val="center"/>
              <w:rPr>
                <w:b/>
                <w:bCs/>
                <w:color w:val="000000"/>
              </w:rPr>
            </w:pPr>
            <w:r w:rsidRPr="008678EC">
              <w:t>1</w:t>
            </w:r>
          </w:p>
        </w:tc>
        <w:tc>
          <w:tcPr>
            <w:tcW w:w="1350" w:type="dxa"/>
            <w:vAlign w:val="center"/>
          </w:tcPr>
          <w:p w:rsidR="005C2A19" w:rsidRPr="008678EC" w:rsidP="005C2A19" w14:paraId="009F13CB" w14:textId="77777777">
            <w:pPr>
              <w:autoSpaceDE w:val="0"/>
              <w:autoSpaceDN w:val="0"/>
              <w:adjustRightInd w:val="0"/>
              <w:jc w:val="center"/>
              <w:rPr>
                <w:b/>
              </w:rPr>
            </w:pPr>
            <w:r w:rsidRPr="008678EC">
              <w:t>54</w:t>
            </w:r>
          </w:p>
        </w:tc>
        <w:tc>
          <w:tcPr>
            <w:tcW w:w="1080" w:type="dxa"/>
            <w:vAlign w:val="center"/>
          </w:tcPr>
          <w:p w:rsidR="005C2A19" w:rsidRPr="008678EC" w:rsidP="005C2A19" w14:paraId="71C6FEBA" w14:textId="77777777">
            <w:pPr>
              <w:autoSpaceDE w:val="0"/>
              <w:autoSpaceDN w:val="0"/>
              <w:adjustRightInd w:val="0"/>
              <w:jc w:val="center"/>
              <w:rPr>
                <w:b/>
                <w:bCs/>
                <w:color w:val="000000"/>
              </w:rPr>
            </w:pPr>
            <w:r w:rsidRPr="008678EC">
              <w:t>2</w:t>
            </w:r>
          </w:p>
        </w:tc>
        <w:tc>
          <w:tcPr>
            <w:tcW w:w="1080" w:type="dxa"/>
            <w:vAlign w:val="center"/>
          </w:tcPr>
          <w:p w:rsidR="005C2A19" w:rsidRPr="008678EC" w:rsidP="005C2A19" w14:paraId="7A27174F" w14:textId="77777777">
            <w:pPr>
              <w:autoSpaceDE w:val="0"/>
              <w:autoSpaceDN w:val="0"/>
              <w:adjustRightInd w:val="0"/>
              <w:jc w:val="center"/>
              <w:rPr>
                <w:b/>
              </w:rPr>
            </w:pPr>
            <w:r w:rsidRPr="008678EC">
              <w:t>108</w:t>
            </w:r>
          </w:p>
        </w:tc>
        <w:tc>
          <w:tcPr>
            <w:tcW w:w="1170" w:type="dxa"/>
          </w:tcPr>
          <w:p w:rsidR="005C2A19" w:rsidRPr="008678EC" w:rsidP="005C2A19" w14:paraId="48B6331A" w14:textId="77777777">
            <w:pPr>
              <w:autoSpaceDE w:val="0"/>
              <w:autoSpaceDN w:val="0"/>
              <w:adjustRightInd w:val="0"/>
              <w:jc w:val="center"/>
              <w:rPr>
                <w:b/>
                <w:bCs/>
                <w:color w:val="000000"/>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10D33A99" w14:textId="77777777">
            <w:pPr>
              <w:autoSpaceDE w:val="0"/>
              <w:autoSpaceDN w:val="0"/>
              <w:adjustRightInd w:val="0"/>
              <w:jc w:val="center"/>
              <w:rPr>
                <w:b/>
                <w:bCs/>
                <w:color w:val="000000"/>
              </w:rPr>
            </w:pPr>
            <w:r w:rsidRPr="008678EC">
              <w:rPr>
                <w:color w:val="000000"/>
              </w:rPr>
              <w:t>$2,808.00</w:t>
            </w:r>
          </w:p>
        </w:tc>
      </w:tr>
      <w:tr w14:paraId="4594497C"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31291A3F" w14:textId="77777777">
            <w:pPr>
              <w:autoSpaceDE w:val="0"/>
              <w:autoSpaceDN w:val="0"/>
              <w:adjustRightInd w:val="0"/>
            </w:pPr>
            <w:r w:rsidRPr="008678EC">
              <w:rPr>
                <w:bCs/>
              </w:rPr>
              <w:t>State/Territory: Monthly Meeting Call Agenda</w:t>
            </w:r>
          </w:p>
        </w:tc>
        <w:tc>
          <w:tcPr>
            <w:tcW w:w="1380" w:type="dxa"/>
          </w:tcPr>
          <w:p w:rsidR="005C2A19" w:rsidRPr="008678EC" w:rsidP="005C2A19" w14:paraId="10E0C366" w14:textId="77777777">
            <w:pPr>
              <w:autoSpaceDE w:val="0"/>
              <w:autoSpaceDN w:val="0"/>
              <w:adjustRightInd w:val="0"/>
              <w:jc w:val="center"/>
            </w:pPr>
          </w:p>
          <w:p w:rsidR="005C2A19" w:rsidRPr="008678EC" w:rsidP="005C2A19" w14:paraId="19B4D1BC" w14:textId="77777777">
            <w:pPr>
              <w:autoSpaceDE w:val="0"/>
              <w:autoSpaceDN w:val="0"/>
              <w:adjustRightInd w:val="0"/>
              <w:jc w:val="center"/>
            </w:pPr>
            <w:r w:rsidRPr="008678EC">
              <w:t>54</w:t>
            </w:r>
          </w:p>
        </w:tc>
        <w:tc>
          <w:tcPr>
            <w:tcW w:w="1260" w:type="dxa"/>
            <w:vAlign w:val="center"/>
          </w:tcPr>
          <w:p w:rsidR="005C2A19" w:rsidRPr="008678EC" w:rsidP="005C2A19" w14:paraId="48DEDD2F" w14:textId="77777777">
            <w:pPr>
              <w:autoSpaceDE w:val="0"/>
              <w:autoSpaceDN w:val="0"/>
              <w:adjustRightInd w:val="0"/>
              <w:jc w:val="center"/>
            </w:pPr>
            <w:r w:rsidRPr="008678EC">
              <w:t>12</w:t>
            </w:r>
          </w:p>
        </w:tc>
        <w:tc>
          <w:tcPr>
            <w:tcW w:w="1350" w:type="dxa"/>
            <w:vAlign w:val="center"/>
          </w:tcPr>
          <w:p w:rsidR="005C2A19" w:rsidRPr="008678EC" w:rsidP="005C2A19" w14:paraId="28D81D48" w14:textId="77777777">
            <w:pPr>
              <w:autoSpaceDE w:val="0"/>
              <w:autoSpaceDN w:val="0"/>
              <w:adjustRightInd w:val="0"/>
              <w:jc w:val="center"/>
            </w:pPr>
            <w:r w:rsidRPr="008678EC">
              <w:t>648</w:t>
            </w:r>
          </w:p>
        </w:tc>
        <w:tc>
          <w:tcPr>
            <w:tcW w:w="1080" w:type="dxa"/>
            <w:vAlign w:val="center"/>
          </w:tcPr>
          <w:p w:rsidR="005C2A19" w:rsidRPr="008678EC" w:rsidP="005C2A19" w14:paraId="05E81865" w14:textId="77777777">
            <w:pPr>
              <w:autoSpaceDE w:val="0"/>
              <w:autoSpaceDN w:val="0"/>
              <w:adjustRightInd w:val="0"/>
              <w:jc w:val="center"/>
            </w:pPr>
            <w:r w:rsidRPr="008678EC">
              <w:t>1</w:t>
            </w:r>
          </w:p>
        </w:tc>
        <w:tc>
          <w:tcPr>
            <w:tcW w:w="1080" w:type="dxa"/>
            <w:vAlign w:val="center"/>
          </w:tcPr>
          <w:p w:rsidR="005C2A19" w:rsidRPr="008678EC" w:rsidP="005C2A19" w14:paraId="33FC87E0" w14:textId="77777777">
            <w:pPr>
              <w:autoSpaceDE w:val="0"/>
              <w:autoSpaceDN w:val="0"/>
              <w:adjustRightInd w:val="0"/>
              <w:jc w:val="center"/>
            </w:pPr>
            <w:r w:rsidRPr="008678EC">
              <w:t>648</w:t>
            </w:r>
          </w:p>
        </w:tc>
        <w:tc>
          <w:tcPr>
            <w:tcW w:w="1170" w:type="dxa"/>
          </w:tcPr>
          <w:p w:rsidR="005C2A19" w:rsidRPr="008678EC" w:rsidP="005C2A19" w14:paraId="79F56427" w14:textId="77777777">
            <w:pPr>
              <w:autoSpaceDE w:val="0"/>
              <w:autoSpaceDN w:val="0"/>
              <w:adjustRightInd w:val="0"/>
              <w:jc w:val="cente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56102CD2" w14:textId="77777777">
            <w:pPr>
              <w:autoSpaceDE w:val="0"/>
              <w:autoSpaceDN w:val="0"/>
              <w:adjustRightInd w:val="0"/>
              <w:jc w:val="center"/>
            </w:pPr>
            <w:r w:rsidRPr="008678EC">
              <w:rPr>
                <w:color w:val="000000"/>
              </w:rPr>
              <w:t>$16,848.00</w:t>
            </w:r>
          </w:p>
        </w:tc>
      </w:tr>
      <w:tr w14:paraId="28CBFADD"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64D3E1AD" w14:textId="77777777">
            <w:pPr>
              <w:autoSpaceDE w:val="0"/>
              <w:autoSpaceDN w:val="0"/>
              <w:adjustRightInd w:val="0"/>
              <w:rPr>
                <w:b/>
              </w:rPr>
            </w:pPr>
            <w:r w:rsidRPr="008678EC">
              <w:rPr>
                <w:bCs/>
              </w:rPr>
              <w:t>State/Territory: Chat and Text Report (Annual Collection)</w:t>
            </w:r>
          </w:p>
        </w:tc>
        <w:tc>
          <w:tcPr>
            <w:tcW w:w="1380" w:type="dxa"/>
          </w:tcPr>
          <w:p w:rsidR="005C2A19" w:rsidRPr="008678EC" w:rsidP="005C2A19" w14:paraId="2F859C90" w14:textId="77777777">
            <w:pPr>
              <w:autoSpaceDE w:val="0"/>
              <w:autoSpaceDN w:val="0"/>
              <w:adjustRightInd w:val="0"/>
              <w:jc w:val="center"/>
            </w:pPr>
          </w:p>
          <w:p w:rsidR="005C2A19" w:rsidRPr="008678EC" w:rsidP="005C2A19" w14:paraId="33D41DAD" w14:textId="77777777">
            <w:pPr>
              <w:autoSpaceDE w:val="0"/>
              <w:autoSpaceDN w:val="0"/>
              <w:adjustRightInd w:val="0"/>
              <w:jc w:val="center"/>
              <w:rPr>
                <w:b/>
              </w:rPr>
            </w:pPr>
            <w:r w:rsidRPr="008678EC">
              <w:t>54</w:t>
            </w:r>
          </w:p>
        </w:tc>
        <w:tc>
          <w:tcPr>
            <w:tcW w:w="1260" w:type="dxa"/>
            <w:vAlign w:val="center"/>
          </w:tcPr>
          <w:p w:rsidR="005C2A19" w:rsidRPr="008678EC" w:rsidP="005C2A19" w14:paraId="6B8335C2" w14:textId="77777777">
            <w:pPr>
              <w:autoSpaceDE w:val="0"/>
              <w:autoSpaceDN w:val="0"/>
              <w:adjustRightInd w:val="0"/>
              <w:jc w:val="center"/>
              <w:rPr>
                <w:b/>
              </w:rPr>
            </w:pPr>
            <w:r w:rsidRPr="008678EC">
              <w:t>1</w:t>
            </w:r>
          </w:p>
        </w:tc>
        <w:tc>
          <w:tcPr>
            <w:tcW w:w="1350" w:type="dxa"/>
            <w:vAlign w:val="center"/>
          </w:tcPr>
          <w:p w:rsidR="005C2A19" w:rsidRPr="008678EC" w:rsidP="005C2A19" w14:paraId="23B2515C" w14:textId="77777777">
            <w:pPr>
              <w:autoSpaceDE w:val="0"/>
              <w:autoSpaceDN w:val="0"/>
              <w:adjustRightInd w:val="0"/>
              <w:jc w:val="center"/>
              <w:rPr>
                <w:b/>
              </w:rPr>
            </w:pPr>
            <w:r w:rsidRPr="008678EC">
              <w:t>54</w:t>
            </w:r>
          </w:p>
        </w:tc>
        <w:tc>
          <w:tcPr>
            <w:tcW w:w="1080" w:type="dxa"/>
            <w:vAlign w:val="center"/>
          </w:tcPr>
          <w:p w:rsidR="005C2A19" w:rsidRPr="008678EC" w:rsidP="005C2A19" w14:paraId="0AE7EFE5" w14:textId="77777777">
            <w:pPr>
              <w:autoSpaceDE w:val="0"/>
              <w:autoSpaceDN w:val="0"/>
              <w:adjustRightInd w:val="0"/>
              <w:jc w:val="center"/>
              <w:rPr>
                <w:b/>
              </w:rPr>
            </w:pPr>
            <w:r w:rsidRPr="008678EC">
              <w:t>1</w:t>
            </w:r>
          </w:p>
        </w:tc>
        <w:tc>
          <w:tcPr>
            <w:tcW w:w="1080" w:type="dxa"/>
            <w:vAlign w:val="center"/>
          </w:tcPr>
          <w:p w:rsidR="005C2A19" w:rsidRPr="008678EC" w:rsidP="005C2A19" w14:paraId="7EEAE3E0" w14:textId="77777777">
            <w:pPr>
              <w:autoSpaceDE w:val="0"/>
              <w:autoSpaceDN w:val="0"/>
              <w:adjustRightInd w:val="0"/>
              <w:jc w:val="center"/>
              <w:rPr>
                <w:b/>
              </w:rPr>
            </w:pPr>
            <w:r w:rsidRPr="008678EC">
              <w:t>54</w:t>
            </w:r>
          </w:p>
        </w:tc>
        <w:tc>
          <w:tcPr>
            <w:tcW w:w="1170" w:type="dxa"/>
          </w:tcPr>
          <w:p w:rsidR="005C2A19" w:rsidRPr="008678EC" w:rsidP="005C2A19" w14:paraId="143517B7"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53DB8D63" w14:textId="77777777">
            <w:pPr>
              <w:autoSpaceDE w:val="0"/>
              <w:autoSpaceDN w:val="0"/>
              <w:adjustRightInd w:val="0"/>
              <w:jc w:val="center"/>
              <w:rPr>
                <w:b/>
              </w:rPr>
            </w:pPr>
            <w:r w:rsidRPr="008678EC">
              <w:rPr>
                <w:color w:val="000000"/>
              </w:rPr>
              <w:t>$1,404.00</w:t>
            </w:r>
          </w:p>
        </w:tc>
      </w:tr>
      <w:tr w14:paraId="04FCDBF8"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3463B957" w14:textId="77777777">
            <w:pPr>
              <w:autoSpaceDE w:val="0"/>
              <w:autoSpaceDN w:val="0"/>
              <w:adjustRightInd w:val="0"/>
              <w:rPr>
                <w:b/>
              </w:rPr>
            </w:pPr>
            <w:r w:rsidRPr="008678EC">
              <w:rPr>
                <w:bCs/>
              </w:rPr>
              <w:t>State/Territory: Communications Plan</w:t>
            </w:r>
            <w:r w:rsidRPr="008678EC">
              <w:rPr>
                <w:b/>
              </w:rPr>
              <w:t xml:space="preserve"> </w:t>
            </w:r>
            <w:r w:rsidRPr="008678EC">
              <w:rPr>
                <w:bCs/>
              </w:rPr>
              <w:t>(Annual Collection)</w:t>
            </w:r>
          </w:p>
        </w:tc>
        <w:tc>
          <w:tcPr>
            <w:tcW w:w="1380" w:type="dxa"/>
          </w:tcPr>
          <w:p w:rsidR="005C2A19" w:rsidRPr="008678EC" w:rsidP="005C2A19" w14:paraId="70CA1C43" w14:textId="77777777">
            <w:pPr>
              <w:autoSpaceDE w:val="0"/>
              <w:autoSpaceDN w:val="0"/>
              <w:adjustRightInd w:val="0"/>
              <w:jc w:val="center"/>
            </w:pPr>
          </w:p>
          <w:p w:rsidR="005C2A19" w:rsidRPr="008678EC" w:rsidP="005C2A19" w14:paraId="14AB387E" w14:textId="77777777">
            <w:pPr>
              <w:autoSpaceDE w:val="0"/>
              <w:autoSpaceDN w:val="0"/>
              <w:adjustRightInd w:val="0"/>
              <w:jc w:val="center"/>
              <w:rPr>
                <w:b/>
              </w:rPr>
            </w:pPr>
            <w:r w:rsidRPr="008678EC">
              <w:t>54</w:t>
            </w:r>
          </w:p>
        </w:tc>
        <w:tc>
          <w:tcPr>
            <w:tcW w:w="1260" w:type="dxa"/>
            <w:vAlign w:val="center"/>
          </w:tcPr>
          <w:p w:rsidR="005C2A19" w:rsidRPr="008678EC" w:rsidP="005C2A19" w14:paraId="07A300E2" w14:textId="77777777">
            <w:pPr>
              <w:autoSpaceDE w:val="0"/>
              <w:autoSpaceDN w:val="0"/>
              <w:adjustRightInd w:val="0"/>
              <w:jc w:val="center"/>
              <w:rPr>
                <w:b/>
              </w:rPr>
            </w:pPr>
            <w:r w:rsidRPr="008678EC">
              <w:t>1</w:t>
            </w:r>
          </w:p>
        </w:tc>
        <w:tc>
          <w:tcPr>
            <w:tcW w:w="1350" w:type="dxa"/>
            <w:vAlign w:val="center"/>
          </w:tcPr>
          <w:p w:rsidR="005C2A19" w:rsidRPr="008678EC" w:rsidP="005C2A19" w14:paraId="1365A00B" w14:textId="77777777">
            <w:pPr>
              <w:autoSpaceDE w:val="0"/>
              <w:autoSpaceDN w:val="0"/>
              <w:adjustRightInd w:val="0"/>
              <w:jc w:val="center"/>
              <w:rPr>
                <w:b/>
              </w:rPr>
            </w:pPr>
            <w:r w:rsidRPr="008678EC">
              <w:t>54</w:t>
            </w:r>
          </w:p>
        </w:tc>
        <w:tc>
          <w:tcPr>
            <w:tcW w:w="1080" w:type="dxa"/>
            <w:vAlign w:val="center"/>
          </w:tcPr>
          <w:p w:rsidR="005C2A19" w:rsidRPr="008678EC" w:rsidP="005C2A19" w14:paraId="3CB9737A" w14:textId="77777777">
            <w:pPr>
              <w:autoSpaceDE w:val="0"/>
              <w:autoSpaceDN w:val="0"/>
              <w:adjustRightInd w:val="0"/>
              <w:jc w:val="center"/>
              <w:rPr>
                <w:b/>
              </w:rPr>
            </w:pPr>
            <w:r w:rsidRPr="008678EC">
              <w:t>1</w:t>
            </w:r>
          </w:p>
        </w:tc>
        <w:tc>
          <w:tcPr>
            <w:tcW w:w="1080" w:type="dxa"/>
            <w:vAlign w:val="center"/>
          </w:tcPr>
          <w:p w:rsidR="005C2A19" w:rsidRPr="008678EC" w:rsidP="005C2A19" w14:paraId="318FF2FA" w14:textId="77777777">
            <w:pPr>
              <w:autoSpaceDE w:val="0"/>
              <w:autoSpaceDN w:val="0"/>
              <w:adjustRightInd w:val="0"/>
              <w:jc w:val="center"/>
              <w:rPr>
                <w:b/>
              </w:rPr>
            </w:pPr>
            <w:r w:rsidRPr="008678EC">
              <w:t>54</w:t>
            </w:r>
          </w:p>
        </w:tc>
        <w:tc>
          <w:tcPr>
            <w:tcW w:w="1170" w:type="dxa"/>
          </w:tcPr>
          <w:p w:rsidR="005C2A19" w:rsidRPr="008678EC" w:rsidP="005C2A19" w14:paraId="7A692A9F"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2F9512BE" w14:textId="77777777">
            <w:pPr>
              <w:autoSpaceDE w:val="0"/>
              <w:autoSpaceDN w:val="0"/>
              <w:adjustRightInd w:val="0"/>
              <w:jc w:val="center"/>
              <w:rPr>
                <w:b/>
              </w:rPr>
            </w:pPr>
            <w:r w:rsidRPr="008678EC">
              <w:rPr>
                <w:color w:val="000000"/>
              </w:rPr>
              <w:t>$1,404.00</w:t>
            </w:r>
          </w:p>
        </w:tc>
      </w:tr>
      <w:tr w14:paraId="0777C9BD"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738F5D82" w14:textId="77777777">
            <w:pPr>
              <w:autoSpaceDE w:val="0"/>
              <w:autoSpaceDN w:val="0"/>
              <w:adjustRightInd w:val="0"/>
              <w:rPr>
                <w:b/>
              </w:rPr>
            </w:pPr>
            <w:r w:rsidRPr="008678EC">
              <w:rPr>
                <w:bCs/>
              </w:rPr>
              <w:t>State/Territory: Sustainability Plan (Annual Collection)</w:t>
            </w:r>
          </w:p>
        </w:tc>
        <w:tc>
          <w:tcPr>
            <w:tcW w:w="1380" w:type="dxa"/>
          </w:tcPr>
          <w:p w:rsidR="005C2A19" w:rsidRPr="008678EC" w:rsidP="005C2A19" w14:paraId="5E0328B4" w14:textId="77777777">
            <w:pPr>
              <w:autoSpaceDE w:val="0"/>
              <w:autoSpaceDN w:val="0"/>
              <w:adjustRightInd w:val="0"/>
              <w:jc w:val="center"/>
            </w:pPr>
          </w:p>
          <w:p w:rsidR="005C2A19" w:rsidRPr="008678EC" w:rsidP="005C2A19" w14:paraId="3A3D718F" w14:textId="77777777">
            <w:pPr>
              <w:autoSpaceDE w:val="0"/>
              <w:autoSpaceDN w:val="0"/>
              <w:adjustRightInd w:val="0"/>
              <w:jc w:val="center"/>
              <w:rPr>
                <w:b/>
              </w:rPr>
            </w:pPr>
            <w:r w:rsidRPr="008678EC">
              <w:t>54</w:t>
            </w:r>
          </w:p>
        </w:tc>
        <w:tc>
          <w:tcPr>
            <w:tcW w:w="1260" w:type="dxa"/>
            <w:vAlign w:val="center"/>
          </w:tcPr>
          <w:p w:rsidR="005C2A19" w:rsidRPr="008678EC" w:rsidP="005C2A19" w14:paraId="623A5191" w14:textId="77777777">
            <w:pPr>
              <w:autoSpaceDE w:val="0"/>
              <w:autoSpaceDN w:val="0"/>
              <w:adjustRightInd w:val="0"/>
              <w:jc w:val="center"/>
              <w:rPr>
                <w:b/>
              </w:rPr>
            </w:pPr>
            <w:r w:rsidRPr="008678EC">
              <w:t>1</w:t>
            </w:r>
          </w:p>
        </w:tc>
        <w:tc>
          <w:tcPr>
            <w:tcW w:w="1350" w:type="dxa"/>
            <w:vAlign w:val="center"/>
          </w:tcPr>
          <w:p w:rsidR="005C2A19" w:rsidRPr="008678EC" w:rsidP="005C2A19" w14:paraId="7258009D" w14:textId="77777777">
            <w:pPr>
              <w:autoSpaceDE w:val="0"/>
              <w:autoSpaceDN w:val="0"/>
              <w:adjustRightInd w:val="0"/>
              <w:jc w:val="center"/>
              <w:rPr>
                <w:b/>
              </w:rPr>
            </w:pPr>
            <w:r w:rsidRPr="008678EC">
              <w:t>54</w:t>
            </w:r>
          </w:p>
        </w:tc>
        <w:tc>
          <w:tcPr>
            <w:tcW w:w="1080" w:type="dxa"/>
            <w:vAlign w:val="center"/>
          </w:tcPr>
          <w:p w:rsidR="005C2A19" w:rsidRPr="008678EC" w:rsidP="005C2A19" w14:paraId="351C782E" w14:textId="77777777">
            <w:pPr>
              <w:autoSpaceDE w:val="0"/>
              <w:autoSpaceDN w:val="0"/>
              <w:adjustRightInd w:val="0"/>
              <w:jc w:val="center"/>
              <w:rPr>
                <w:b/>
              </w:rPr>
            </w:pPr>
            <w:r w:rsidRPr="008678EC">
              <w:t>2</w:t>
            </w:r>
          </w:p>
        </w:tc>
        <w:tc>
          <w:tcPr>
            <w:tcW w:w="1080" w:type="dxa"/>
            <w:vAlign w:val="center"/>
          </w:tcPr>
          <w:p w:rsidR="005C2A19" w:rsidRPr="008678EC" w:rsidP="005C2A19" w14:paraId="203B3AFB" w14:textId="77777777">
            <w:pPr>
              <w:autoSpaceDE w:val="0"/>
              <w:autoSpaceDN w:val="0"/>
              <w:adjustRightInd w:val="0"/>
              <w:jc w:val="center"/>
              <w:rPr>
                <w:b/>
              </w:rPr>
            </w:pPr>
            <w:r w:rsidRPr="008678EC">
              <w:t>108</w:t>
            </w:r>
          </w:p>
        </w:tc>
        <w:tc>
          <w:tcPr>
            <w:tcW w:w="1170" w:type="dxa"/>
          </w:tcPr>
          <w:p w:rsidR="005C2A19" w:rsidRPr="008678EC" w:rsidP="005C2A19" w14:paraId="1B52607D"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424C62D1" w14:textId="77777777">
            <w:pPr>
              <w:autoSpaceDE w:val="0"/>
              <w:autoSpaceDN w:val="0"/>
              <w:adjustRightInd w:val="0"/>
              <w:jc w:val="center"/>
              <w:rPr>
                <w:b/>
              </w:rPr>
            </w:pPr>
            <w:r w:rsidRPr="008678EC">
              <w:rPr>
                <w:color w:val="000000"/>
              </w:rPr>
              <w:t>$2,808.00</w:t>
            </w:r>
          </w:p>
        </w:tc>
      </w:tr>
      <w:tr w14:paraId="437DE18E"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19831B06" w14:textId="77777777">
            <w:pPr>
              <w:autoSpaceDE w:val="0"/>
              <w:autoSpaceDN w:val="0"/>
              <w:adjustRightInd w:val="0"/>
              <w:rPr>
                <w:b/>
              </w:rPr>
            </w:pPr>
            <w:r w:rsidRPr="008678EC">
              <w:rPr>
                <w:bCs/>
              </w:rPr>
              <w:t xml:space="preserve">State/Territory: Mobile Crisis and 988-911 reports (Annual </w:t>
            </w:r>
            <w:r w:rsidRPr="008678EC">
              <w:rPr>
                <w:bCs/>
              </w:rPr>
              <w:t>Collection)</w:t>
            </w:r>
          </w:p>
        </w:tc>
        <w:tc>
          <w:tcPr>
            <w:tcW w:w="1380" w:type="dxa"/>
          </w:tcPr>
          <w:p w:rsidR="005C2A19" w:rsidRPr="008678EC" w:rsidP="005C2A19" w14:paraId="55B073F8" w14:textId="77777777">
            <w:pPr>
              <w:autoSpaceDE w:val="0"/>
              <w:autoSpaceDN w:val="0"/>
              <w:adjustRightInd w:val="0"/>
              <w:jc w:val="center"/>
            </w:pPr>
          </w:p>
          <w:p w:rsidR="005C2A19" w:rsidRPr="008678EC" w:rsidP="005C2A19" w14:paraId="6D5DD32C" w14:textId="77777777">
            <w:pPr>
              <w:autoSpaceDE w:val="0"/>
              <w:autoSpaceDN w:val="0"/>
              <w:adjustRightInd w:val="0"/>
              <w:jc w:val="center"/>
              <w:rPr>
                <w:b/>
              </w:rPr>
            </w:pPr>
            <w:r w:rsidRPr="008678EC">
              <w:t>54</w:t>
            </w:r>
          </w:p>
        </w:tc>
        <w:tc>
          <w:tcPr>
            <w:tcW w:w="1260" w:type="dxa"/>
            <w:vAlign w:val="center"/>
          </w:tcPr>
          <w:p w:rsidR="005C2A19" w:rsidRPr="008678EC" w:rsidP="005C2A19" w14:paraId="437B3645" w14:textId="77777777">
            <w:pPr>
              <w:autoSpaceDE w:val="0"/>
              <w:autoSpaceDN w:val="0"/>
              <w:adjustRightInd w:val="0"/>
              <w:jc w:val="center"/>
              <w:rPr>
                <w:b/>
              </w:rPr>
            </w:pPr>
            <w:r w:rsidRPr="008678EC">
              <w:t>1</w:t>
            </w:r>
          </w:p>
        </w:tc>
        <w:tc>
          <w:tcPr>
            <w:tcW w:w="1350" w:type="dxa"/>
            <w:vAlign w:val="center"/>
          </w:tcPr>
          <w:p w:rsidR="005C2A19" w:rsidRPr="008678EC" w:rsidP="005C2A19" w14:paraId="68DDD57F" w14:textId="77777777">
            <w:pPr>
              <w:autoSpaceDE w:val="0"/>
              <w:autoSpaceDN w:val="0"/>
              <w:adjustRightInd w:val="0"/>
              <w:jc w:val="center"/>
              <w:rPr>
                <w:b/>
              </w:rPr>
            </w:pPr>
            <w:r w:rsidRPr="008678EC">
              <w:t>54</w:t>
            </w:r>
          </w:p>
        </w:tc>
        <w:tc>
          <w:tcPr>
            <w:tcW w:w="1080" w:type="dxa"/>
            <w:vAlign w:val="center"/>
          </w:tcPr>
          <w:p w:rsidR="005C2A19" w:rsidRPr="008678EC" w:rsidP="005C2A19" w14:paraId="21546093" w14:textId="77777777">
            <w:pPr>
              <w:autoSpaceDE w:val="0"/>
              <w:autoSpaceDN w:val="0"/>
              <w:adjustRightInd w:val="0"/>
              <w:jc w:val="center"/>
              <w:rPr>
                <w:b/>
              </w:rPr>
            </w:pPr>
            <w:r w:rsidRPr="008678EC">
              <w:t>6</w:t>
            </w:r>
          </w:p>
        </w:tc>
        <w:tc>
          <w:tcPr>
            <w:tcW w:w="1080" w:type="dxa"/>
            <w:vAlign w:val="center"/>
          </w:tcPr>
          <w:p w:rsidR="005C2A19" w:rsidRPr="008678EC" w:rsidP="005C2A19" w14:paraId="3D09AF69" w14:textId="77777777">
            <w:pPr>
              <w:autoSpaceDE w:val="0"/>
              <w:autoSpaceDN w:val="0"/>
              <w:adjustRightInd w:val="0"/>
              <w:jc w:val="center"/>
              <w:rPr>
                <w:b/>
              </w:rPr>
            </w:pPr>
            <w:r w:rsidRPr="008678EC">
              <w:t>324</w:t>
            </w:r>
          </w:p>
        </w:tc>
        <w:tc>
          <w:tcPr>
            <w:tcW w:w="1170" w:type="dxa"/>
          </w:tcPr>
          <w:p w:rsidR="005C2A19" w:rsidRPr="008678EC" w:rsidP="005C2A19" w14:paraId="379B17FA"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53F39A93" w14:textId="77777777">
            <w:pPr>
              <w:autoSpaceDE w:val="0"/>
              <w:autoSpaceDN w:val="0"/>
              <w:adjustRightInd w:val="0"/>
              <w:jc w:val="center"/>
              <w:rPr>
                <w:b/>
              </w:rPr>
            </w:pPr>
            <w:r w:rsidRPr="008678EC">
              <w:rPr>
                <w:color w:val="000000"/>
              </w:rPr>
              <w:t>$8,424.00</w:t>
            </w:r>
          </w:p>
        </w:tc>
      </w:tr>
      <w:tr w14:paraId="12055180"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324"/>
        </w:trPr>
        <w:tc>
          <w:tcPr>
            <w:tcW w:w="1710" w:type="dxa"/>
          </w:tcPr>
          <w:p w:rsidR="00721AA7" w:rsidRPr="008678EC" w:rsidP="000E3737" w14:paraId="4F42CA7E" w14:textId="77777777">
            <w:r w:rsidRPr="00392B9F">
              <w:rPr>
                <w:bCs/>
              </w:rPr>
              <w:t>State/Territory: Monthly Meeting Call Agenda</w:t>
            </w:r>
            <w:r>
              <w:rPr>
                <w:bCs/>
              </w:rPr>
              <w:t xml:space="preserve"> (Cohort 2)</w:t>
            </w:r>
          </w:p>
        </w:tc>
        <w:tc>
          <w:tcPr>
            <w:tcW w:w="1380" w:type="dxa"/>
          </w:tcPr>
          <w:p w:rsidR="000E3737" w:rsidP="005C2A19" w14:paraId="505F2FAB" w14:textId="77777777">
            <w:pPr>
              <w:autoSpaceDE w:val="0"/>
              <w:autoSpaceDN w:val="0"/>
              <w:adjustRightInd w:val="0"/>
              <w:jc w:val="center"/>
            </w:pPr>
          </w:p>
          <w:p w:rsidR="000E3737" w:rsidP="005C2A19" w14:paraId="6EB4A289" w14:textId="77777777">
            <w:pPr>
              <w:autoSpaceDE w:val="0"/>
              <w:autoSpaceDN w:val="0"/>
              <w:adjustRightInd w:val="0"/>
              <w:jc w:val="center"/>
            </w:pPr>
          </w:p>
          <w:p w:rsidR="00721AA7" w:rsidRPr="008678EC" w:rsidP="005C2A19" w14:paraId="22CC65CC" w14:textId="77777777">
            <w:pPr>
              <w:autoSpaceDE w:val="0"/>
              <w:autoSpaceDN w:val="0"/>
              <w:adjustRightInd w:val="0"/>
              <w:jc w:val="center"/>
            </w:pPr>
            <w:r>
              <w:t>54</w:t>
            </w:r>
          </w:p>
        </w:tc>
        <w:tc>
          <w:tcPr>
            <w:tcW w:w="1260" w:type="dxa"/>
            <w:vAlign w:val="center"/>
          </w:tcPr>
          <w:p w:rsidR="00721AA7" w:rsidRPr="008678EC" w:rsidP="005C2A19" w14:paraId="1669F8B0" w14:textId="77777777">
            <w:pPr>
              <w:autoSpaceDE w:val="0"/>
              <w:autoSpaceDN w:val="0"/>
              <w:adjustRightInd w:val="0"/>
              <w:jc w:val="center"/>
            </w:pPr>
            <w:r>
              <w:t>12</w:t>
            </w:r>
          </w:p>
        </w:tc>
        <w:tc>
          <w:tcPr>
            <w:tcW w:w="1350" w:type="dxa"/>
            <w:vAlign w:val="center"/>
          </w:tcPr>
          <w:p w:rsidR="00721AA7" w:rsidRPr="008678EC" w:rsidP="005C2A19" w14:paraId="7A76268A" w14:textId="77777777">
            <w:pPr>
              <w:autoSpaceDE w:val="0"/>
              <w:autoSpaceDN w:val="0"/>
              <w:adjustRightInd w:val="0"/>
              <w:jc w:val="center"/>
            </w:pPr>
            <w:r>
              <w:t>648</w:t>
            </w:r>
          </w:p>
        </w:tc>
        <w:tc>
          <w:tcPr>
            <w:tcW w:w="1080" w:type="dxa"/>
            <w:vAlign w:val="center"/>
          </w:tcPr>
          <w:p w:rsidR="00721AA7" w:rsidRPr="008678EC" w:rsidP="005C2A19" w14:paraId="21B17B97" w14:textId="77777777">
            <w:pPr>
              <w:autoSpaceDE w:val="0"/>
              <w:autoSpaceDN w:val="0"/>
              <w:adjustRightInd w:val="0"/>
              <w:jc w:val="center"/>
            </w:pPr>
            <w:r>
              <w:t>1</w:t>
            </w:r>
          </w:p>
        </w:tc>
        <w:tc>
          <w:tcPr>
            <w:tcW w:w="1080" w:type="dxa"/>
            <w:vAlign w:val="center"/>
          </w:tcPr>
          <w:p w:rsidR="00721AA7" w:rsidRPr="008678EC" w:rsidP="005C2A19" w14:paraId="30DF0249" w14:textId="77777777">
            <w:pPr>
              <w:autoSpaceDE w:val="0"/>
              <w:autoSpaceDN w:val="0"/>
              <w:adjustRightInd w:val="0"/>
              <w:jc w:val="center"/>
            </w:pPr>
            <w:r>
              <w:t>648</w:t>
            </w:r>
          </w:p>
        </w:tc>
        <w:tc>
          <w:tcPr>
            <w:tcW w:w="1170" w:type="dxa"/>
          </w:tcPr>
          <w:p w:rsidR="000E3737" w:rsidRPr="008678EC" w:rsidP="005C2A19" w14:paraId="7667675C" w14:textId="77777777">
            <w:pPr>
              <w:autoSpaceDE w:val="0"/>
              <w:autoSpaceDN w:val="0"/>
              <w:adjustRightInd w:val="0"/>
              <w:jc w:val="center"/>
            </w:pPr>
            <w:r>
              <w:t>$26.00</w:t>
            </w:r>
          </w:p>
        </w:tc>
        <w:tc>
          <w:tcPr>
            <w:tcW w:w="1458" w:type="dxa"/>
            <w:tcBorders>
              <w:top w:val="single" w:sz="4" w:space="0" w:color="auto"/>
              <w:left w:val="nil"/>
              <w:bottom w:val="single" w:sz="4" w:space="0" w:color="auto"/>
              <w:right w:val="single" w:sz="4" w:space="0" w:color="auto"/>
            </w:tcBorders>
          </w:tcPr>
          <w:p w:rsidR="00721AA7" w:rsidRPr="008678EC" w:rsidP="005C2A19" w14:paraId="77F52124" w14:textId="77777777">
            <w:pPr>
              <w:autoSpaceDE w:val="0"/>
              <w:autoSpaceDN w:val="0"/>
              <w:adjustRightInd w:val="0"/>
              <w:jc w:val="center"/>
              <w:rPr>
                <w:color w:val="000000"/>
              </w:rPr>
            </w:pPr>
            <w:r>
              <w:rPr>
                <w:color w:val="000000"/>
              </w:rPr>
              <w:t>$16,848</w:t>
            </w:r>
          </w:p>
        </w:tc>
      </w:tr>
      <w:tr w14:paraId="4686DD4A"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721AA7" w:rsidRPr="008678EC" w:rsidP="000E3737" w14:paraId="711452DF" w14:textId="77777777">
            <w:r w:rsidRPr="00392B9F">
              <w:t xml:space="preserve">State/Territory: Quarterly Report Template (Cohort </w:t>
            </w:r>
            <w:r>
              <w:t>2</w:t>
            </w:r>
            <w:r w:rsidRPr="00392B9F">
              <w:t>)</w:t>
            </w:r>
          </w:p>
        </w:tc>
        <w:tc>
          <w:tcPr>
            <w:tcW w:w="1380" w:type="dxa"/>
          </w:tcPr>
          <w:p w:rsidR="00721AA7" w:rsidP="005C2A19" w14:paraId="33BC17C5" w14:textId="77777777">
            <w:pPr>
              <w:autoSpaceDE w:val="0"/>
              <w:autoSpaceDN w:val="0"/>
              <w:adjustRightInd w:val="0"/>
              <w:jc w:val="center"/>
            </w:pPr>
          </w:p>
          <w:p w:rsidR="000E3737" w:rsidP="005C2A19" w14:paraId="51E8A3A0" w14:textId="77777777">
            <w:pPr>
              <w:autoSpaceDE w:val="0"/>
              <w:autoSpaceDN w:val="0"/>
              <w:adjustRightInd w:val="0"/>
              <w:jc w:val="center"/>
            </w:pPr>
          </w:p>
          <w:p w:rsidR="000E3737" w:rsidRPr="008678EC" w:rsidP="005C2A19" w14:paraId="64DA20C4" w14:textId="77777777">
            <w:pPr>
              <w:autoSpaceDE w:val="0"/>
              <w:autoSpaceDN w:val="0"/>
              <w:adjustRightInd w:val="0"/>
              <w:jc w:val="center"/>
            </w:pPr>
            <w:r>
              <w:t>54</w:t>
            </w:r>
          </w:p>
        </w:tc>
        <w:tc>
          <w:tcPr>
            <w:tcW w:w="1260" w:type="dxa"/>
            <w:vAlign w:val="center"/>
          </w:tcPr>
          <w:p w:rsidR="00721AA7" w:rsidRPr="008678EC" w:rsidP="005C2A19" w14:paraId="1F27F1C5" w14:textId="77777777">
            <w:pPr>
              <w:autoSpaceDE w:val="0"/>
              <w:autoSpaceDN w:val="0"/>
              <w:adjustRightInd w:val="0"/>
              <w:jc w:val="center"/>
            </w:pPr>
            <w:r>
              <w:t>3</w:t>
            </w:r>
          </w:p>
        </w:tc>
        <w:tc>
          <w:tcPr>
            <w:tcW w:w="1350" w:type="dxa"/>
            <w:vAlign w:val="center"/>
          </w:tcPr>
          <w:p w:rsidR="00721AA7" w:rsidRPr="008678EC" w:rsidP="005C2A19" w14:paraId="5A72E1FD" w14:textId="77777777">
            <w:pPr>
              <w:autoSpaceDE w:val="0"/>
              <w:autoSpaceDN w:val="0"/>
              <w:adjustRightInd w:val="0"/>
              <w:jc w:val="center"/>
            </w:pPr>
            <w:r>
              <w:t>162</w:t>
            </w:r>
          </w:p>
        </w:tc>
        <w:tc>
          <w:tcPr>
            <w:tcW w:w="1080" w:type="dxa"/>
            <w:vAlign w:val="center"/>
          </w:tcPr>
          <w:p w:rsidR="00721AA7" w:rsidRPr="008678EC" w:rsidP="005C2A19" w14:paraId="0454956F" w14:textId="77777777">
            <w:pPr>
              <w:autoSpaceDE w:val="0"/>
              <w:autoSpaceDN w:val="0"/>
              <w:adjustRightInd w:val="0"/>
              <w:jc w:val="center"/>
            </w:pPr>
            <w:r>
              <w:t>2</w:t>
            </w:r>
          </w:p>
        </w:tc>
        <w:tc>
          <w:tcPr>
            <w:tcW w:w="1080" w:type="dxa"/>
            <w:vAlign w:val="center"/>
          </w:tcPr>
          <w:p w:rsidR="00721AA7" w:rsidRPr="008678EC" w:rsidP="005C2A19" w14:paraId="3BF573BA" w14:textId="77777777">
            <w:pPr>
              <w:autoSpaceDE w:val="0"/>
              <w:autoSpaceDN w:val="0"/>
              <w:adjustRightInd w:val="0"/>
              <w:jc w:val="center"/>
            </w:pPr>
            <w:r>
              <w:t>324</w:t>
            </w:r>
          </w:p>
        </w:tc>
        <w:tc>
          <w:tcPr>
            <w:tcW w:w="1170" w:type="dxa"/>
          </w:tcPr>
          <w:p w:rsidR="000E3737" w:rsidRPr="008678EC" w:rsidP="005C2A19" w14:paraId="52658D72" w14:textId="77777777">
            <w:pPr>
              <w:autoSpaceDE w:val="0"/>
              <w:autoSpaceDN w:val="0"/>
              <w:adjustRightInd w:val="0"/>
              <w:jc w:val="center"/>
            </w:pPr>
            <w:r>
              <w:t>$26.00</w:t>
            </w:r>
          </w:p>
        </w:tc>
        <w:tc>
          <w:tcPr>
            <w:tcW w:w="1458" w:type="dxa"/>
            <w:tcBorders>
              <w:top w:val="single" w:sz="4" w:space="0" w:color="auto"/>
              <w:left w:val="nil"/>
              <w:bottom w:val="single" w:sz="4" w:space="0" w:color="auto"/>
              <w:right w:val="single" w:sz="4" w:space="0" w:color="auto"/>
            </w:tcBorders>
          </w:tcPr>
          <w:p w:rsidR="00721AA7" w:rsidRPr="008678EC" w:rsidP="005C2A19" w14:paraId="1CF03751" w14:textId="77777777">
            <w:pPr>
              <w:autoSpaceDE w:val="0"/>
              <w:autoSpaceDN w:val="0"/>
              <w:adjustRightInd w:val="0"/>
              <w:jc w:val="center"/>
              <w:rPr>
                <w:color w:val="000000"/>
              </w:rPr>
            </w:pPr>
            <w:r>
              <w:rPr>
                <w:color w:val="000000"/>
              </w:rPr>
              <w:t>$8,424</w:t>
            </w:r>
          </w:p>
        </w:tc>
      </w:tr>
      <w:tr w14:paraId="6C3CDE33"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54"/>
        </w:trPr>
        <w:tc>
          <w:tcPr>
            <w:tcW w:w="1710" w:type="dxa"/>
          </w:tcPr>
          <w:p w:rsidR="009F0A92" w:rsidRPr="008678EC" w:rsidP="000E3737" w14:paraId="3EE448EF" w14:textId="77777777">
            <w:r>
              <w:t xml:space="preserve">State/Territory: Required Data </w:t>
            </w:r>
            <w:r>
              <w:t>(Cohort 2)</w:t>
            </w:r>
          </w:p>
          <w:p w:rsidR="00721AA7" w:rsidRPr="008678EC" w:rsidP="005C2A19" w14:paraId="56CEC5A0" w14:textId="77777777">
            <w:pPr>
              <w:autoSpaceDE w:val="0"/>
              <w:autoSpaceDN w:val="0"/>
              <w:adjustRightInd w:val="0"/>
            </w:pPr>
          </w:p>
        </w:tc>
        <w:tc>
          <w:tcPr>
            <w:tcW w:w="1380" w:type="dxa"/>
          </w:tcPr>
          <w:p w:rsidR="00721AA7" w:rsidP="005C2A19" w14:paraId="55806BEE" w14:textId="77777777">
            <w:pPr>
              <w:autoSpaceDE w:val="0"/>
              <w:autoSpaceDN w:val="0"/>
              <w:adjustRightInd w:val="0"/>
              <w:jc w:val="center"/>
            </w:pPr>
          </w:p>
          <w:p w:rsidR="000E3737" w:rsidRPr="008678EC" w:rsidP="000E3737" w14:paraId="3AB97D60" w14:textId="77777777">
            <w:pPr>
              <w:autoSpaceDE w:val="0"/>
              <w:autoSpaceDN w:val="0"/>
              <w:adjustRightInd w:val="0"/>
              <w:jc w:val="center"/>
            </w:pPr>
            <w:r>
              <w:t>54</w:t>
            </w:r>
          </w:p>
        </w:tc>
        <w:tc>
          <w:tcPr>
            <w:tcW w:w="1260" w:type="dxa"/>
            <w:vAlign w:val="center"/>
          </w:tcPr>
          <w:p w:rsidR="00721AA7" w:rsidRPr="008678EC" w:rsidP="005C2A19" w14:paraId="790BA5A3" w14:textId="77777777">
            <w:pPr>
              <w:autoSpaceDE w:val="0"/>
              <w:autoSpaceDN w:val="0"/>
              <w:adjustRightInd w:val="0"/>
              <w:jc w:val="center"/>
            </w:pPr>
            <w:r>
              <w:t>1</w:t>
            </w:r>
          </w:p>
        </w:tc>
        <w:tc>
          <w:tcPr>
            <w:tcW w:w="1350" w:type="dxa"/>
            <w:vAlign w:val="center"/>
          </w:tcPr>
          <w:p w:rsidR="00721AA7" w:rsidRPr="008678EC" w:rsidP="005C2A19" w14:paraId="4EDE4F48" w14:textId="77777777">
            <w:pPr>
              <w:autoSpaceDE w:val="0"/>
              <w:autoSpaceDN w:val="0"/>
              <w:adjustRightInd w:val="0"/>
              <w:jc w:val="center"/>
            </w:pPr>
            <w:r>
              <w:t>54</w:t>
            </w:r>
          </w:p>
        </w:tc>
        <w:tc>
          <w:tcPr>
            <w:tcW w:w="1080" w:type="dxa"/>
            <w:vAlign w:val="center"/>
          </w:tcPr>
          <w:p w:rsidR="00721AA7" w:rsidRPr="008678EC" w:rsidP="005C2A19" w14:paraId="41945ABE" w14:textId="77777777">
            <w:pPr>
              <w:autoSpaceDE w:val="0"/>
              <w:autoSpaceDN w:val="0"/>
              <w:adjustRightInd w:val="0"/>
              <w:jc w:val="center"/>
            </w:pPr>
            <w:r>
              <w:t>2</w:t>
            </w:r>
          </w:p>
        </w:tc>
        <w:tc>
          <w:tcPr>
            <w:tcW w:w="1080" w:type="dxa"/>
            <w:vAlign w:val="center"/>
          </w:tcPr>
          <w:p w:rsidR="00721AA7" w:rsidRPr="008678EC" w:rsidP="005C2A19" w14:paraId="7369FFD7" w14:textId="77777777">
            <w:pPr>
              <w:autoSpaceDE w:val="0"/>
              <w:autoSpaceDN w:val="0"/>
              <w:adjustRightInd w:val="0"/>
              <w:jc w:val="center"/>
            </w:pPr>
            <w:r>
              <w:t>108</w:t>
            </w:r>
          </w:p>
        </w:tc>
        <w:tc>
          <w:tcPr>
            <w:tcW w:w="1170" w:type="dxa"/>
          </w:tcPr>
          <w:p w:rsidR="000E3737" w:rsidRPr="008678EC" w:rsidP="000E3737" w14:paraId="4488CC9F" w14:textId="77777777">
            <w:pPr>
              <w:autoSpaceDE w:val="0"/>
              <w:autoSpaceDN w:val="0"/>
              <w:adjustRightInd w:val="0"/>
              <w:jc w:val="center"/>
            </w:pPr>
            <w:r>
              <w:t>$26.00</w:t>
            </w:r>
          </w:p>
        </w:tc>
        <w:tc>
          <w:tcPr>
            <w:tcW w:w="1458" w:type="dxa"/>
            <w:tcBorders>
              <w:top w:val="single" w:sz="4" w:space="0" w:color="auto"/>
              <w:left w:val="nil"/>
              <w:bottom w:val="single" w:sz="4" w:space="0" w:color="auto"/>
              <w:right w:val="single" w:sz="4" w:space="0" w:color="auto"/>
            </w:tcBorders>
          </w:tcPr>
          <w:p w:rsidR="00721AA7" w:rsidRPr="008678EC" w:rsidP="005C2A19" w14:paraId="4F1ED0CB" w14:textId="77777777">
            <w:pPr>
              <w:autoSpaceDE w:val="0"/>
              <w:autoSpaceDN w:val="0"/>
              <w:adjustRightInd w:val="0"/>
              <w:jc w:val="center"/>
              <w:rPr>
                <w:color w:val="000000"/>
              </w:rPr>
            </w:pPr>
            <w:r>
              <w:rPr>
                <w:color w:val="000000"/>
              </w:rPr>
              <w:t>$2,808</w:t>
            </w:r>
          </w:p>
        </w:tc>
      </w:tr>
      <w:tr w14:paraId="03156741"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76253E4A" w14:textId="77777777">
            <w:pPr>
              <w:autoSpaceDE w:val="0"/>
              <w:autoSpaceDN w:val="0"/>
              <w:adjustRightInd w:val="0"/>
              <w:rPr>
                <w:b/>
              </w:rPr>
            </w:pPr>
            <w:r w:rsidRPr="008678EC">
              <w:t>Crisis Center Data Reporting Elements</w:t>
            </w:r>
          </w:p>
        </w:tc>
        <w:tc>
          <w:tcPr>
            <w:tcW w:w="1380" w:type="dxa"/>
          </w:tcPr>
          <w:p w:rsidR="005C2A19" w:rsidRPr="008678EC" w:rsidP="005C2A19" w14:paraId="0DD38F27" w14:textId="77777777">
            <w:pPr>
              <w:autoSpaceDE w:val="0"/>
              <w:autoSpaceDN w:val="0"/>
              <w:adjustRightInd w:val="0"/>
              <w:jc w:val="center"/>
            </w:pPr>
          </w:p>
          <w:p w:rsidR="005C2A19" w:rsidRPr="008678EC" w:rsidP="005C2A19" w14:paraId="08277ECC" w14:textId="77777777">
            <w:pPr>
              <w:autoSpaceDE w:val="0"/>
              <w:autoSpaceDN w:val="0"/>
              <w:adjustRightInd w:val="0"/>
              <w:jc w:val="center"/>
              <w:rPr>
                <w:b/>
              </w:rPr>
            </w:pPr>
            <w:r w:rsidRPr="008678EC">
              <w:t>10</w:t>
            </w:r>
          </w:p>
        </w:tc>
        <w:tc>
          <w:tcPr>
            <w:tcW w:w="1260" w:type="dxa"/>
            <w:vAlign w:val="center"/>
          </w:tcPr>
          <w:p w:rsidR="005C2A19" w:rsidRPr="008678EC" w:rsidP="005C2A19" w14:paraId="6E38115A" w14:textId="77777777">
            <w:pPr>
              <w:autoSpaceDE w:val="0"/>
              <w:autoSpaceDN w:val="0"/>
              <w:adjustRightInd w:val="0"/>
              <w:jc w:val="center"/>
              <w:rPr>
                <w:b/>
              </w:rPr>
            </w:pPr>
            <w:r w:rsidRPr="008678EC">
              <w:t>1</w:t>
            </w:r>
          </w:p>
        </w:tc>
        <w:tc>
          <w:tcPr>
            <w:tcW w:w="1350" w:type="dxa"/>
            <w:vAlign w:val="center"/>
          </w:tcPr>
          <w:p w:rsidR="005C2A19" w:rsidRPr="008678EC" w:rsidP="005C2A19" w14:paraId="77FEA134" w14:textId="77777777">
            <w:pPr>
              <w:autoSpaceDE w:val="0"/>
              <w:autoSpaceDN w:val="0"/>
              <w:adjustRightInd w:val="0"/>
              <w:jc w:val="center"/>
              <w:rPr>
                <w:b/>
              </w:rPr>
            </w:pPr>
            <w:r w:rsidRPr="008678EC">
              <w:t>10</w:t>
            </w:r>
          </w:p>
        </w:tc>
        <w:tc>
          <w:tcPr>
            <w:tcW w:w="1080" w:type="dxa"/>
            <w:vAlign w:val="center"/>
          </w:tcPr>
          <w:p w:rsidR="005C2A19" w:rsidRPr="008678EC" w:rsidP="005C2A19" w14:paraId="7E7B3D4D" w14:textId="77777777">
            <w:pPr>
              <w:autoSpaceDE w:val="0"/>
              <w:autoSpaceDN w:val="0"/>
              <w:adjustRightInd w:val="0"/>
              <w:jc w:val="center"/>
              <w:rPr>
                <w:b/>
              </w:rPr>
            </w:pPr>
            <w:r w:rsidRPr="008678EC">
              <w:t>2</w:t>
            </w:r>
          </w:p>
        </w:tc>
        <w:tc>
          <w:tcPr>
            <w:tcW w:w="1080" w:type="dxa"/>
            <w:vAlign w:val="center"/>
          </w:tcPr>
          <w:p w:rsidR="005C2A19" w:rsidRPr="008678EC" w:rsidP="005C2A19" w14:paraId="58EBA516" w14:textId="77777777">
            <w:pPr>
              <w:autoSpaceDE w:val="0"/>
              <w:autoSpaceDN w:val="0"/>
              <w:adjustRightInd w:val="0"/>
              <w:jc w:val="center"/>
              <w:rPr>
                <w:b/>
              </w:rPr>
            </w:pPr>
            <w:r w:rsidRPr="008678EC">
              <w:t>20</w:t>
            </w:r>
          </w:p>
        </w:tc>
        <w:tc>
          <w:tcPr>
            <w:tcW w:w="1170" w:type="dxa"/>
          </w:tcPr>
          <w:p w:rsidR="005C2A19" w:rsidRPr="008678EC" w:rsidP="005C2A19" w14:paraId="63292F68"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3E0C90A2" w14:textId="77777777">
            <w:pPr>
              <w:autoSpaceDE w:val="0"/>
              <w:autoSpaceDN w:val="0"/>
              <w:adjustRightInd w:val="0"/>
              <w:jc w:val="center"/>
              <w:rPr>
                <w:b/>
              </w:rPr>
            </w:pPr>
            <w:r w:rsidRPr="008678EC">
              <w:rPr>
                <w:color w:val="000000"/>
              </w:rPr>
              <w:t>$520.00</w:t>
            </w:r>
          </w:p>
        </w:tc>
      </w:tr>
      <w:tr w14:paraId="2305170E"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6726D844" w14:textId="77777777">
            <w:pPr>
              <w:autoSpaceDE w:val="0"/>
              <w:autoSpaceDN w:val="0"/>
              <w:adjustRightInd w:val="0"/>
              <w:rPr>
                <w:b/>
              </w:rPr>
            </w:pPr>
            <w:r w:rsidRPr="008678EC">
              <w:t>Crisis Center Monthly Agenda Template</w:t>
            </w:r>
          </w:p>
        </w:tc>
        <w:tc>
          <w:tcPr>
            <w:tcW w:w="1380" w:type="dxa"/>
          </w:tcPr>
          <w:p w:rsidR="005C2A19" w:rsidRPr="008678EC" w:rsidP="005C2A19" w14:paraId="584396A0" w14:textId="77777777">
            <w:pPr>
              <w:autoSpaceDE w:val="0"/>
              <w:autoSpaceDN w:val="0"/>
              <w:adjustRightInd w:val="0"/>
              <w:jc w:val="center"/>
            </w:pPr>
          </w:p>
          <w:p w:rsidR="005C2A19" w:rsidRPr="008678EC" w:rsidP="005C2A19" w14:paraId="33F65483" w14:textId="77777777">
            <w:pPr>
              <w:autoSpaceDE w:val="0"/>
              <w:autoSpaceDN w:val="0"/>
              <w:adjustRightInd w:val="0"/>
              <w:jc w:val="center"/>
              <w:rPr>
                <w:b/>
              </w:rPr>
            </w:pPr>
            <w:r w:rsidRPr="008678EC">
              <w:t>10</w:t>
            </w:r>
          </w:p>
        </w:tc>
        <w:tc>
          <w:tcPr>
            <w:tcW w:w="1260" w:type="dxa"/>
            <w:vAlign w:val="center"/>
          </w:tcPr>
          <w:p w:rsidR="00861830" w:rsidRPr="008678EC" w:rsidP="005C2A19" w14:paraId="0C14FE02" w14:textId="77777777">
            <w:pPr>
              <w:autoSpaceDE w:val="0"/>
              <w:autoSpaceDN w:val="0"/>
              <w:adjustRightInd w:val="0"/>
              <w:jc w:val="center"/>
              <w:rPr>
                <w:b/>
              </w:rPr>
            </w:pPr>
            <w:r w:rsidRPr="008678EC">
              <w:t>1</w:t>
            </w:r>
          </w:p>
        </w:tc>
        <w:tc>
          <w:tcPr>
            <w:tcW w:w="1350" w:type="dxa"/>
            <w:vAlign w:val="center"/>
          </w:tcPr>
          <w:p w:rsidR="00861830" w:rsidRPr="008678EC" w:rsidP="005C2A19" w14:paraId="1C615318" w14:textId="77777777">
            <w:pPr>
              <w:autoSpaceDE w:val="0"/>
              <w:autoSpaceDN w:val="0"/>
              <w:adjustRightInd w:val="0"/>
              <w:jc w:val="center"/>
              <w:rPr>
                <w:b/>
              </w:rPr>
            </w:pPr>
            <w:r w:rsidRPr="008678EC">
              <w:t>10</w:t>
            </w:r>
          </w:p>
        </w:tc>
        <w:tc>
          <w:tcPr>
            <w:tcW w:w="1080" w:type="dxa"/>
            <w:vAlign w:val="center"/>
          </w:tcPr>
          <w:p w:rsidR="005C2A19" w:rsidRPr="008678EC" w:rsidP="005C2A19" w14:paraId="5CBD7451" w14:textId="77777777">
            <w:pPr>
              <w:autoSpaceDE w:val="0"/>
              <w:autoSpaceDN w:val="0"/>
              <w:adjustRightInd w:val="0"/>
              <w:jc w:val="center"/>
              <w:rPr>
                <w:b/>
              </w:rPr>
            </w:pPr>
            <w:r w:rsidRPr="008678EC">
              <w:t>2</w:t>
            </w:r>
          </w:p>
        </w:tc>
        <w:tc>
          <w:tcPr>
            <w:tcW w:w="1080" w:type="dxa"/>
            <w:vAlign w:val="center"/>
          </w:tcPr>
          <w:p w:rsidR="00861830" w:rsidRPr="008678EC" w:rsidP="005C2A19" w14:paraId="6B2434E5" w14:textId="77777777">
            <w:pPr>
              <w:autoSpaceDE w:val="0"/>
              <w:autoSpaceDN w:val="0"/>
              <w:adjustRightInd w:val="0"/>
              <w:jc w:val="center"/>
              <w:rPr>
                <w:b/>
              </w:rPr>
            </w:pPr>
            <w:r w:rsidRPr="008678EC">
              <w:t>20</w:t>
            </w:r>
          </w:p>
        </w:tc>
        <w:tc>
          <w:tcPr>
            <w:tcW w:w="1170" w:type="dxa"/>
          </w:tcPr>
          <w:p w:rsidR="005C2A19" w:rsidRPr="008678EC" w:rsidP="005C2A19" w14:paraId="670E1D7D"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861830" w:rsidRPr="008678EC" w:rsidP="005C2A19" w14:paraId="238E3E9F" w14:textId="77777777">
            <w:pPr>
              <w:autoSpaceDE w:val="0"/>
              <w:autoSpaceDN w:val="0"/>
              <w:adjustRightInd w:val="0"/>
              <w:jc w:val="center"/>
              <w:rPr>
                <w:b/>
              </w:rPr>
            </w:pPr>
            <w:r w:rsidRPr="008678EC">
              <w:rPr>
                <w:color w:val="000000"/>
              </w:rPr>
              <w:t>$520.00</w:t>
            </w:r>
          </w:p>
        </w:tc>
      </w:tr>
      <w:tr w14:paraId="1C52510A"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781B53" w:rsidRPr="008678EC" w:rsidP="005C2A19" w14:paraId="15523DE5" w14:textId="77777777">
            <w:pPr>
              <w:autoSpaceDE w:val="0"/>
              <w:autoSpaceDN w:val="0"/>
              <w:adjustRightInd w:val="0"/>
            </w:pPr>
            <w:r>
              <w:t>Crisis Contact Center Follow-up Program Semi-Annual Data</w:t>
            </w:r>
          </w:p>
        </w:tc>
        <w:tc>
          <w:tcPr>
            <w:tcW w:w="1380" w:type="dxa"/>
          </w:tcPr>
          <w:p w:rsidR="00781B53" w:rsidP="005C2A19" w14:paraId="0F1D2A73" w14:textId="77777777">
            <w:pPr>
              <w:autoSpaceDE w:val="0"/>
              <w:autoSpaceDN w:val="0"/>
              <w:adjustRightInd w:val="0"/>
              <w:jc w:val="center"/>
            </w:pPr>
          </w:p>
          <w:p w:rsidR="00781B53" w:rsidP="005C2A19" w14:paraId="6CF2305A" w14:textId="77777777">
            <w:pPr>
              <w:autoSpaceDE w:val="0"/>
              <w:autoSpaceDN w:val="0"/>
              <w:adjustRightInd w:val="0"/>
              <w:jc w:val="center"/>
            </w:pPr>
          </w:p>
          <w:p w:rsidR="00781B53" w:rsidRPr="008678EC" w:rsidP="005C2A19" w14:paraId="2235DDD7" w14:textId="77777777">
            <w:pPr>
              <w:autoSpaceDE w:val="0"/>
              <w:autoSpaceDN w:val="0"/>
              <w:adjustRightInd w:val="0"/>
              <w:jc w:val="center"/>
            </w:pPr>
            <w:r>
              <w:t>10</w:t>
            </w:r>
          </w:p>
        </w:tc>
        <w:tc>
          <w:tcPr>
            <w:tcW w:w="1260" w:type="dxa"/>
            <w:vAlign w:val="center"/>
          </w:tcPr>
          <w:p w:rsidR="00781B53" w:rsidRPr="008678EC" w:rsidP="00FD0A93" w14:paraId="078C3F60" w14:textId="77777777">
            <w:pPr>
              <w:spacing w:line="259" w:lineRule="auto"/>
              <w:jc w:val="center"/>
            </w:pPr>
            <w:r>
              <w:t>2</w:t>
            </w:r>
          </w:p>
        </w:tc>
        <w:tc>
          <w:tcPr>
            <w:tcW w:w="1350" w:type="dxa"/>
            <w:vAlign w:val="center"/>
          </w:tcPr>
          <w:p w:rsidR="00781B53" w:rsidRPr="008678EC" w:rsidP="00FD0A93" w14:paraId="2A67F72E" w14:textId="77777777">
            <w:pPr>
              <w:spacing w:line="259" w:lineRule="auto"/>
              <w:jc w:val="center"/>
            </w:pPr>
            <w:r>
              <w:t>20</w:t>
            </w:r>
          </w:p>
        </w:tc>
        <w:tc>
          <w:tcPr>
            <w:tcW w:w="1080" w:type="dxa"/>
            <w:vAlign w:val="center"/>
          </w:tcPr>
          <w:p w:rsidR="00781B53" w:rsidRPr="008678EC" w:rsidP="005C2A19" w14:paraId="7182671D" w14:textId="77777777">
            <w:pPr>
              <w:autoSpaceDE w:val="0"/>
              <w:autoSpaceDN w:val="0"/>
              <w:adjustRightInd w:val="0"/>
              <w:jc w:val="center"/>
            </w:pPr>
            <w:r>
              <w:t>2</w:t>
            </w:r>
          </w:p>
        </w:tc>
        <w:tc>
          <w:tcPr>
            <w:tcW w:w="1080" w:type="dxa"/>
            <w:vAlign w:val="center"/>
          </w:tcPr>
          <w:p w:rsidR="00781B53" w:rsidRPr="008678EC" w:rsidP="005C2A19" w14:paraId="32BAC7B6" w14:textId="77777777">
            <w:pPr>
              <w:autoSpaceDE w:val="0"/>
              <w:autoSpaceDN w:val="0"/>
              <w:adjustRightInd w:val="0"/>
              <w:jc w:val="center"/>
            </w:pPr>
            <w:r>
              <w:t>40</w:t>
            </w:r>
          </w:p>
        </w:tc>
        <w:tc>
          <w:tcPr>
            <w:tcW w:w="1170" w:type="dxa"/>
          </w:tcPr>
          <w:p w:rsidR="00781B53" w:rsidRPr="008678EC" w:rsidP="005C2A19" w14:paraId="428C547A" w14:textId="77777777">
            <w:pPr>
              <w:autoSpaceDE w:val="0"/>
              <w:autoSpaceDN w:val="0"/>
              <w:adjustRightInd w:val="0"/>
              <w:jc w:val="center"/>
            </w:pPr>
            <w:r>
              <w:t>$26.00</w:t>
            </w:r>
          </w:p>
        </w:tc>
        <w:tc>
          <w:tcPr>
            <w:tcW w:w="1458" w:type="dxa"/>
            <w:tcBorders>
              <w:top w:val="single" w:sz="4" w:space="0" w:color="auto"/>
              <w:left w:val="nil"/>
              <w:bottom w:val="single" w:sz="4" w:space="0" w:color="auto"/>
              <w:right w:val="single" w:sz="4" w:space="0" w:color="auto"/>
            </w:tcBorders>
          </w:tcPr>
          <w:p w:rsidR="00781B53" w:rsidRPr="008678EC" w:rsidP="005C2A19" w14:paraId="1C91B17A" w14:textId="77777777">
            <w:pPr>
              <w:autoSpaceDE w:val="0"/>
              <w:autoSpaceDN w:val="0"/>
              <w:adjustRightInd w:val="0"/>
              <w:jc w:val="center"/>
              <w:rPr>
                <w:color w:val="000000"/>
              </w:rPr>
            </w:pPr>
            <w:r w:rsidRPr="537EB5FD">
              <w:rPr>
                <w:color w:val="000000" w:themeColor="text1"/>
              </w:rPr>
              <w:t>$1040</w:t>
            </w:r>
          </w:p>
        </w:tc>
      </w:tr>
      <w:tr w14:paraId="60ADD2A4"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1CFBBD8F" w14:textId="77777777">
            <w:pPr>
              <w:autoSpaceDE w:val="0"/>
              <w:autoSpaceDN w:val="0"/>
              <w:adjustRightInd w:val="0"/>
              <w:rPr>
                <w:b/>
              </w:rPr>
            </w:pPr>
            <w:r w:rsidRPr="008678EC">
              <w:t>Instrument 1: Lifeline Key Metrics (Monthly)</w:t>
            </w:r>
          </w:p>
        </w:tc>
        <w:tc>
          <w:tcPr>
            <w:tcW w:w="1380" w:type="dxa"/>
          </w:tcPr>
          <w:p w:rsidR="005C2A19" w:rsidRPr="008678EC" w:rsidP="005C2A19" w14:paraId="00A3D106" w14:textId="77777777">
            <w:pPr>
              <w:autoSpaceDE w:val="0"/>
              <w:autoSpaceDN w:val="0"/>
              <w:adjustRightInd w:val="0"/>
              <w:jc w:val="center"/>
            </w:pPr>
          </w:p>
          <w:p w:rsidR="005C2A19" w:rsidRPr="008678EC" w:rsidP="005C2A19" w14:paraId="27967DE4" w14:textId="77777777">
            <w:pPr>
              <w:autoSpaceDE w:val="0"/>
              <w:autoSpaceDN w:val="0"/>
              <w:adjustRightInd w:val="0"/>
              <w:jc w:val="center"/>
              <w:rPr>
                <w:b/>
              </w:rPr>
            </w:pPr>
            <w:r w:rsidRPr="008678EC">
              <w:t>1</w:t>
            </w:r>
          </w:p>
        </w:tc>
        <w:tc>
          <w:tcPr>
            <w:tcW w:w="1260" w:type="dxa"/>
            <w:vAlign w:val="center"/>
          </w:tcPr>
          <w:p w:rsidR="005C2A19" w:rsidRPr="008678EC" w:rsidP="005C2A19" w14:paraId="53685BD6" w14:textId="77777777">
            <w:pPr>
              <w:autoSpaceDE w:val="0"/>
              <w:autoSpaceDN w:val="0"/>
              <w:adjustRightInd w:val="0"/>
              <w:jc w:val="center"/>
              <w:rPr>
                <w:b/>
              </w:rPr>
            </w:pPr>
            <w:r w:rsidRPr="008678EC">
              <w:t>12</w:t>
            </w:r>
          </w:p>
        </w:tc>
        <w:tc>
          <w:tcPr>
            <w:tcW w:w="1350" w:type="dxa"/>
            <w:vAlign w:val="center"/>
          </w:tcPr>
          <w:p w:rsidR="005C2A19" w:rsidRPr="008678EC" w:rsidP="005C2A19" w14:paraId="6597F512" w14:textId="77777777">
            <w:pPr>
              <w:autoSpaceDE w:val="0"/>
              <w:autoSpaceDN w:val="0"/>
              <w:adjustRightInd w:val="0"/>
              <w:jc w:val="center"/>
              <w:rPr>
                <w:b/>
              </w:rPr>
            </w:pPr>
            <w:r w:rsidRPr="008678EC">
              <w:t>12</w:t>
            </w:r>
          </w:p>
        </w:tc>
        <w:tc>
          <w:tcPr>
            <w:tcW w:w="1080" w:type="dxa"/>
            <w:vAlign w:val="center"/>
          </w:tcPr>
          <w:p w:rsidR="005C2A19" w:rsidRPr="008678EC" w:rsidP="005C2A19" w14:paraId="11A1B146" w14:textId="77777777">
            <w:pPr>
              <w:autoSpaceDE w:val="0"/>
              <w:autoSpaceDN w:val="0"/>
              <w:adjustRightInd w:val="0"/>
              <w:jc w:val="center"/>
              <w:rPr>
                <w:b/>
              </w:rPr>
            </w:pPr>
            <w:r w:rsidRPr="008678EC">
              <w:t>11.50</w:t>
            </w:r>
          </w:p>
        </w:tc>
        <w:tc>
          <w:tcPr>
            <w:tcW w:w="1080" w:type="dxa"/>
            <w:vAlign w:val="center"/>
          </w:tcPr>
          <w:p w:rsidR="005C2A19" w:rsidRPr="008678EC" w:rsidP="005C2A19" w14:paraId="031A75F8" w14:textId="77777777">
            <w:pPr>
              <w:autoSpaceDE w:val="0"/>
              <w:autoSpaceDN w:val="0"/>
              <w:adjustRightInd w:val="0"/>
              <w:jc w:val="center"/>
              <w:rPr>
                <w:b/>
              </w:rPr>
            </w:pPr>
            <w:r w:rsidRPr="008678EC">
              <w:t>138</w:t>
            </w:r>
          </w:p>
        </w:tc>
        <w:tc>
          <w:tcPr>
            <w:tcW w:w="1170" w:type="dxa"/>
          </w:tcPr>
          <w:p w:rsidR="005C2A19" w:rsidRPr="008678EC" w:rsidP="005C2A19" w14:paraId="292C4CAA" w14:textId="77777777">
            <w:pPr>
              <w:autoSpaceDE w:val="0"/>
              <w:autoSpaceDN w:val="0"/>
              <w:adjustRightInd w:val="0"/>
              <w:jc w:val="center"/>
              <w:rPr>
                <w:b/>
              </w:rPr>
            </w:pPr>
            <w:r w:rsidRPr="008678EC">
              <w:t>$26.00</w:t>
            </w:r>
          </w:p>
        </w:tc>
        <w:tc>
          <w:tcPr>
            <w:tcW w:w="1458" w:type="dxa"/>
            <w:tcBorders>
              <w:top w:val="single" w:sz="4" w:space="0" w:color="auto"/>
              <w:left w:val="nil"/>
              <w:bottom w:val="single" w:sz="4" w:space="0" w:color="auto"/>
              <w:right w:val="single" w:sz="4" w:space="0" w:color="auto"/>
            </w:tcBorders>
          </w:tcPr>
          <w:p w:rsidR="005C2A19" w:rsidRPr="008678EC" w:rsidP="005C2A19" w14:paraId="2385D7A0" w14:textId="77777777">
            <w:pPr>
              <w:autoSpaceDE w:val="0"/>
              <w:autoSpaceDN w:val="0"/>
              <w:adjustRightInd w:val="0"/>
              <w:jc w:val="center"/>
              <w:rPr>
                <w:b/>
              </w:rPr>
            </w:pPr>
            <w:r w:rsidRPr="008678EC">
              <w:rPr>
                <w:color w:val="000000"/>
              </w:rPr>
              <w:t>$3,588.00</w:t>
            </w:r>
          </w:p>
        </w:tc>
      </w:tr>
      <w:tr w14:paraId="0B2009F9"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tcPr>
          <w:p w:rsidR="005C2A19" w:rsidRPr="008678EC" w:rsidP="005C2A19" w14:paraId="0776BC4B" w14:textId="77777777">
            <w:pPr>
              <w:autoSpaceDE w:val="0"/>
              <w:autoSpaceDN w:val="0"/>
              <w:adjustRightInd w:val="0"/>
              <w:rPr>
                <w:b/>
              </w:rPr>
            </w:pPr>
            <w:r w:rsidRPr="008678EC">
              <w:t>Instrument 2: Monthly Progress Reports</w:t>
            </w:r>
          </w:p>
        </w:tc>
        <w:tc>
          <w:tcPr>
            <w:tcW w:w="1380" w:type="dxa"/>
            <w:tcBorders>
              <w:bottom w:val="single" w:sz="4" w:space="0" w:color="auto"/>
            </w:tcBorders>
          </w:tcPr>
          <w:p w:rsidR="005C2A19" w:rsidRPr="008678EC" w:rsidP="005C2A19" w14:paraId="71222D22" w14:textId="77777777">
            <w:pPr>
              <w:autoSpaceDE w:val="0"/>
              <w:autoSpaceDN w:val="0"/>
              <w:adjustRightInd w:val="0"/>
              <w:jc w:val="center"/>
            </w:pPr>
          </w:p>
          <w:p w:rsidR="005C2A19" w:rsidRPr="008678EC" w:rsidP="005C2A19" w14:paraId="472A71C7" w14:textId="77777777">
            <w:pPr>
              <w:autoSpaceDE w:val="0"/>
              <w:autoSpaceDN w:val="0"/>
              <w:adjustRightInd w:val="0"/>
              <w:jc w:val="center"/>
              <w:rPr>
                <w:b/>
              </w:rPr>
            </w:pPr>
            <w:r w:rsidRPr="008678EC">
              <w:t>1</w:t>
            </w:r>
          </w:p>
        </w:tc>
        <w:tc>
          <w:tcPr>
            <w:tcW w:w="1260" w:type="dxa"/>
            <w:tcBorders>
              <w:bottom w:val="single" w:sz="4" w:space="0" w:color="auto"/>
            </w:tcBorders>
            <w:vAlign w:val="center"/>
          </w:tcPr>
          <w:p w:rsidR="005C2A19" w:rsidRPr="008678EC" w:rsidP="005C2A19" w14:paraId="425BC605" w14:textId="77777777">
            <w:pPr>
              <w:autoSpaceDE w:val="0"/>
              <w:autoSpaceDN w:val="0"/>
              <w:adjustRightInd w:val="0"/>
              <w:jc w:val="center"/>
              <w:rPr>
                <w:b/>
              </w:rPr>
            </w:pPr>
            <w:r w:rsidRPr="008678EC">
              <w:t>12</w:t>
            </w:r>
          </w:p>
        </w:tc>
        <w:tc>
          <w:tcPr>
            <w:tcW w:w="1350" w:type="dxa"/>
            <w:tcBorders>
              <w:bottom w:val="single" w:sz="4" w:space="0" w:color="auto"/>
            </w:tcBorders>
            <w:vAlign w:val="center"/>
          </w:tcPr>
          <w:p w:rsidR="005C2A19" w:rsidRPr="008678EC" w:rsidP="005C2A19" w14:paraId="55C888C7" w14:textId="77777777">
            <w:pPr>
              <w:autoSpaceDE w:val="0"/>
              <w:autoSpaceDN w:val="0"/>
              <w:adjustRightInd w:val="0"/>
              <w:jc w:val="center"/>
              <w:rPr>
                <w:b/>
              </w:rPr>
            </w:pPr>
            <w:r w:rsidRPr="008678EC">
              <w:t>12</w:t>
            </w:r>
          </w:p>
        </w:tc>
        <w:tc>
          <w:tcPr>
            <w:tcW w:w="1080" w:type="dxa"/>
            <w:tcBorders>
              <w:bottom w:val="single" w:sz="4" w:space="0" w:color="auto"/>
            </w:tcBorders>
            <w:vAlign w:val="center"/>
          </w:tcPr>
          <w:p w:rsidR="005C2A19" w:rsidRPr="008678EC" w:rsidP="005C2A19" w14:paraId="093427C4" w14:textId="77777777">
            <w:pPr>
              <w:autoSpaceDE w:val="0"/>
              <w:autoSpaceDN w:val="0"/>
              <w:adjustRightInd w:val="0"/>
              <w:jc w:val="center"/>
              <w:rPr>
                <w:b/>
              </w:rPr>
            </w:pPr>
            <w:r w:rsidRPr="008678EC">
              <w:t>4</w:t>
            </w:r>
          </w:p>
        </w:tc>
        <w:tc>
          <w:tcPr>
            <w:tcW w:w="1080" w:type="dxa"/>
            <w:tcBorders>
              <w:bottom w:val="single" w:sz="4" w:space="0" w:color="auto"/>
            </w:tcBorders>
            <w:vAlign w:val="center"/>
          </w:tcPr>
          <w:p w:rsidR="005C2A19" w:rsidRPr="008678EC" w:rsidP="005C2A19" w14:paraId="30E64C24" w14:textId="77777777">
            <w:pPr>
              <w:autoSpaceDE w:val="0"/>
              <w:autoSpaceDN w:val="0"/>
              <w:adjustRightInd w:val="0"/>
              <w:jc w:val="center"/>
              <w:rPr>
                <w:b/>
              </w:rPr>
            </w:pPr>
            <w:r w:rsidRPr="008678EC">
              <w:t>48</w:t>
            </w:r>
          </w:p>
        </w:tc>
        <w:tc>
          <w:tcPr>
            <w:tcW w:w="1170" w:type="dxa"/>
          </w:tcPr>
          <w:p w:rsidR="005C2A19" w:rsidRPr="008678EC" w:rsidP="005C2A19" w14:paraId="0E03D4ED" w14:textId="77777777">
            <w:pPr>
              <w:jc w:val="center"/>
            </w:pPr>
            <w:r w:rsidRPr="008678EC">
              <w:t>$26.00</w:t>
            </w:r>
            <w:r>
              <w:rPr>
                <w:rStyle w:val="FootnoteReference"/>
              </w:rPr>
              <w:footnoteReference w:id="2"/>
            </w:r>
          </w:p>
          <w:p w:rsidR="005C2A19" w:rsidRPr="008678EC" w:rsidP="005C2A19" w14:paraId="440C4564" w14:textId="77777777">
            <w:pPr>
              <w:autoSpaceDE w:val="0"/>
              <w:autoSpaceDN w:val="0"/>
              <w:adjustRightInd w:val="0"/>
              <w:jc w:val="center"/>
              <w:rPr>
                <w:b/>
              </w:rPr>
            </w:pPr>
          </w:p>
        </w:tc>
        <w:tc>
          <w:tcPr>
            <w:tcW w:w="1458" w:type="dxa"/>
            <w:tcBorders>
              <w:top w:val="single" w:sz="4" w:space="0" w:color="auto"/>
              <w:left w:val="nil"/>
              <w:bottom w:val="single" w:sz="4" w:space="0" w:color="auto"/>
              <w:right w:val="single" w:sz="4" w:space="0" w:color="auto"/>
            </w:tcBorders>
          </w:tcPr>
          <w:p w:rsidR="005C2A19" w:rsidRPr="008678EC" w:rsidP="005C2A19" w14:paraId="25CED722" w14:textId="77777777">
            <w:pPr>
              <w:autoSpaceDE w:val="0"/>
              <w:autoSpaceDN w:val="0"/>
              <w:adjustRightInd w:val="0"/>
              <w:jc w:val="center"/>
              <w:rPr>
                <w:b/>
              </w:rPr>
            </w:pPr>
            <w:r w:rsidRPr="008678EC">
              <w:rPr>
                <w:color w:val="000000"/>
              </w:rPr>
              <w:t>$1,248.00</w:t>
            </w:r>
          </w:p>
        </w:tc>
      </w:tr>
      <w:tr w14:paraId="5EB23554" w14:textId="77777777" w:rsidTr="00FD0A93">
        <w:tblPrEx>
          <w:tblW w:w="10488" w:type="dxa"/>
          <w:tblInd w:w="-503" w:type="dxa"/>
          <w:tblLayout w:type="fixed"/>
          <w:tblCellMar>
            <w:top w:w="115" w:type="dxa"/>
            <w:left w:w="115" w:type="dxa"/>
            <w:bottom w:w="115" w:type="dxa"/>
            <w:right w:w="115" w:type="dxa"/>
          </w:tblCellMar>
          <w:tblLook w:val="01E0"/>
        </w:tblPrEx>
        <w:trPr>
          <w:cantSplit/>
          <w:trHeight w:val="101"/>
        </w:trPr>
        <w:tc>
          <w:tcPr>
            <w:tcW w:w="1710" w:type="dxa"/>
            <w:vAlign w:val="center"/>
          </w:tcPr>
          <w:p w:rsidR="005C2A19" w:rsidRPr="008678EC" w:rsidP="005C2A19" w14:paraId="672B4808" w14:textId="77777777">
            <w:pPr>
              <w:autoSpaceDE w:val="0"/>
              <w:autoSpaceDN w:val="0"/>
              <w:adjustRightInd w:val="0"/>
              <w:rPr>
                <w:b/>
              </w:rPr>
            </w:pPr>
            <w:r w:rsidRPr="008678EC">
              <w:rPr>
                <w:b/>
              </w:rPr>
              <w:t>Total</w:t>
            </w:r>
          </w:p>
        </w:tc>
        <w:tc>
          <w:tcPr>
            <w:tcW w:w="1380" w:type="dxa"/>
            <w:tcBorders>
              <w:top w:val="single" w:sz="4" w:space="0" w:color="auto"/>
              <w:left w:val="nil"/>
              <w:bottom w:val="single" w:sz="4" w:space="0" w:color="auto"/>
              <w:right w:val="single" w:sz="4" w:space="0" w:color="auto"/>
            </w:tcBorders>
            <w:shd w:val="clear" w:color="auto" w:fill="auto"/>
            <w:vAlign w:val="bottom"/>
          </w:tcPr>
          <w:p w:rsidR="005C2A19" w:rsidRPr="00FD0A93" w:rsidP="00FD0A93" w14:paraId="02774C0D" w14:textId="77777777">
            <w:pPr>
              <w:spacing w:line="259" w:lineRule="auto"/>
              <w:jc w:val="center"/>
            </w:pPr>
            <w:r w:rsidRPr="00FD0A93">
              <w:rPr>
                <w:color w:val="000000" w:themeColor="text1"/>
              </w:rPr>
              <w:t>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861830" w:rsidRPr="008678EC" w:rsidP="00FD0A93" w14:paraId="35AD4CD7" w14:textId="77777777">
            <w:pPr>
              <w:spacing w:line="259" w:lineRule="auto"/>
              <w:jc w:val="center"/>
              <w:rPr>
                <w:color w:val="000000" w:themeColor="text1"/>
              </w:rPr>
            </w:pPr>
            <w:r w:rsidRPr="537EB5FD">
              <w:rPr>
                <w:color w:val="000000" w:themeColor="text1"/>
              </w:rPr>
              <w:t>1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61830" w:rsidRPr="008678EC" w:rsidP="00FD0A93" w14:paraId="54699DD6" w14:textId="77777777">
            <w:pPr>
              <w:spacing w:line="259" w:lineRule="auto"/>
              <w:jc w:val="center"/>
              <w:rPr>
                <w:color w:val="000000" w:themeColor="text1"/>
              </w:rPr>
            </w:pPr>
            <w:r w:rsidRPr="537EB5FD">
              <w:rPr>
                <w:color w:val="000000" w:themeColor="text1"/>
              </w:rPr>
              <w:t>30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5C2A19" w:rsidRPr="00FD0A93" w:rsidP="537EB5FD" w14:paraId="72D90164" w14:textId="77777777">
            <w:pPr>
              <w:autoSpaceDE w:val="0"/>
              <w:autoSpaceDN w:val="0"/>
              <w:adjustRightInd w:val="0"/>
              <w:jc w:val="center"/>
            </w:pPr>
            <w:r w:rsidRPr="00FD0A93">
              <w:t>47.5</w:t>
            </w:r>
          </w:p>
        </w:tc>
        <w:tc>
          <w:tcPr>
            <w:tcW w:w="1080" w:type="dxa"/>
            <w:tcBorders>
              <w:top w:val="single" w:sz="4" w:space="0" w:color="auto"/>
              <w:left w:val="single" w:sz="4" w:space="0" w:color="auto"/>
              <w:bottom w:val="single" w:sz="4" w:space="0" w:color="auto"/>
              <w:right w:val="nil"/>
            </w:tcBorders>
            <w:shd w:val="clear" w:color="auto" w:fill="auto"/>
            <w:vAlign w:val="bottom"/>
          </w:tcPr>
          <w:p w:rsidR="00861830" w:rsidRPr="00FD0A93" w:rsidP="00FD0A93" w14:paraId="0A1753B1" w14:textId="77777777">
            <w:pPr>
              <w:spacing w:line="259" w:lineRule="auto"/>
              <w:jc w:val="center"/>
              <w:rPr>
                <w:color w:val="000000" w:themeColor="text1"/>
              </w:rPr>
            </w:pPr>
            <w:r w:rsidRPr="00FD0A93">
              <w:rPr>
                <w:color w:val="000000" w:themeColor="text1"/>
              </w:rPr>
              <w:t>4064</w:t>
            </w:r>
          </w:p>
        </w:tc>
        <w:tc>
          <w:tcPr>
            <w:tcW w:w="1170" w:type="dxa"/>
            <w:vAlign w:val="center"/>
          </w:tcPr>
          <w:p w:rsidR="005C2A19" w:rsidRPr="00FD0A93" w:rsidP="537EB5FD" w14:paraId="3BF2523E" w14:textId="77777777">
            <w:pPr>
              <w:autoSpaceDE w:val="0"/>
              <w:autoSpaceDN w:val="0"/>
              <w:adjustRightInd w:val="0"/>
              <w:jc w:val="center"/>
            </w:pPr>
            <w:r w:rsidRPr="00FD0A93">
              <w:t>$</w:t>
            </w:r>
            <w:r w:rsidRPr="00FD0A93" w:rsidR="0EDAC8CA">
              <w:t>494</w:t>
            </w:r>
            <w:r w:rsidRPr="00FD0A93" w:rsidR="50C90662">
              <w:t>.00</w:t>
            </w:r>
          </w:p>
        </w:tc>
        <w:tc>
          <w:tcPr>
            <w:tcW w:w="1458" w:type="dxa"/>
            <w:tcBorders>
              <w:top w:val="single" w:sz="4" w:space="0" w:color="auto"/>
              <w:left w:val="nil"/>
              <w:bottom w:val="single" w:sz="4" w:space="0" w:color="auto"/>
              <w:right w:val="single" w:sz="4" w:space="0" w:color="auto"/>
            </w:tcBorders>
          </w:tcPr>
          <w:p w:rsidR="00861830" w:rsidRPr="008678EC" w:rsidP="00FD0A93" w14:paraId="5A49DD0E" w14:textId="77777777">
            <w:pPr>
              <w:autoSpaceDE w:val="0"/>
              <w:autoSpaceDN w:val="0"/>
              <w:adjustRightInd w:val="0"/>
              <w:rPr>
                <w:b/>
                <w:bCs/>
              </w:rPr>
            </w:pPr>
            <w:r w:rsidRPr="537EB5FD">
              <w:rPr>
                <w:color w:val="000000" w:themeColor="text1"/>
              </w:rPr>
              <w:t>$</w:t>
            </w:r>
            <w:r w:rsidRPr="537EB5FD" w:rsidR="5B3B8043">
              <w:rPr>
                <w:color w:val="000000" w:themeColor="text1"/>
              </w:rPr>
              <w:t>105,674</w:t>
            </w:r>
            <w:r w:rsidRPr="537EB5FD" w:rsidR="7B41A9F8">
              <w:rPr>
                <w:color w:val="000000" w:themeColor="text1"/>
              </w:rPr>
              <w:t>.00</w:t>
            </w:r>
          </w:p>
        </w:tc>
      </w:tr>
      <w:bookmarkEnd w:id="2"/>
    </w:tbl>
    <w:p w:rsidR="00607A5D" w:rsidRPr="008678EC" w:rsidP="00B94F91" w14:paraId="75B4D026" w14:textId="77777777">
      <w:pPr>
        <w:autoSpaceDE w:val="0"/>
        <w:autoSpaceDN w:val="0"/>
        <w:adjustRightInd w:val="0"/>
        <w:spacing w:line="259" w:lineRule="exact"/>
      </w:pPr>
    </w:p>
    <w:p w:rsidR="0058669D" w:rsidRPr="008678EC" w:rsidP="00B94F91" w14:paraId="34A22C94" w14:textId="77777777">
      <w:pPr>
        <w:autoSpaceDE w:val="0"/>
        <w:autoSpaceDN w:val="0"/>
        <w:adjustRightInd w:val="0"/>
        <w:spacing w:line="259" w:lineRule="exact"/>
      </w:pPr>
    </w:p>
    <w:p w:rsidR="00053530" w:rsidRPr="008678EC" w:rsidP="00B94F91" w14:paraId="4C94FD76" w14:textId="77777777">
      <w:pPr>
        <w:autoSpaceDE w:val="0"/>
        <w:autoSpaceDN w:val="0"/>
        <w:adjustRightInd w:val="0"/>
        <w:spacing w:line="259" w:lineRule="exact"/>
        <w:rPr>
          <w:b/>
          <w:bCs/>
        </w:rPr>
      </w:pPr>
    </w:p>
    <w:p w:rsidR="00B33574" w:rsidRPr="008678EC" w:rsidP="00B94F91" w14:paraId="0ACC6D97" w14:textId="77777777">
      <w:pPr>
        <w:autoSpaceDE w:val="0"/>
        <w:autoSpaceDN w:val="0"/>
        <w:adjustRightInd w:val="0"/>
        <w:spacing w:line="259" w:lineRule="exact"/>
        <w:rPr>
          <w:b/>
          <w:bCs/>
          <w:u w:val="single"/>
        </w:rPr>
      </w:pPr>
      <w:r w:rsidRPr="008678EC">
        <w:rPr>
          <w:b/>
          <w:bCs/>
        </w:rPr>
        <w:t>13.</w:t>
      </w:r>
      <w:r w:rsidRPr="008678EC">
        <w:rPr>
          <w:b/>
          <w:bCs/>
        </w:rPr>
        <w:tab/>
      </w:r>
      <w:r w:rsidRPr="008678EC">
        <w:rPr>
          <w:b/>
          <w:bCs/>
          <w:u w:val="single"/>
        </w:rPr>
        <w:t xml:space="preserve">Estimates of </w:t>
      </w:r>
      <w:r w:rsidRPr="008678EC">
        <w:rPr>
          <w:b/>
          <w:bCs/>
          <w:u w:val="single"/>
        </w:rPr>
        <w:t>Annualized Cost Burden to Respondents</w:t>
      </w:r>
    </w:p>
    <w:p w:rsidR="00B33574" w:rsidRPr="008678EC" w:rsidP="00B94F91" w14:paraId="5F94E589" w14:textId="77777777">
      <w:pPr>
        <w:autoSpaceDE w:val="0"/>
        <w:autoSpaceDN w:val="0"/>
        <w:adjustRightInd w:val="0"/>
        <w:spacing w:line="259" w:lineRule="exact"/>
      </w:pPr>
    </w:p>
    <w:p w:rsidR="00121F3E" w:rsidRPr="008678EC" w:rsidP="00B94F91" w14:paraId="6E36B500" w14:textId="77777777">
      <w:r w:rsidRPr="008678EC">
        <w:t>There are neither capital or startup costs nor are there any operation and maintenance costs.</w:t>
      </w:r>
    </w:p>
    <w:p w:rsidR="00121F3E" w:rsidRPr="008678EC" w:rsidP="00B94F91" w14:paraId="43CAA0FC" w14:textId="77777777">
      <w:pPr>
        <w:autoSpaceDE w:val="0"/>
        <w:autoSpaceDN w:val="0"/>
        <w:adjustRightInd w:val="0"/>
        <w:spacing w:line="278" w:lineRule="exact"/>
        <w:rPr>
          <w:b/>
          <w:bCs/>
        </w:rPr>
      </w:pPr>
    </w:p>
    <w:p w:rsidR="005E5CEC" w:rsidRPr="008678EC" w:rsidP="00B94F91" w14:paraId="4F8EB13F" w14:textId="77777777">
      <w:pPr>
        <w:autoSpaceDE w:val="0"/>
        <w:autoSpaceDN w:val="0"/>
        <w:adjustRightInd w:val="0"/>
        <w:spacing w:line="278" w:lineRule="exact"/>
        <w:rPr>
          <w:b/>
          <w:bCs/>
          <w:u w:val="single"/>
        </w:rPr>
      </w:pPr>
      <w:r w:rsidRPr="008678EC">
        <w:rPr>
          <w:b/>
          <w:bCs/>
        </w:rPr>
        <w:t xml:space="preserve">14. </w:t>
      </w:r>
      <w:r w:rsidRPr="008678EC" w:rsidR="001E1FB5">
        <w:rPr>
          <w:b/>
          <w:bCs/>
        </w:rPr>
        <w:tab/>
      </w:r>
      <w:r w:rsidRPr="008678EC">
        <w:rPr>
          <w:b/>
          <w:bCs/>
          <w:u w:val="single"/>
        </w:rPr>
        <w:t xml:space="preserve">Estimates of Annualized Cost to the Government </w:t>
      </w:r>
    </w:p>
    <w:p w:rsidR="005E5CEC" w:rsidRPr="008678EC" w:rsidP="00B94F91" w14:paraId="3032A597" w14:textId="77777777">
      <w:pPr>
        <w:autoSpaceDE w:val="0"/>
        <w:autoSpaceDN w:val="0"/>
        <w:adjustRightInd w:val="0"/>
        <w:spacing w:line="259" w:lineRule="exact"/>
      </w:pPr>
    </w:p>
    <w:p w:rsidR="00654A5C" w:rsidRPr="008678EC" w:rsidP="00B94F91" w14:paraId="22075452" w14:textId="77777777">
      <w:r w:rsidRPr="008678EC">
        <w:t xml:space="preserve">The </w:t>
      </w:r>
      <w:r w:rsidRPr="008678EC" w:rsidR="00115E50">
        <w:t xml:space="preserve">annual </w:t>
      </w:r>
      <w:r w:rsidRPr="008678EC">
        <w:t xml:space="preserve">estimated cost to the government for the </w:t>
      </w:r>
      <w:r w:rsidRPr="008678EC" w:rsidR="001F510C">
        <w:t>988 Cooperative Agreements programs</w:t>
      </w:r>
      <w:r w:rsidRPr="008678EC" w:rsidR="00B1794F">
        <w:t xml:space="preserve"> </w:t>
      </w:r>
      <w:r w:rsidRPr="008678EC" w:rsidR="00906987">
        <w:t>is</w:t>
      </w:r>
      <w:r w:rsidRPr="008678EC">
        <w:t xml:space="preserve"> $</w:t>
      </w:r>
      <w:r w:rsidRPr="008678EC" w:rsidR="00A20E56">
        <w:t>96,421</w:t>
      </w:r>
      <w:r w:rsidRPr="008678EC" w:rsidR="00582663">
        <w:t>.</w:t>
      </w:r>
      <w:r w:rsidRPr="008678EC">
        <w:t xml:space="preserve"> This includes </w:t>
      </w:r>
      <w:r w:rsidRPr="008678EC" w:rsidR="00906987">
        <w:t xml:space="preserve">grants and </w:t>
      </w:r>
      <w:r w:rsidRPr="008678EC">
        <w:t>cooperative agreement</w:t>
      </w:r>
      <w:r w:rsidRPr="008678EC" w:rsidR="00115E50">
        <w:t>s</w:t>
      </w:r>
      <w:r w:rsidRPr="008678EC">
        <w:t xml:space="preserve"> for </w:t>
      </w:r>
      <w:r w:rsidRPr="008678EC" w:rsidR="00906987">
        <w:t>single or multiple years</w:t>
      </w:r>
      <w:r w:rsidRPr="008678EC">
        <w:t xml:space="preserve">. </w:t>
      </w:r>
      <w:r w:rsidRPr="008678EC" w:rsidR="001229F4">
        <w:t>Each grant was calculated on the average annual salary of the Government Project Officers managing/</w:t>
      </w:r>
      <w:r w:rsidRPr="008678EC" w:rsidR="00E8538B">
        <w:t>administering</w:t>
      </w:r>
      <w:r w:rsidRPr="008678EC" w:rsidR="001229F4">
        <w:t xml:space="preserve"> the 988 </w:t>
      </w:r>
      <w:r w:rsidRPr="008678EC" w:rsidR="001229F4">
        <w:t xml:space="preserve">Cooperative Agreements programs individually (GS-13 for 988 state/Territory, Tribal, and Crisis Center Follow Up, and GS-15 for 988 Lifeline Administrator). </w:t>
      </w:r>
    </w:p>
    <w:p w:rsidR="00654A5C" w:rsidRPr="008678EC" w:rsidP="00B94F91" w14:paraId="0E3A85B0" w14:textId="77777777"/>
    <w:p w:rsidR="005E5CEC" w:rsidRPr="008678EC" w:rsidP="00B94F91" w14:paraId="762777BE" w14:textId="77777777">
      <w:pPr>
        <w:autoSpaceDE w:val="0"/>
        <w:autoSpaceDN w:val="0"/>
        <w:adjustRightInd w:val="0"/>
        <w:spacing w:line="264" w:lineRule="exact"/>
        <w:rPr>
          <w:b/>
          <w:bCs/>
          <w:u w:val="single"/>
        </w:rPr>
      </w:pPr>
      <w:r w:rsidRPr="008678EC">
        <w:rPr>
          <w:noProof/>
          <w:color w:val="2B579A"/>
          <w:shd w:val="clear" w:color="auto" w:fill="E6E6E6"/>
        </w:rPr>
        <mc:AlternateContent>
          <mc:Choice Requires="wps">
            <w:drawing>
              <wp:anchor distT="0" distB="0" distL="114300" distR="114300" simplePos="0" relativeHeight="251662336" behindDoc="1" locked="0" layoutInCell="1" allowOverlap="1">
                <wp:simplePos x="0" y="0"/>
                <wp:positionH relativeFrom="column">
                  <wp:posOffset>7023735</wp:posOffset>
                </wp:positionH>
                <wp:positionV relativeFrom="paragraph">
                  <wp:posOffset>-1270000</wp:posOffset>
                </wp:positionV>
                <wp:extent cx="152400" cy="1443355"/>
                <wp:effectExtent l="0" t="0" r="0" b="0"/>
                <wp:wrapNone/>
                <wp:docPr id="2"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H="1">
                          <a:off x="0" y="0"/>
                          <a:ext cx="1524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12pt;height:113.65pt;margin-top:-100pt;margin-left:553.05pt;flip:x;mso-height-percent:0;mso-height-relative:page;mso-width-percent:0;mso-width-relative:page;mso-wrap-distance-bottom:0;mso-wrap-distance-left:9pt;mso-wrap-distance-right:9pt;mso-wrap-distance-top:0;mso-wrap-style:square;position:absolute;visibility:visible;v-text-anchor:top;z-index:-251653120" stroked="f">
                <v:textbox>
                  <w:txbxContent>
                    <w:p w:rsidR="007E6B82" w:rsidRPr="004878E2" w:rsidP="004878E2" w14:paraId="0D17CBAD" w14:textId="77777777"/>
                  </w:txbxContent>
                </v:textbox>
              </v:rect>
            </w:pict>
          </mc:Fallback>
        </mc:AlternateContent>
      </w:r>
      <w:r w:rsidRPr="008678EC" w:rsidR="005E5CEC">
        <w:rPr>
          <w:b/>
          <w:bCs/>
        </w:rPr>
        <w:t xml:space="preserve">15. </w:t>
      </w:r>
      <w:r w:rsidRPr="008678EC" w:rsidR="001E1FB5">
        <w:rPr>
          <w:b/>
          <w:bCs/>
        </w:rPr>
        <w:tab/>
      </w:r>
      <w:r w:rsidRPr="008678EC" w:rsidR="005E5CEC">
        <w:rPr>
          <w:b/>
          <w:bCs/>
          <w:u w:val="single"/>
        </w:rPr>
        <w:t>Chan</w:t>
      </w:r>
      <w:r w:rsidRPr="008678EC" w:rsidR="001E1FB5">
        <w:rPr>
          <w:b/>
          <w:bCs/>
          <w:u w:val="single"/>
        </w:rPr>
        <w:t>g</w:t>
      </w:r>
      <w:r w:rsidRPr="008678EC" w:rsidR="005E5CEC">
        <w:rPr>
          <w:b/>
          <w:bCs/>
          <w:u w:val="single"/>
        </w:rPr>
        <w:t xml:space="preserve">es in Burden </w:t>
      </w:r>
    </w:p>
    <w:p w:rsidR="00DB3C9D" w:rsidP="00B94F91" w14:paraId="6329A6D0" w14:textId="77777777">
      <w:pPr>
        <w:autoSpaceDE w:val="0"/>
        <w:autoSpaceDN w:val="0"/>
        <w:adjustRightInd w:val="0"/>
        <w:spacing w:line="254" w:lineRule="exact"/>
      </w:pPr>
    </w:p>
    <w:p w:rsidR="00053530" w:rsidRPr="008678EC" w:rsidP="00DA321F" w14:paraId="4FF15DE4" w14:textId="77777777">
      <w:r>
        <w:t>SAMHSA proposes a new annualized burden hours of 4,064,</w:t>
      </w:r>
      <w:r w:rsidRPr="00B14826">
        <w:t xml:space="preserve"> an increase </w:t>
      </w:r>
      <w:r w:rsidRPr="00B14826">
        <w:t xml:space="preserve">of </w:t>
      </w:r>
      <w:r>
        <w:t>1,120</w:t>
      </w:r>
      <w:r w:rsidRPr="00D86540">
        <w:t xml:space="preserve"> hours</w:t>
      </w:r>
      <w:r>
        <w:t xml:space="preserve"> from the prior estimate of </w:t>
      </w:r>
      <w:r w:rsidRPr="008678EC">
        <w:t>2,944</w:t>
      </w:r>
      <w:r>
        <w:t xml:space="preserve"> annualized burden hours.  Proposed change in the burden hours is due to the following</w:t>
      </w:r>
      <w:r w:rsidR="00DA321F">
        <w:t>. This OMB request builds off previously approve 988 data grant data collection efforts and adds new</w:t>
      </w:r>
      <w:r w:rsidR="00FD0A93">
        <w:t xml:space="preserve"> </w:t>
      </w:r>
      <w:r w:rsidR="546603FC">
        <w:t>elements</w:t>
      </w:r>
      <w:r w:rsidR="2FCA572D">
        <w:t xml:space="preserve"> </w:t>
      </w:r>
      <w:r w:rsidR="41D004A8">
        <w:t>d</w:t>
      </w:r>
      <w:r w:rsidR="36450A5B">
        <w:t>ue to</w:t>
      </w:r>
      <w:r w:rsidR="29A432AD">
        <w:t xml:space="preserve"> the addition of</w:t>
      </w:r>
      <w:r w:rsidR="36450A5B">
        <w:t xml:space="preserve"> new cohort activity expansion requirements for State/Territory (Cohort 2) and Crisis Center Follow-Up.</w:t>
      </w:r>
      <w:r w:rsidR="009E4862">
        <w:t xml:space="preserve"> This added 1,080 hours to State/Territory data and 40 burden hours to Crises Center Follow-Up data, totaling 1,120 added annualized burden hours.</w:t>
      </w:r>
      <w:r w:rsidR="1B268149">
        <w:t xml:space="preserve"> Some elements, such as demographic data collection, have been added due to required activities in congressional appropriation which were not incorporated into previous cohort activities. </w:t>
      </w:r>
    </w:p>
    <w:p w:rsidR="00DB3C9D" w:rsidRPr="008678EC" w:rsidP="00B94F91" w14:paraId="79ABD5FB" w14:textId="77777777">
      <w:pPr>
        <w:autoSpaceDE w:val="0"/>
        <w:autoSpaceDN w:val="0"/>
        <w:adjustRightInd w:val="0"/>
        <w:spacing w:line="254" w:lineRule="exact"/>
      </w:pPr>
    </w:p>
    <w:p w:rsidR="005E5CEC" w:rsidRPr="008678EC" w:rsidP="00B94F91" w14:paraId="503CFC70" w14:textId="77777777">
      <w:pPr>
        <w:autoSpaceDE w:val="0"/>
        <w:autoSpaceDN w:val="0"/>
        <w:adjustRightInd w:val="0"/>
        <w:spacing w:line="259" w:lineRule="exact"/>
        <w:rPr>
          <w:b/>
          <w:bCs/>
          <w:u w:val="single"/>
        </w:rPr>
      </w:pPr>
      <w:r w:rsidRPr="008678EC">
        <w:rPr>
          <w:b/>
          <w:bCs/>
        </w:rPr>
        <w:t xml:space="preserve">16. </w:t>
      </w:r>
      <w:r w:rsidRPr="008678EC" w:rsidR="001E1FB5">
        <w:rPr>
          <w:b/>
          <w:bCs/>
        </w:rPr>
        <w:tab/>
      </w:r>
      <w:r w:rsidRPr="008678EC">
        <w:rPr>
          <w:b/>
          <w:bCs/>
          <w:u w:val="single"/>
        </w:rPr>
        <w:t xml:space="preserve">Time Schedule. Publication and Analysis Plans </w:t>
      </w:r>
    </w:p>
    <w:p w:rsidR="005E5CEC" w:rsidRPr="008678EC" w:rsidP="00B94F91" w14:paraId="4EAD3113" w14:textId="77777777">
      <w:pPr>
        <w:autoSpaceDE w:val="0"/>
        <w:autoSpaceDN w:val="0"/>
        <w:adjustRightInd w:val="0"/>
        <w:spacing w:line="259" w:lineRule="exact"/>
      </w:pPr>
    </w:p>
    <w:p w:rsidR="00F21568" w:rsidRPr="008678EC" w:rsidP="00E8538B" w14:paraId="65407E51" w14:textId="77777777">
      <w:pPr>
        <w:autoSpaceDE w:val="0"/>
        <w:autoSpaceDN w:val="0"/>
        <w:adjustRightInd w:val="0"/>
        <w:spacing w:line="264" w:lineRule="exact"/>
      </w:pPr>
      <w:r w:rsidRPr="008678EC">
        <w:t>Data</w:t>
      </w:r>
      <w:r w:rsidRPr="008678EC">
        <w:t xml:space="preserve"> collection will occur </w:t>
      </w:r>
      <w:r w:rsidRPr="008678EC" w:rsidR="001229F4">
        <w:t xml:space="preserve">across the grant award timeframe </w:t>
      </w:r>
      <w:r w:rsidRPr="008678EC">
        <w:t>as individuals participate in</w:t>
      </w:r>
      <w:r w:rsidRPr="008678EC" w:rsidR="00AE68A6">
        <w:t xml:space="preserve"> </w:t>
      </w:r>
      <w:r w:rsidRPr="008678EC" w:rsidR="001F510C">
        <w:t xml:space="preserve">988 </w:t>
      </w:r>
      <w:r w:rsidRPr="008678EC" w:rsidR="00A20E56">
        <w:t>Cooperative Agreement</w:t>
      </w:r>
      <w:r w:rsidRPr="008678EC" w:rsidR="001229F4">
        <w:t xml:space="preserve"> grant activities</w:t>
      </w:r>
      <w:r w:rsidRPr="008678EC">
        <w:t xml:space="preserve">. Because this assessment is used to monitor and improve upon the quality of </w:t>
      </w:r>
      <w:r w:rsidRPr="008678EC" w:rsidR="001F510C">
        <w:t>988 Cooperative Agreements program</w:t>
      </w:r>
      <w:r w:rsidRPr="008678EC" w:rsidR="00F41F62">
        <w:t xml:space="preserve"> </w:t>
      </w:r>
      <w:r w:rsidRPr="008678EC">
        <w:t>services, ongoin</w:t>
      </w:r>
      <w:r w:rsidRPr="008678EC">
        <w:t xml:space="preserve">g </w:t>
      </w:r>
      <w:r w:rsidRPr="008678EC" w:rsidR="00996A64">
        <w:t>examination</w:t>
      </w:r>
      <w:r w:rsidRPr="008678EC">
        <w:t xml:space="preserve"> </w:t>
      </w:r>
      <w:r w:rsidRPr="008678EC" w:rsidR="00996A64">
        <w:t>is</w:t>
      </w:r>
      <w:r w:rsidRPr="008678EC">
        <w:t xml:space="preserve"> critical. </w:t>
      </w:r>
      <w:r w:rsidRPr="008678EC" w:rsidR="00996A64">
        <w:t xml:space="preserve">Fortunately, </w:t>
      </w:r>
      <w:r w:rsidRPr="008678EC" w:rsidR="00A303FB">
        <w:t>SAMHSA</w:t>
      </w:r>
      <w:r w:rsidRPr="008678EC" w:rsidR="00996A64">
        <w:t xml:space="preserve">’s </w:t>
      </w:r>
      <w:r w:rsidRPr="008678EC" w:rsidR="001229F4">
        <w:t xml:space="preserve">SPARS </w:t>
      </w:r>
      <w:r w:rsidRPr="008678EC" w:rsidR="00996A64">
        <w:t>electronic da</w:t>
      </w:r>
      <w:r w:rsidRPr="008678EC" w:rsidR="00FD5787">
        <w:t>tabase in which the data will be</w:t>
      </w:r>
      <w:r w:rsidRPr="008678EC" w:rsidR="00996A64">
        <w:t xml:space="preserve"> entered allows reports to be run on the data</w:t>
      </w:r>
      <w:r w:rsidRPr="008678EC" w:rsidR="00A303FB">
        <w:t xml:space="preserve"> in a quick and timely manner. </w:t>
      </w:r>
      <w:r w:rsidRPr="008678EC" w:rsidR="001F510C">
        <w:t>988 Cooperative Agreements program</w:t>
      </w:r>
      <w:r w:rsidRPr="008678EC" w:rsidR="00F41F62">
        <w:t xml:space="preserve"> </w:t>
      </w:r>
      <w:r w:rsidRPr="008678EC" w:rsidR="00996A64">
        <w:t xml:space="preserve">sites will, therefore, periodically run such reports to examine their </w:t>
      </w:r>
      <w:r w:rsidRPr="008678EC" w:rsidR="00A303FB">
        <w:t xml:space="preserve">data. Furthermore, each </w:t>
      </w:r>
      <w:r w:rsidRPr="008678EC" w:rsidR="001F510C">
        <w:t>988 Cooperative Agreements sites</w:t>
      </w:r>
      <w:r w:rsidRPr="008678EC" w:rsidR="00996A64">
        <w:t xml:space="preserve"> must, according to funding requirements, prepare</w:t>
      </w:r>
      <w:r w:rsidRPr="008678EC" w:rsidR="00A303FB">
        <w:t xml:space="preserve"> </w:t>
      </w:r>
      <w:r w:rsidRPr="008678EC" w:rsidR="001229F4">
        <w:t xml:space="preserve">quarterly reports and </w:t>
      </w:r>
      <w:r w:rsidRPr="008678EC" w:rsidR="00A303FB">
        <w:t xml:space="preserve">an </w:t>
      </w:r>
      <w:r w:rsidRPr="008678EC" w:rsidR="00351B28">
        <w:t>annual</w:t>
      </w:r>
      <w:r w:rsidRPr="008678EC" w:rsidR="00A303FB">
        <w:t xml:space="preserve"> report</w:t>
      </w:r>
      <w:r w:rsidRPr="008678EC" w:rsidR="00996A64">
        <w:t xml:space="preserve"> each fisca</w:t>
      </w:r>
      <w:r w:rsidRPr="008678EC" w:rsidR="00A303FB">
        <w:t xml:space="preserve">l year. In these reports, each </w:t>
      </w:r>
      <w:r w:rsidRPr="008678EC" w:rsidR="001F510C">
        <w:t>988 Cooperative Agreements sites</w:t>
      </w:r>
      <w:r w:rsidRPr="008678EC" w:rsidR="00F41F62">
        <w:t xml:space="preserve"> are</w:t>
      </w:r>
      <w:r w:rsidRPr="008678EC" w:rsidR="00996A64">
        <w:t xml:space="preserve"> required to include a summary report of its performance monitoring data </w:t>
      </w:r>
      <w:r w:rsidRPr="008678EC" w:rsidR="008226A9">
        <w:t xml:space="preserve">describing whether the site is meeting its </w:t>
      </w:r>
      <w:r w:rsidRPr="008678EC" w:rsidR="001229F4">
        <w:t>required grant activities and</w:t>
      </w:r>
      <w:r w:rsidRPr="008678EC" w:rsidR="008226A9">
        <w:t xml:space="preserve"> targets as well as maintaining a response rate </w:t>
      </w:r>
      <w:r w:rsidR="00864302">
        <w:t>f</w:t>
      </w:r>
      <w:r w:rsidRPr="008678EC" w:rsidR="001229F4">
        <w:t>or 988 contacts. All</w:t>
      </w:r>
      <w:r w:rsidRPr="008678EC">
        <w:t xml:space="preserve"> reports </w:t>
      </w:r>
      <w:r w:rsidRPr="008678EC" w:rsidR="00996A64">
        <w:t>are</w:t>
      </w:r>
      <w:r w:rsidRPr="008678EC">
        <w:t xml:space="preserve"> completed by </w:t>
      </w:r>
      <w:r w:rsidRPr="008678EC" w:rsidR="001F510C">
        <w:t>988 Cooperative Agreements program</w:t>
      </w:r>
      <w:r w:rsidRPr="008678EC" w:rsidR="00F41F62">
        <w:t xml:space="preserve"> </w:t>
      </w:r>
      <w:r w:rsidRPr="008678EC" w:rsidR="00996A64">
        <w:t>staff</w:t>
      </w:r>
      <w:r w:rsidRPr="008678EC">
        <w:t xml:space="preserve"> and Directors, and</w:t>
      </w:r>
      <w:r w:rsidRPr="008678EC" w:rsidR="00996A64">
        <w:t xml:space="preserve"> are</w:t>
      </w:r>
      <w:r w:rsidRPr="008678EC">
        <w:t xml:space="preserve"> sent to </w:t>
      </w:r>
      <w:r w:rsidRPr="008678EC" w:rsidR="00A303FB">
        <w:t xml:space="preserve">SAMHSA </w:t>
      </w:r>
      <w:r w:rsidRPr="008678EC" w:rsidR="00996A64">
        <w:t>electronically</w:t>
      </w:r>
      <w:r w:rsidRPr="008678EC" w:rsidR="001229F4">
        <w:t xml:space="preserve">. </w:t>
      </w:r>
      <w:r w:rsidRPr="008678EC" w:rsidR="00F41F62">
        <w:t xml:space="preserve"> </w:t>
      </w:r>
    </w:p>
    <w:p w:rsidR="00DA446A" w:rsidRPr="008678EC" w:rsidP="00F11DCB" w14:paraId="763AD026" w14:textId="77777777">
      <w:pPr>
        <w:autoSpaceDE w:val="0"/>
        <w:autoSpaceDN w:val="0"/>
        <w:adjustRightInd w:val="0"/>
        <w:spacing w:line="264" w:lineRule="exact"/>
        <w:ind w:left="720"/>
      </w:pPr>
    </w:p>
    <w:p w:rsidR="005E5CEC" w:rsidRPr="008678EC" w:rsidP="00B94F91" w14:paraId="49504321" w14:textId="77777777">
      <w:pPr>
        <w:autoSpaceDE w:val="0"/>
        <w:autoSpaceDN w:val="0"/>
        <w:adjustRightInd w:val="0"/>
        <w:spacing w:line="278" w:lineRule="exact"/>
        <w:rPr>
          <w:b/>
          <w:bCs/>
          <w:u w:val="single"/>
        </w:rPr>
      </w:pPr>
      <w:r w:rsidRPr="008678EC">
        <w:rPr>
          <w:b/>
          <w:bCs/>
        </w:rPr>
        <w:t xml:space="preserve">17. </w:t>
      </w:r>
      <w:r w:rsidRPr="008678EC" w:rsidR="002113E7">
        <w:rPr>
          <w:b/>
          <w:bCs/>
        </w:rPr>
        <w:tab/>
      </w:r>
      <w:r w:rsidRPr="008678EC">
        <w:rPr>
          <w:b/>
          <w:bCs/>
          <w:u w:val="single"/>
        </w:rPr>
        <w:t>Display of Ex</w:t>
      </w:r>
      <w:r w:rsidRPr="008678EC" w:rsidR="002113E7">
        <w:rPr>
          <w:b/>
          <w:bCs/>
          <w:u w:val="single"/>
        </w:rPr>
        <w:t>p</w:t>
      </w:r>
      <w:r w:rsidRPr="008678EC">
        <w:rPr>
          <w:b/>
          <w:bCs/>
          <w:u w:val="single"/>
        </w:rPr>
        <w:t xml:space="preserve">iration Date </w:t>
      </w:r>
    </w:p>
    <w:p w:rsidR="005E5CEC" w:rsidRPr="008678EC" w:rsidP="00B94F91" w14:paraId="272C369C" w14:textId="77777777">
      <w:pPr>
        <w:autoSpaceDE w:val="0"/>
        <w:autoSpaceDN w:val="0"/>
        <w:adjustRightInd w:val="0"/>
        <w:spacing w:line="259" w:lineRule="exact"/>
      </w:pPr>
    </w:p>
    <w:p w:rsidR="005E5CEC" w:rsidRPr="008678EC" w:rsidP="00B94F91" w14:paraId="6637CE8B" w14:textId="77777777">
      <w:pPr>
        <w:autoSpaceDE w:val="0"/>
        <w:autoSpaceDN w:val="0"/>
        <w:adjustRightInd w:val="0"/>
        <w:spacing w:line="259" w:lineRule="exact"/>
      </w:pPr>
      <w:r w:rsidRPr="008678EC">
        <w:t xml:space="preserve">The expiration date </w:t>
      </w:r>
      <w:r w:rsidRPr="008678EC" w:rsidR="00115E50">
        <w:t xml:space="preserve">for OMB approval </w:t>
      </w:r>
      <w:r w:rsidRPr="008678EC">
        <w:t>will be displayed</w:t>
      </w:r>
      <w:r w:rsidRPr="008678EC" w:rsidR="00115E50">
        <w:t xml:space="preserve"> on all data collection instruments for which approval is being sought</w:t>
      </w:r>
      <w:r w:rsidRPr="008678EC">
        <w:t xml:space="preserve">. </w:t>
      </w:r>
    </w:p>
    <w:p w:rsidR="005E5CEC" w:rsidRPr="008678EC" w:rsidP="00B94F91" w14:paraId="05FB9C77" w14:textId="77777777">
      <w:pPr>
        <w:autoSpaceDE w:val="0"/>
        <w:autoSpaceDN w:val="0"/>
        <w:adjustRightInd w:val="0"/>
        <w:spacing w:line="240" w:lineRule="exact"/>
      </w:pPr>
      <w:r w:rsidRPr="008678EC">
        <w:rPr>
          <w:noProof/>
          <w:color w:val="2B579A"/>
          <w:shd w:val="clear" w:color="auto" w:fill="E6E6E6"/>
        </w:rPr>
        <mc:AlternateContent>
          <mc:Choice Requires="wps">
            <w:drawing>
              <wp:anchor distT="0" distB="0" distL="114300" distR="114300" simplePos="0" relativeHeight="251664384" behindDoc="1" locked="0" layoutInCell="1" allowOverlap="1">
                <wp:simplePos x="0" y="0"/>
                <wp:positionH relativeFrom="column">
                  <wp:posOffset>7099935</wp:posOffset>
                </wp:positionH>
                <wp:positionV relativeFrom="paragraph">
                  <wp:posOffset>-1102360</wp:posOffset>
                </wp:positionV>
                <wp:extent cx="76200" cy="1443355"/>
                <wp:effectExtent l="0" t="0" r="0" b="0"/>
                <wp:wrapNone/>
                <wp:docPr id="1" name="Rectangle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200" cy="144335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E6B82" w:rsidRPr="004878E2" w:rsidP="004878E2"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9" o:spid="_x0000_s1028" style="width:6pt;height:113.65pt;margin-top:-86.8pt;margin-left:559.05pt;mso-height-percent:0;mso-height-relative:page;mso-width-percent:0;mso-width-relative:page;mso-wrap-distance-bottom:0;mso-wrap-distance-left:9pt;mso-wrap-distance-right:9pt;mso-wrap-distance-top:0;mso-wrap-style:square;position:absolute;visibility:visible;v-text-anchor:top;z-index:-251651072" stroked="f">
                <v:textbox>
                  <w:txbxContent>
                    <w:p w:rsidR="007E6B82" w:rsidRPr="004878E2" w:rsidP="004878E2" w14:paraId="01240831" w14:textId="77777777"/>
                  </w:txbxContent>
                </v:textbox>
              </v:rect>
            </w:pict>
          </mc:Fallback>
        </mc:AlternateContent>
      </w:r>
    </w:p>
    <w:p w:rsidR="005E5CEC" w:rsidRPr="008678EC" w:rsidP="00B94F91" w14:paraId="20AE3F46" w14:textId="77777777">
      <w:pPr>
        <w:autoSpaceDE w:val="0"/>
        <w:autoSpaceDN w:val="0"/>
        <w:adjustRightInd w:val="0"/>
        <w:spacing w:line="259" w:lineRule="exact"/>
        <w:rPr>
          <w:b/>
          <w:bCs/>
          <w:u w:val="single"/>
        </w:rPr>
      </w:pPr>
      <w:r w:rsidRPr="008678EC">
        <w:rPr>
          <w:b/>
          <w:bCs/>
        </w:rPr>
        <w:t>18</w:t>
      </w:r>
      <w:r w:rsidRPr="008678EC" w:rsidR="002113E7">
        <w:rPr>
          <w:b/>
          <w:bCs/>
        </w:rPr>
        <w:t>.</w:t>
      </w:r>
      <w:r w:rsidRPr="008678EC" w:rsidR="002113E7">
        <w:rPr>
          <w:b/>
          <w:bCs/>
        </w:rPr>
        <w:tab/>
      </w:r>
      <w:r w:rsidRPr="008678EC">
        <w:rPr>
          <w:b/>
          <w:bCs/>
          <w:u w:val="single"/>
        </w:rPr>
        <w:t xml:space="preserve">Exceptions to Certification Statement </w:t>
      </w:r>
    </w:p>
    <w:p w:rsidR="005E5CEC" w:rsidRPr="008678EC" w:rsidP="00B94F91" w14:paraId="57BE2331" w14:textId="77777777">
      <w:pPr>
        <w:autoSpaceDE w:val="0"/>
        <w:autoSpaceDN w:val="0"/>
        <w:adjustRightInd w:val="0"/>
        <w:spacing w:line="259" w:lineRule="exact"/>
      </w:pPr>
    </w:p>
    <w:p w:rsidR="005E5CEC" w:rsidRPr="008678EC" w:rsidP="00F11DCB" w14:paraId="3458E292" w14:textId="77777777">
      <w:pPr>
        <w:autoSpaceDE w:val="0"/>
        <w:autoSpaceDN w:val="0"/>
        <w:adjustRightInd w:val="0"/>
        <w:spacing w:line="259" w:lineRule="exact"/>
      </w:pPr>
      <w:r w:rsidRPr="008678EC">
        <w:t xml:space="preserve">There are no exceptions to the certification statement. </w:t>
      </w:r>
    </w:p>
    <w:sectPr w:rsidSect="001F510C">
      <w:footerReference w:type="even" r:id="rId10"/>
      <w:footerReference w:type="default" r:id="rId11"/>
      <w:type w:val="continuous"/>
      <w:pgSz w:w="12240" w:h="15840"/>
      <w:pgMar w:top="1440" w:right="1080" w:bottom="1440" w:left="108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B82" w:rsidP="009F3C0B" w14:paraId="77CBE48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E6B82" w14:paraId="640BAD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E6B82" w:rsidP="00425BCA" w14:paraId="493F551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D57">
      <w:rPr>
        <w:rStyle w:val="PageNumber"/>
        <w:noProof/>
      </w:rPr>
      <w:t>1</w:t>
    </w:r>
    <w:r>
      <w:rPr>
        <w:rStyle w:val="PageNumber"/>
      </w:rPr>
      <w:fldChar w:fldCharType="end"/>
    </w:r>
  </w:p>
  <w:p w:rsidR="007E6B82" w14:paraId="1DAF76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6519D" w14:paraId="63D6470A" w14:textId="77777777">
      <w:r>
        <w:separator/>
      </w:r>
    </w:p>
  </w:footnote>
  <w:footnote w:type="continuationSeparator" w:id="1">
    <w:p w:rsidR="0026519D" w14:paraId="24AEC885" w14:textId="77777777">
      <w:r>
        <w:continuationSeparator/>
      </w:r>
    </w:p>
  </w:footnote>
  <w:footnote w:id="2">
    <w:p w:rsidR="005C2A19" w:rsidP="001F510C" w14:paraId="36C6BEE7" w14:textId="77777777">
      <w:pPr>
        <w:pStyle w:val="FootnoteText"/>
      </w:pPr>
      <w:r>
        <w:rPr>
          <w:rStyle w:val="FootnoteReference"/>
          <w:rFonts w:ascii="Calibri" w:hAnsi="Calibri"/>
        </w:rPr>
        <w:footnoteRef/>
      </w:r>
      <w:r>
        <w:t xml:space="preserve"> The hourly wage of $26.00 was calculated based on rounding a $25.94 hourly wage based on the Occupational Employment and Wages, Mean Hourly Wage rate for Community and Social Service Occupations (https://www.bl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7EA63374"/>
    <w:lvl w:ilvl="0">
      <w:start w:val="1"/>
      <w:numFmt w:val="bullet"/>
      <w:lvlText w:val=""/>
      <w:lvlJc w:val="left"/>
      <w:pPr>
        <w:tabs>
          <w:tab w:val="num" w:pos="360"/>
        </w:tabs>
        <w:ind w:left="360" w:hanging="360"/>
      </w:pPr>
      <w:rPr>
        <w:rFonts w:ascii="Symbol" w:hAnsi="Symbol" w:hint="default"/>
      </w:rPr>
    </w:lvl>
  </w:abstractNum>
  <w:abstractNum w:abstractNumId="1">
    <w:nsid w:val="048C2439"/>
    <w:multiLevelType w:val="hybridMultilevel"/>
    <w:tmpl w:val="9F8EBBC4"/>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1735C3"/>
    <w:multiLevelType w:val="hybridMultilevel"/>
    <w:tmpl w:val="7E02B614"/>
    <w:lvl w:ilvl="0">
      <w:start w:val="3"/>
      <w:numFmt w:val="decimal"/>
      <w:lvlText w:val="%1."/>
      <w:lvlJc w:val="left"/>
      <w:pPr>
        <w:tabs>
          <w:tab w:val="num" w:pos="1080"/>
        </w:tabs>
        <w:ind w:left="1080" w:hanging="720"/>
      </w:pPr>
      <w:rPr>
        <w:rFonts w:cs="Times New Roman" w:hint="default"/>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712B84"/>
    <w:multiLevelType w:val="hybridMultilevel"/>
    <w:tmpl w:val="6A0A9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94120B1"/>
    <w:multiLevelType w:val="hybridMultilevel"/>
    <w:tmpl w:val="D8D88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547F76"/>
    <w:multiLevelType w:val="hybridMultilevel"/>
    <w:tmpl w:val="7F1853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4F12588"/>
    <w:multiLevelType w:val="hybridMultilevel"/>
    <w:tmpl w:val="1F9633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7903176"/>
    <w:multiLevelType w:val="hybridMultilevel"/>
    <w:tmpl w:val="837A4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A2E1ACB"/>
    <w:multiLevelType w:val="hybridMultilevel"/>
    <w:tmpl w:val="3452A7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EB373E7"/>
    <w:multiLevelType w:val="hybridMultilevel"/>
    <w:tmpl w:val="A6488B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7216BA"/>
    <w:multiLevelType w:val="hybridMultilevel"/>
    <w:tmpl w:val="52363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12">
    <w:nsid w:val="2F923385"/>
    <w:multiLevelType w:val="hybridMultilevel"/>
    <w:tmpl w:val="01546D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70F756C"/>
    <w:multiLevelType w:val="hybridMultilevel"/>
    <w:tmpl w:val="1C2E52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8393272"/>
    <w:multiLevelType w:val="hybridMultilevel"/>
    <w:tmpl w:val="F3827D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A395AD5"/>
    <w:multiLevelType w:val="hybridMultilevel"/>
    <w:tmpl w:val="EF040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F4452B8"/>
    <w:multiLevelType w:val="multilevel"/>
    <w:tmpl w:val="F3827D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FDC0D91"/>
    <w:multiLevelType w:val="hybridMultilevel"/>
    <w:tmpl w:val="3806CA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FC11AE"/>
    <w:multiLevelType w:val="hybridMultilevel"/>
    <w:tmpl w:val="D36EB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213688E"/>
    <w:multiLevelType w:val="multilevel"/>
    <w:tmpl w:val="A4E0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E3651F"/>
    <w:multiLevelType w:val="hybridMultilevel"/>
    <w:tmpl w:val="626AE0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0D1057C"/>
    <w:multiLevelType w:val="hybridMultilevel"/>
    <w:tmpl w:val="343AF0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1E84DEB"/>
    <w:multiLevelType w:val="hybridMultilevel"/>
    <w:tmpl w:val="EAB2466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3">
    <w:nsid w:val="643A5710"/>
    <w:multiLevelType w:val="hybridMultilevel"/>
    <w:tmpl w:val="8D241C7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61D450A"/>
    <w:multiLevelType w:val="hybridMultilevel"/>
    <w:tmpl w:val="96D046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9B22F3D"/>
    <w:multiLevelType w:val="hybridMultilevel"/>
    <w:tmpl w:val="E1A622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1510700"/>
    <w:multiLevelType w:val="hybridMultilevel"/>
    <w:tmpl w:val="8D36C4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4B6300D"/>
    <w:multiLevelType w:val="hybridMultilevel"/>
    <w:tmpl w:val="C33E99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F082A56"/>
    <w:multiLevelType w:val="hybridMultilevel"/>
    <w:tmpl w:val="A01CE8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94384549">
    <w:abstractNumId w:val="0"/>
  </w:num>
  <w:num w:numId="2" w16cid:durableId="121003994">
    <w:abstractNumId w:val="0"/>
  </w:num>
  <w:num w:numId="3" w16cid:durableId="1176308234">
    <w:abstractNumId w:val="0"/>
  </w:num>
  <w:num w:numId="4" w16cid:durableId="1431775137">
    <w:abstractNumId w:val="0"/>
  </w:num>
  <w:num w:numId="5" w16cid:durableId="933054811">
    <w:abstractNumId w:val="0"/>
  </w:num>
  <w:num w:numId="6" w16cid:durableId="1500388714">
    <w:abstractNumId w:val="0"/>
  </w:num>
  <w:num w:numId="7" w16cid:durableId="2557127">
    <w:abstractNumId w:val="0"/>
  </w:num>
  <w:num w:numId="8" w16cid:durableId="457143114">
    <w:abstractNumId w:val="0"/>
  </w:num>
  <w:num w:numId="9" w16cid:durableId="485248931">
    <w:abstractNumId w:val="0"/>
  </w:num>
  <w:num w:numId="10" w16cid:durableId="1791973688">
    <w:abstractNumId w:val="0"/>
  </w:num>
  <w:num w:numId="11" w16cid:durableId="463474018">
    <w:abstractNumId w:val="0"/>
  </w:num>
  <w:num w:numId="12" w16cid:durableId="755590899">
    <w:abstractNumId w:val="0"/>
  </w:num>
  <w:num w:numId="13" w16cid:durableId="587425038">
    <w:abstractNumId w:val="0"/>
  </w:num>
  <w:num w:numId="14" w16cid:durableId="737825236">
    <w:abstractNumId w:val="0"/>
  </w:num>
  <w:num w:numId="15" w16cid:durableId="1124348505">
    <w:abstractNumId w:val="0"/>
  </w:num>
  <w:num w:numId="16" w16cid:durableId="1486969328">
    <w:abstractNumId w:val="9"/>
  </w:num>
  <w:num w:numId="17" w16cid:durableId="2035380249">
    <w:abstractNumId w:val="1"/>
  </w:num>
  <w:num w:numId="18" w16cid:durableId="2145854506">
    <w:abstractNumId w:val="18"/>
  </w:num>
  <w:num w:numId="19" w16cid:durableId="330641290">
    <w:abstractNumId w:val="5"/>
  </w:num>
  <w:num w:numId="20" w16cid:durableId="933823878">
    <w:abstractNumId w:val="25"/>
  </w:num>
  <w:num w:numId="21" w16cid:durableId="558437633">
    <w:abstractNumId w:val="13"/>
  </w:num>
  <w:num w:numId="22" w16cid:durableId="1810051746">
    <w:abstractNumId w:val="3"/>
  </w:num>
  <w:num w:numId="23" w16cid:durableId="1171411620">
    <w:abstractNumId w:val="15"/>
  </w:num>
  <w:num w:numId="24" w16cid:durableId="1310480188">
    <w:abstractNumId w:val="17"/>
  </w:num>
  <w:num w:numId="25" w16cid:durableId="47267272">
    <w:abstractNumId w:val="8"/>
  </w:num>
  <w:num w:numId="26" w16cid:durableId="838154073">
    <w:abstractNumId w:val="20"/>
  </w:num>
  <w:num w:numId="27" w16cid:durableId="1794207166">
    <w:abstractNumId w:val="10"/>
  </w:num>
  <w:num w:numId="28" w16cid:durableId="201284880">
    <w:abstractNumId w:val="12"/>
  </w:num>
  <w:num w:numId="29" w16cid:durableId="927999304">
    <w:abstractNumId w:val="2"/>
  </w:num>
  <w:num w:numId="30" w16cid:durableId="2134710341">
    <w:abstractNumId w:val="24"/>
  </w:num>
  <w:num w:numId="31" w16cid:durableId="1515457799">
    <w:abstractNumId w:val="14"/>
  </w:num>
  <w:num w:numId="32" w16cid:durableId="1292982580">
    <w:abstractNumId w:val="11"/>
  </w:num>
  <w:num w:numId="33" w16cid:durableId="1440487774">
    <w:abstractNumId w:val="16"/>
  </w:num>
  <w:num w:numId="34" w16cid:durableId="323434951">
    <w:abstractNumId w:val="6"/>
  </w:num>
  <w:num w:numId="35" w16cid:durableId="418716800">
    <w:abstractNumId w:val="23"/>
  </w:num>
  <w:num w:numId="36" w16cid:durableId="179128134">
    <w:abstractNumId w:val="27"/>
  </w:num>
  <w:num w:numId="37" w16cid:durableId="6492351">
    <w:abstractNumId w:val="21"/>
  </w:num>
  <w:num w:numId="38" w16cid:durableId="1043139728">
    <w:abstractNumId w:val="7"/>
  </w:num>
  <w:num w:numId="39" w16cid:durableId="291593128">
    <w:abstractNumId w:val="26"/>
  </w:num>
  <w:num w:numId="40" w16cid:durableId="1605916918">
    <w:abstractNumId w:val="4"/>
  </w:num>
  <w:num w:numId="41" w16cid:durableId="1625233006">
    <w:abstractNumId w:val="22"/>
  </w:num>
  <w:num w:numId="42" w16cid:durableId="1776169852">
    <w:abstractNumId w:val="19"/>
  </w:num>
  <w:num w:numId="43" w16cid:durableId="602303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4E"/>
    <w:rsid w:val="00000098"/>
    <w:rsid w:val="00001F77"/>
    <w:rsid w:val="000149CE"/>
    <w:rsid w:val="000161CD"/>
    <w:rsid w:val="00016FCF"/>
    <w:rsid w:val="000269DF"/>
    <w:rsid w:val="0003264E"/>
    <w:rsid w:val="00033DBE"/>
    <w:rsid w:val="00040BC2"/>
    <w:rsid w:val="000429C1"/>
    <w:rsid w:val="00044FFB"/>
    <w:rsid w:val="00053530"/>
    <w:rsid w:val="000620B4"/>
    <w:rsid w:val="0006235E"/>
    <w:rsid w:val="00064549"/>
    <w:rsid w:val="0007048E"/>
    <w:rsid w:val="00074ED2"/>
    <w:rsid w:val="000756D7"/>
    <w:rsid w:val="0007677C"/>
    <w:rsid w:val="0009162A"/>
    <w:rsid w:val="00093199"/>
    <w:rsid w:val="000955E6"/>
    <w:rsid w:val="000957F0"/>
    <w:rsid w:val="00096B1B"/>
    <w:rsid w:val="00097A69"/>
    <w:rsid w:val="000A472C"/>
    <w:rsid w:val="000B4222"/>
    <w:rsid w:val="000B5301"/>
    <w:rsid w:val="000C13B8"/>
    <w:rsid w:val="000C5558"/>
    <w:rsid w:val="000C71F3"/>
    <w:rsid w:val="000C733E"/>
    <w:rsid w:val="000D0680"/>
    <w:rsid w:val="000D5985"/>
    <w:rsid w:val="000D5B03"/>
    <w:rsid w:val="000D7E5E"/>
    <w:rsid w:val="000E1E89"/>
    <w:rsid w:val="000E3737"/>
    <w:rsid w:val="000F1291"/>
    <w:rsid w:val="000F6B16"/>
    <w:rsid w:val="000F7AA8"/>
    <w:rsid w:val="00104E03"/>
    <w:rsid w:val="00105881"/>
    <w:rsid w:val="001068B5"/>
    <w:rsid w:val="00107D89"/>
    <w:rsid w:val="00111990"/>
    <w:rsid w:val="001126F7"/>
    <w:rsid w:val="00115E50"/>
    <w:rsid w:val="00121F3E"/>
    <w:rsid w:val="001229F4"/>
    <w:rsid w:val="0012321C"/>
    <w:rsid w:val="001233B4"/>
    <w:rsid w:val="00124B8B"/>
    <w:rsid w:val="001250B0"/>
    <w:rsid w:val="00127B2A"/>
    <w:rsid w:val="001350DF"/>
    <w:rsid w:val="001372DF"/>
    <w:rsid w:val="00141D2C"/>
    <w:rsid w:val="00142146"/>
    <w:rsid w:val="00142896"/>
    <w:rsid w:val="00146CEB"/>
    <w:rsid w:val="00150D94"/>
    <w:rsid w:val="001524C0"/>
    <w:rsid w:val="00153D3A"/>
    <w:rsid w:val="00155DDF"/>
    <w:rsid w:val="0016282B"/>
    <w:rsid w:val="00163D18"/>
    <w:rsid w:val="00166A7B"/>
    <w:rsid w:val="001742C1"/>
    <w:rsid w:val="00187EE1"/>
    <w:rsid w:val="0019287D"/>
    <w:rsid w:val="001A2365"/>
    <w:rsid w:val="001B3CE0"/>
    <w:rsid w:val="001B4BE4"/>
    <w:rsid w:val="001C4305"/>
    <w:rsid w:val="001C472A"/>
    <w:rsid w:val="001C489D"/>
    <w:rsid w:val="001C7B8B"/>
    <w:rsid w:val="001D0EB8"/>
    <w:rsid w:val="001D3299"/>
    <w:rsid w:val="001D6DF9"/>
    <w:rsid w:val="001E1252"/>
    <w:rsid w:val="001E1FB5"/>
    <w:rsid w:val="001E2A3F"/>
    <w:rsid w:val="001E3ECA"/>
    <w:rsid w:val="001E530B"/>
    <w:rsid w:val="001F0D74"/>
    <w:rsid w:val="001F46B4"/>
    <w:rsid w:val="001F510C"/>
    <w:rsid w:val="00204474"/>
    <w:rsid w:val="00210245"/>
    <w:rsid w:val="002113E7"/>
    <w:rsid w:val="00214D34"/>
    <w:rsid w:val="0021653E"/>
    <w:rsid w:val="00231E3A"/>
    <w:rsid w:val="0024622A"/>
    <w:rsid w:val="0026519D"/>
    <w:rsid w:val="002651B0"/>
    <w:rsid w:val="00267936"/>
    <w:rsid w:val="0027637E"/>
    <w:rsid w:val="00276FBD"/>
    <w:rsid w:val="0027749F"/>
    <w:rsid w:val="00277DDA"/>
    <w:rsid w:val="00290791"/>
    <w:rsid w:val="00294214"/>
    <w:rsid w:val="002A002A"/>
    <w:rsid w:val="002A4FB8"/>
    <w:rsid w:val="002A6CA9"/>
    <w:rsid w:val="002A7BA8"/>
    <w:rsid w:val="002B2D18"/>
    <w:rsid w:val="002B36C1"/>
    <w:rsid w:val="002B450A"/>
    <w:rsid w:val="002C010B"/>
    <w:rsid w:val="002C3580"/>
    <w:rsid w:val="002C3A74"/>
    <w:rsid w:val="002D0C6B"/>
    <w:rsid w:val="002D6CDF"/>
    <w:rsid w:val="002E3773"/>
    <w:rsid w:val="002F4A2C"/>
    <w:rsid w:val="002F5500"/>
    <w:rsid w:val="002F7D49"/>
    <w:rsid w:val="00304517"/>
    <w:rsid w:val="0030518B"/>
    <w:rsid w:val="003052F8"/>
    <w:rsid w:val="003055BF"/>
    <w:rsid w:val="0030703F"/>
    <w:rsid w:val="0031012E"/>
    <w:rsid w:val="003103F5"/>
    <w:rsid w:val="003142F9"/>
    <w:rsid w:val="00314757"/>
    <w:rsid w:val="0032762F"/>
    <w:rsid w:val="00330494"/>
    <w:rsid w:val="00330A1E"/>
    <w:rsid w:val="00332196"/>
    <w:rsid w:val="00334279"/>
    <w:rsid w:val="00342986"/>
    <w:rsid w:val="00344F70"/>
    <w:rsid w:val="003509B4"/>
    <w:rsid w:val="00351B28"/>
    <w:rsid w:val="003555D6"/>
    <w:rsid w:val="003602E5"/>
    <w:rsid w:val="00365829"/>
    <w:rsid w:val="00367CC7"/>
    <w:rsid w:val="00372C58"/>
    <w:rsid w:val="00372FC2"/>
    <w:rsid w:val="003769A9"/>
    <w:rsid w:val="00377410"/>
    <w:rsid w:val="00377E5F"/>
    <w:rsid w:val="003824D9"/>
    <w:rsid w:val="00383F92"/>
    <w:rsid w:val="003840AE"/>
    <w:rsid w:val="00386099"/>
    <w:rsid w:val="003878F1"/>
    <w:rsid w:val="00392B9F"/>
    <w:rsid w:val="00395AF9"/>
    <w:rsid w:val="003A2441"/>
    <w:rsid w:val="003A5680"/>
    <w:rsid w:val="003B10BF"/>
    <w:rsid w:val="003B18F3"/>
    <w:rsid w:val="003B2EB3"/>
    <w:rsid w:val="003B3747"/>
    <w:rsid w:val="003B7C5A"/>
    <w:rsid w:val="003C3F0F"/>
    <w:rsid w:val="003C48C7"/>
    <w:rsid w:val="003C5775"/>
    <w:rsid w:val="003C6574"/>
    <w:rsid w:val="003D18A5"/>
    <w:rsid w:val="003D261A"/>
    <w:rsid w:val="003D4845"/>
    <w:rsid w:val="003E034C"/>
    <w:rsid w:val="003E3BE3"/>
    <w:rsid w:val="003F286E"/>
    <w:rsid w:val="003F3A14"/>
    <w:rsid w:val="003F6EF6"/>
    <w:rsid w:val="004137D5"/>
    <w:rsid w:val="00416AB0"/>
    <w:rsid w:val="00425BCA"/>
    <w:rsid w:val="0042649C"/>
    <w:rsid w:val="00433212"/>
    <w:rsid w:val="00436C9E"/>
    <w:rsid w:val="00436D67"/>
    <w:rsid w:val="0044556D"/>
    <w:rsid w:val="00451558"/>
    <w:rsid w:val="00454021"/>
    <w:rsid w:val="004553E3"/>
    <w:rsid w:val="004604E7"/>
    <w:rsid w:val="0047593C"/>
    <w:rsid w:val="00476D57"/>
    <w:rsid w:val="00481235"/>
    <w:rsid w:val="00483861"/>
    <w:rsid w:val="004878E2"/>
    <w:rsid w:val="00493C7B"/>
    <w:rsid w:val="0049548C"/>
    <w:rsid w:val="00496FEE"/>
    <w:rsid w:val="004A3D23"/>
    <w:rsid w:val="004A465C"/>
    <w:rsid w:val="004A67F3"/>
    <w:rsid w:val="004B43BD"/>
    <w:rsid w:val="004B52EB"/>
    <w:rsid w:val="004B69A4"/>
    <w:rsid w:val="004B7BB9"/>
    <w:rsid w:val="004C2105"/>
    <w:rsid w:val="004C24B7"/>
    <w:rsid w:val="004C48E8"/>
    <w:rsid w:val="004C595F"/>
    <w:rsid w:val="004E0783"/>
    <w:rsid w:val="004F3C0D"/>
    <w:rsid w:val="004F7790"/>
    <w:rsid w:val="004F7E66"/>
    <w:rsid w:val="0050379A"/>
    <w:rsid w:val="00506A8C"/>
    <w:rsid w:val="00511724"/>
    <w:rsid w:val="0051266E"/>
    <w:rsid w:val="00512E98"/>
    <w:rsid w:val="00515F8E"/>
    <w:rsid w:val="00520001"/>
    <w:rsid w:val="0052153A"/>
    <w:rsid w:val="00522C64"/>
    <w:rsid w:val="0052439E"/>
    <w:rsid w:val="005310D5"/>
    <w:rsid w:val="00535913"/>
    <w:rsid w:val="00536C3F"/>
    <w:rsid w:val="005419FA"/>
    <w:rsid w:val="00562540"/>
    <w:rsid w:val="00563C9F"/>
    <w:rsid w:val="005706E6"/>
    <w:rsid w:val="0057383C"/>
    <w:rsid w:val="00574289"/>
    <w:rsid w:val="00580D21"/>
    <w:rsid w:val="00582663"/>
    <w:rsid w:val="0058669D"/>
    <w:rsid w:val="005922E4"/>
    <w:rsid w:val="005977DA"/>
    <w:rsid w:val="005979D6"/>
    <w:rsid w:val="005A3F6E"/>
    <w:rsid w:val="005A3FDA"/>
    <w:rsid w:val="005B3357"/>
    <w:rsid w:val="005C1514"/>
    <w:rsid w:val="005C2A19"/>
    <w:rsid w:val="005C465D"/>
    <w:rsid w:val="005C7D65"/>
    <w:rsid w:val="005D1482"/>
    <w:rsid w:val="005D1587"/>
    <w:rsid w:val="005D20DA"/>
    <w:rsid w:val="005D27CD"/>
    <w:rsid w:val="005E03B9"/>
    <w:rsid w:val="005E25EE"/>
    <w:rsid w:val="005E5CEC"/>
    <w:rsid w:val="005E76B4"/>
    <w:rsid w:val="005F567D"/>
    <w:rsid w:val="00603C77"/>
    <w:rsid w:val="00607A5D"/>
    <w:rsid w:val="0061076C"/>
    <w:rsid w:val="0062144E"/>
    <w:rsid w:val="00626E6F"/>
    <w:rsid w:val="00631EA2"/>
    <w:rsid w:val="0063626D"/>
    <w:rsid w:val="00640B3F"/>
    <w:rsid w:val="006433C2"/>
    <w:rsid w:val="006462EB"/>
    <w:rsid w:val="00650AA3"/>
    <w:rsid w:val="0065339D"/>
    <w:rsid w:val="00654A5C"/>
    <w:rsid w:val="006572E1"/>
    <w:rsid w:val="00657587"/>
    <w:rsid w:val="0066007C"/>
    <w:rsid w:val="0067749C"/>
    <w:rsid w:val="0068000F"/>
    <w:rsid w:val="00681961"/>
    <w:rsid w:val="00684CFA"/>
    <w:rsid w:val="00684F7E"/>
    <w:rsid w:val="0068510B"/>
    <w:rsid w:val="00686013"/>
    <w:rsid w:val="006A2D2F"/>
    <w:rsid w:val="006A3057"/>
    <w:rsid w:val="006A4B4E"/>
    <w:rsid w:val="006A7F4B"/>
    <w:rsid w:val="006B0033"/>
    <w:rsid w:val="006B042C"/>
    <w:rsid w:val="006B273F"/>
    <w:rsid w:val="006C7796"/>
    <w:rsid w:val="006C7A42"/>
    <w:rsid w:val="006D0561"/>
    <w:rsid w:val="006D3202"/>
    <w:rsid w:val="006D367A"/>
    <w:rsid w:val="006E11E4"/>
    <w:rsid w:val="006F21F0"/>
    <w:rsid w:val="006F4220"/>
    <w:rsid w:val="006F7EAD"/>
    <w:rsid w:val="0070303B"/>
    <w:rsid w:val="0070497D"/>
    <w:rsid w:val="007062DC"/>
    <w:rsid w:val="007131C8"/>
    <w:rsid w:val="00713999"/>
    <w:rsid w:val="00715273"/>
    <w:rsid w:val="007171B7"/>
    <w:rsid w:val="00717D04"/>
    <w:rsid w:val="00721AA7"/>
    <w:rsid w:val="00723FE9"/>
    <w:rsid w:val="0073010F"/>
    <w:rsid w:val="00730284"/>
    <w:rsid w:val="00730403"/>
    <w:rsid w:val="00735D77"/>
    <w:rsid w:val="00740C8A"/>
    <w:rsid w:val="007422CD"/>
    <w:rsid w:val="0074291A"/>
    <w:rsid w:val="00746907"/>
    <w:rsid w:val="007501F0"/>
    <w:rsid w:val="007502CF"/>
    <w:rsid w:val="00753DCC"/>
    <w:rsid w:val="00760C5E"/>
    <w:rsid w:val="0076233A"/>
    <w:rsid w:val="007633BD"/>
    <w:rsid w:val="00763D19"/>
    <w:rsid w:val="00765D2E"/>
    <w:rsid w:val="00770B07"/>
    <w:rsid w:val="00771682"/>
    <w:rsid w:val="007746F8"/>
    <w:rsid w:val="007758A9"/>
    <w:rsid w:val="00777A38"/>
    <w:rsid w:val="00780BFA"/>
    <w:rsid w:val="00781B53"/>
    <w:rsid w:val="00781C23"/>
    <w:rsid w:val="00782613"/>
    <w:rsid w:val="0078280B"/>
    <w:rsid w:val="00795029"/>
    <w:rsid w:val="007A218C"/>
    <w:rsid w:val="007A25F7"/>
    <w:rsid w:val="007A30AA"/>
    <w:rsid w:val="007B268A"/>
    <w:rsid w:val="007B492B"/>
    <w:rsid w:val="007C2551"/>
    <w:rsid w:val="007C76C0"/>
    <w:rsid w:val="007C787A"/>
    <w:rsid w:val="007D54ED"/>
    <w:rsid w:val="007E2154"/>
    <w:rsid w:val="007E6B82"/>
    <w:rsid w:val="00800219"/>
    <w:rsid w:val="008102E2"/>
    <w:rsid w:val="0081404F"/>
    <w:rsid w:val="008148F4"/>
    <w:rsid w:val="008226A9"/>
    <w:rsid w:val="00825581"/>
    <w:rsid w:val="00827845"/>
    <w:rsid w:val="00832F30"/>
    <w:rsid w:val="00833D2A"/>
    <w:rsid w:val="00851E38"/>
    <w:rsid w:val="00851E95"/>
    <w:rsid w:val="0085309B"/>
    <w:rsid w:val="00860713"/>
    <w:rsid w:val="00861830"/>
    <w:rsid w:val="00864302"/>
    <w:rsid w:val="008678EC"/>
    <w:rsid w:val="00872B40"/>
    <w:rsid w:val="00880F49"/>
    <w:rsid w:val="00885338"/>
    <w:rsid w:val="008867A6"/>
    <w:rsid w:val="00886D72"/>
    <w:rsid w:val="008901A5"/>
    <w:rsid w:val="00892F24"/>
    <w:rsid w:val="0089495A"/>
    <w:rsid w:val="00895CF6"/>
    <w:rsid w:val="008A1814"/>
    <w:rsid w:val="008A5C0F"/>
    <w:rsid w:val="008A7977"/>
    <w:rsid w:val="008B0F5A"/>
    <w:rsid w:val="008C0409"/>
    <w:rsid w:val="008C04F0"/>
    <w:rsid w:val="008C607D"/>
    <w:rsid w:val="008C68CF"/>
    <w:rsid w:val="008D131B"/>
    <w:rsid w:val="008F0A73"/>
    <w:rsid w:val="008F450E"/>
    <w:rsid w:val="008F576E"/>
    <w:rsid w:val="0090204B"/>
    <w:rsid w:val="009047C4"/>
    <w:rsid w:val="00906987"/>
    <w:rsid w:val="0090743F"/>
    <w:rsid w:val="00912CAF"/>
    <w:rsid w:val="00913E64"/>
    <w:rsid w:val="009224CC"/>
    <w:rsid w:val="00924279"/>
    <w:rsid w:val="009279F1"/>
    <w:rsid w:val="00933207"/>
    <w:rsid w:val="009364E9"/>
    <w:rsid w:val="00936A33"/>
    <w:rsid w:val="00937319"/>
    <w:rsid w:val="009420DB"/>
    <w:rsid w:val="00943077"/>
    <w:rsid w:val="009444F0"/>
    <w:rsid w:val="00947FB5"/>
    <w:rsid w:val="009517BE"/>
    <w:rsid w:val="009524D5"/>
    <w:rsid w:val="0096113E"/>
    <w:rsid w:val="00961B41"/>
    <w:rsid w:val="00962C60"/>
    <w:rsid w:val="00970926"/>
    <w:rsid w:val="00977783"/>
    <w:rsid w:val="00980A2A"/>
    <w:rsid w:val="0098136C"/>
    <w:rsid w:val="009843EA"/>
    <w:rsid w:val="00993145"/>
    <w:rsid w:val="00996A64"/>
    <w:rsid w:val="00997345"/>
    <w:rsid w:val="009A05AA"/>
    <w:rsid w:val="009A4865"/>
    <w:rsid w:val="009A4D11"/>
    <w:rsid w:val="009A6636"/>
    <w:rsid w:val="009A7885"/>
    <w:rsid w:val="009B0D76"/>
    <w:rsid w:val="009B2300"/>
    <w:rsid w:val="009B5CAC"/>
    <w:rsid w:val="009B6CE3"/>
    <w:rsid w:val="009C47D6"/>
    <w:rsid w:val="009C6E58"/>
    <w:rsid w:val="009D1759"/>
    <w:rsid w:val="009D2110"/>
    <w:rsid w:val="009D3C04"/>
    <w:rsid w:val="009E1B34"/>
    <w:rsid w:val="009E37F8"/>
    <w:rsid w:val="009E4862"/>
    <w:rsid w:val="009E6257"/>
    <w:rsid w:val="009F0A92"/>
    <w:rsid w:val="009F105F"/>
    <w:rsid w:val="009F3C0B"/>
    <w:rsid w:val="009F5089"/>
    <w:rsid w:val="009F6368"/>
    <w:rsid w:val="00A01142"/>
    <w:rsid w:val="00A052B4"/>
    <w:rsid w:val="00A0692C"/>
    <w:rsid w:val="00A07BF7"/>
    <w:rsid w:val="00A15CFA"/>
    <w:rsid w:val="00A20580"/>
    <w:rsid w:val="00A20E56"/>
    <w:rsid w:val="00A23637"/>
    <w:rsid w:val="00A303FB"/>
    <w:rsid w:val="00A30FB6"/>
    <w:rsid w:val="00A34890"/>
    <w:rsid w:val="00A37BDB"/>
    <w:rsid w:val="00A4477A"/>
    <w:rsid w:val="00A520B3"/>
    <w:rsid w:val="00A52E4B"/>
    <w:rsid w:val="00A606CB"/>
    <w:rsid w:val="00A619AE"/>
    <w:rsid w:val="00A6275C"/>
    <w:rsid w:val="00A64266"/>
    <w:rsid w:val="00A67B4E"/>
    <w:rsid w:val="00A7120E"/>
    <w:rsid w:val="00A71D48"/>
    <w:rsid w:val="00A8248B"/>
    <w:rsid w:val="00A84B4C"/>
    <w:rsid w:val="00A87C8A"/>
    <w:rsid w:val="00A925C3"/>
    <w:rsid w:val="00A9696A"/>
    <w:rsid w:val="00AA31EF"/>
    <w:rsid w:val="00AA3F84"/>
    <w:rsid w:val="00AA7028"/>
    <w:rsid w:val="00AB0ADE"/>
    <w:rsid w:val="00AB2C1B"/>
    <w:rsid w:val="00AB3B75"/>
    <w:rsid w:val="00AB5679"/>
    <w:rsid w:val="00AB76C2"/>
    <w:rsid w:val="00AC3E05"/>
    <w:rsid w:val="00AD60B3"/>
    <w:rsid w:val="00AE10F6"/>
    <w:rsid w:val="00AE4393"/>
    <w:rsid w:val="00AE4A73"/>
    <w:rsid w:val="00AE68A6"/>
    <w:rsid w:val="00AF0CDB"/>
    <w:rsid w:val="00AF1A9B"/>
    <w:rsid w:val="00AF2A08"/>
    <w:rsid w:val="00AF47DB"/>
    <w:rsid w:val="00AF6BFD"/>
    <w:rsid w:val="00B0334E"/>
    <w:rsid w:val="00B11FCE"/>
    <w:rsid w:val="00B143F8"/>
    <w:rsid w:val="00B14826"/>
    <w:rsid w:val="00B14D5E"/>
    <w:rsid w:val="00B15E06"/>
    <w:rsid w:val="00B15F2F"/>
    <w:rsid w:val="00B1794F"/>
    <w:rsid w:val="00B24FA2"/>
    <w:rsid w:val="00B3352F"/>
    <w:rsid w:val="00B33574"/>
    <w:rsid w:val="00B44AA6"/>
    <w:rsid w:val="00B56BFD"/>
    <w:rsid w:val="00B57724"/>
    <w:rsid w:val="00B60487"/>
    <w:rsid w:val="00B629DF"/>
    <w:rsid w:val="00B66F81"/>
    <w:rsid w:val="00B7654C"/>
    <w:rsid w:val="00B8134B"/>
    <w:rsid w:val="00B8636A"/>
    <w:rsid w:val="00B9094C"/>
    <w:rsid w:val="00B9302A"/>
    <w:rsid w:val="00B935FE"/>
    <w:rsid w:val="00B94203"/>
    <w:rsid w:val="00B94F91"/>
    <w:rsid w:val="00BA5EA6"/>
    <w:rsid w:val="00BB60E9"/>
    <w:rsid w:val="00BB7339"/>
    <w:rsid w:val="00BC09FE"/>
    <w:rsid w:val="00BC2990"/>
    <w:rsid w:val="00BC3386"/>
    <w:rsid w:val="00BC3952"/>
    <w:rsid w:val="00BC7295"/>
    <w:rsid w:val="00BD1DC2"/>
    <w:rsid w:val="00BD1ED7"/>
    <w:rsid w:val="00BD246B"/>
    <w:rsid w:val="00BD369C"/>
    <w:rsid w:val="00BD4DE5"/>
    <w:rsid w:val="00BD582E"/>
    <w:rsid w:val="00BD7A36"/>
    <w:rsid w:val="00BE1209"/>
    <w:rsid w:val="00BF051B"/>
    <w:rsid w:val="00BF19D9"/>
    <w:rsid w:val="00C010D6"/>
    <w:rsid w:val="00C064DF"/>
    <w:rsid w:val="00C06859"/>
    <w:rsid w:val="00C11FC6"/>
    <w:rsid w:val="00C13D81"/>
    <w:rsid w:val="00C335BC"/>
    <w:rsid w:val="00C354A5"/>
    <w:rsid w:val="00C37D0D"/>
    <w:rsid w:val="00C410F2"/>
    <w:rsid w:val="00C41D50"/>
    <w:rsid w:val="00C5528F"/>
    <w:rsid w:val="00C61B83"/>
    <w:rsid w:val="00C61F90"/>
    <w:rsid w:val="00C65B06"/>
    <w:rsid w:val="00C7465B"/>
    <w:rsid w:val="00C8306D"/>
    <w:rsid w:val="00C8559F"/>
    <w:rsid w:val="00C90648"/>
    <w:rsid w:val="00CA0F9A"/>
    <w:rsid w:val="00CA2045"/>
    <w:rsid w:val="00CA5876"/>
    <w:rsid w:val="00CA5C76"/>
    <w:rsid w:val="00CB0E05"/>
    <w:rsid w:val="00CB3633"/>
    <w:rsid w:val="00CC1E7F"/>
    <w:rsid w:val="00CC6109"/>
    <w:rsid w:val="00CC6D8D"/>
    <w:rsid w:val="00CC71D6"/>
    <w:rsid w:val="00CD0EAA"/>
    <w:rsid w:val="00CD31EB"/>
    <w:rsid w:val="00CD6567"/>
    <w:rsid w:val="00CE30E8"/>
    <w:rsid w:val="00CE57A7"/>
    <w:rsid w:val="00CF4961"/>
    <w:rsid w:val="00CF7BE3"/>
    <w:rsid w:val="00D056A6"/>
    <w:rsid w:val="00D15A04"/>
    <w:rsid w:val="00D22ADE"/>
    <w:rsid w:val="00D23492"/>
    <w:rsid w:val="00D27C64"/>
    <w:rsid w:val="00D32B33"/>
    <w:rsid w:val="00D332ED"/>
    <w:rsid w:val="00D33756"/>
    <w:rsid w:val="00D36878"/>
    <w:rsid w:val="00D37BD3"/>
    <w:rsid w:val="00D43AB0"/>
    <w:rsid w:val="00D44076"/>
    <w:rsid w:val="00D463C4"/>
    <w:rsid w:val="00D63775"/>
    <w:rsid w:val="00D66C27"/>
    <w:rsid w:val="00D72601"/>
    <w:rsid w:val="00D727D5"/>
    <w:rsid w:val="00D75545"/>
    <w:rsid w:val="00D8205F"/>
    <w:rsid w:val="00D86540"/>
    <w:rsid w:val="00D87AA6"/>
    <w:rsid w:val="00D90F3E"/>
    <w:rsid w:val="00D948CA"/>
    <w:rsid w:val="00D95982"/>
    <w:rsid w:val="00D9797A"/>
    <w:rsid w:val="00DA0D9B"/>
    <w:rsid w:val="00DA1B4E"/>
    <w:rsid w:val="00DA321F"/>
    <w:rsid w:val="00DA446A"/>
    <w:rsid w:val="00DA614C"/>
    <w:rsid w:val="00DB2185"/>
    <w:rsid w:val="00DB3C9D"/>
    <w:rsid w:val="00DB4C54"/>
    <w:rsid w:val="00DB4C9A"/>
    <w:rsid w:val="00DB79AE"/>
    <w:rsid w:val="00DC3A30"/>
    <w:rsid w:val="00DE2365"/>
    <w:rsid w:val="00DE395B"/>
    <w:rsid w:val="00DE454D"/>
    <w:rsid w:val="00DE6AC6"/>
    <w:rsid w:val="00DE72A4"/>
    <w:rsid w:val="00DE781D"/>
    <w:rsid w:val="00E05F9D"/>
    <w:rsid w:val="00E07409"/>
    <w:rsid w:val="00E1179E"/>
    <w:rsid w:val="00E13065"/>
    <w:rsid w:val="00E13B3A"/>
    <w:rsid w:val="00E15A0B"/>
    <w:rsid w:val="00E16830"/>
    <w:rsid w:val="00E16EF1"/>
    <w:rsid w:val="00E2066B"/>
    <w:rsid w:val="00E23912"/>
    <w:rsid w:val="00E24DB9"/>
    <w:rsid w:val="00E3575D"/>
    <w:rsid w:val="00E35822"/>
    <w:rsid w:val="00E40282"/>
    <w:rsid w:val="00E53328"/>
    <w:rsid w:val="00E534EA"/>
    <w:rsid w:val="00E56062"/>
    <w:rsid w:val="00E563AC"/>
    <w:rsid w:val="00E603C7"/>
    <w:rsid w:val="00E6190E"/>
    <w:rsid w:val="00E740CB"/>
    <w:rsid w:val="00E753BE"/>
    <w:rsid w:val="00E75BA6"/>
    <w:rsid w:val="00E80BDD"/>
    <w:rsid w:val="00E8538B"/>
    <w:rsid w:val="00E9167A"/>
    <w:rsid w:val="00EA6012"/>
    <w:rsid w:val="00EA621C"/>
    <w:rsid w:val="00EA6AAF"/>
    <w:rsid w:val="00EB578A"/>
    <w:rsid w:val="00EC3CBD"/>
    <w:rsid w:val="00ED136D"/>
    <w:rsid w:val="00EE03CD"/>
    <w:rsid w:val="00EE3542"/>
    <w:rsid w:val="00EE46CE"/>
    <w:rsid w:val="00EE5EE4"/>
    <w:rsid w:val="00EE7EEC"/>
    <w:rsid w:val="00EF0A65"/>
    <w:rsid w:val="00EF13AA"/>
    <w:rsid w:val="00EF2574"/>
    <w:rsid w:val="00EF425B"/>
    <w:rsid w:val="00F062E3"/>
    <w:rsid w:val="00F075A8"/>
    <w:rsid w:val="00F11362"/>
    <w:rsid w:val="00F11DCB"/>
    <w:rsid w:val="00F13E98"/>
    <w:rsid w:val="00F17850"/>
    <w:rsid w:val="00F21568"/>
    <w:rsid w:val="00F27ECC"/>
    <w:rsid w:val="00F30FA6"/>
    <w:rsid w:val="00F367EB"/>
    <w:rsid w:val="00F41F62"/>
    <w:rsid w:val="00F428CB"/>
    <w:rsid w:val="00F460A1"/>
    <w:rsid w:val="00F46C14"/>
    <w:rsid w:val="00F5226B"/>
    <w:rsid w:val="00F568AA"/>
    <w:rsid w:val="00F654AD"/>
    <w:rsid w:val="00F7043F"/>
    <w:rsid w:val="00F707BA"/>
    <w:rsid w:val="00F70C34"/>
    <w:rsid w:val="00F82E19"/>
    <w:rsid w:val="00F837BB"/>
    <w:rsid w:val="00F86F86"/>
    <w:rsid w:val="00F900C6"/>
    <w:rsid w:val="00F901E9"/>
    <w:rsid w:val="00F9123A"/>
    <w:rsid w:val="00F92508"/>
    <w:rsid w:val="00FA1942"/>
    <w:rsid w:val="00FA5B1B"/>
    <w:rsid w:val="00FA5BE6"/>
    <w:rsid w:val="00FA679E"/>
    <w:rsid w:val="00FB375E"/>
    <w:rsid w:val="00FB3CA7"/>
    <w:rsid w:val="00FB6D62"/>
    <w:rsid w:val="00FD0432"/>
    <w:rsid w:val="00FD070A"/>
    <w:rsid w:val="00FD0A93"/>
    <w:rsid w:val="00FD5787"/>
    <w:rsid w:val="00FD6A1D"/>
    <w:rsid w:val="00FD7CB1"/>
    <w:rsid w:val="00FE55B4"/>
    <w:rsid w:val="00FE5D87"/>
    <w:rsid w:val="00FE7059"/>
    <w:rsid w:val="00FF02BC"/>
    <w:rsid w:val="00FF09F2"/>
    <w:rsid w:val="00FF6256"/>
    <w:rsid w:val="00FF6C9E"/>
    <w:rsid w:val="00FF79F7"/>
    <w:rsid w:val="00FF7A8C"/>
    <w:rsid w:val="016EF3A1"/>
    <w:rsid w:val="09C5AD83"/>
    <w:rsid w:val="0B48EDE1"/>
    <w:rsid w:val="0B777181"/>
    <w:rsid w:val="0BC39926"/>
    <w:rsid w:val="0D6C6553"/>
    <w:rsid w:val="0DE86C59"/>
    <w:rsid w:val="0EDAC8CA"/>
    <w:rsid w:val="0F3C1060"/>
    <w:rsid w:val="1549D042"/>
    <w:rsid w:val="1636EFF2"/>
    <w:rsid w:val="192DC83F"/>
    <w:rsid w:val="1ADA2E09"/>
    <w:rsid w:val="1B268149"/>
    <w:rsid w:val="1B708EAC"/>
    <w:rsid w:val="1BDE2E7E"/>
    <w:rsid w:val="1C4337F6"/>
    <w:rsid w:val="1F134DCF"/>
    <w:rsid w:val="1FBEA0B7"/>
    <w:rsid w:val="21885C96"/>
    <w:rsid w:val="21F01F83"/>
    <w:rsid w:val="247538EF"/>
    <w:rsid w:val="249211DA"/>
    <w:rsid w:val="250B67D9"/>
    <w:rsid w:val="2636B8E0"/>
    <w:rsid w:val="2699323C"/>
    <w:rsid w:val="26C7E376"/>
    <w:rsid w:val="283FC06F"/>
    <w:rsid w:val="2863B3D7"/>
    <w:rsid w:val="29A432AD"/>
    <w:rsid w:val="2AA9E3AE"/>
    <w:rsid w:val="2B3BA6BB"/>
    <w:rsid w:val="2E038353"/>
    <w:rsid w:val="2FCA572D"/>
    <w:rsid w:val="3068D9F3"/>
    <w:rsid w:val="3094430C"/>
    <w:rsid w:val="3229ED1B"/>
    <w:rsid w:val="33D639D4"/>
    <w:rsid w:val="35C46BBD"/>
    <w:rsid w:val="36450A5B"/>
    <w:rsid w:val="364BF38B"/>
    <w:rsid w:val="37C8F3D8"/>
    <w:rsid w:val="382613D2"/>
    <w:rsid w:val="385D8D1B"/>
    <w:rsid w:val="38DBE6A4"/>
    <w:rsid w:val="3984443B"/>
    <w:rsid w:val="3A719F03"/>
    <w:rsid w:val="3A831DC7"/>
    <w:rsid w:val="3B20149C"/>
    <w:rsid w:val="3BE89D1C"/>
    <w:rsid w:val="3C333F6F"/>
    <w:rsid w:val="3C3F9426"/>
    <w:rsid w:val="3CBBE4FD"/>
    <w:rsid w:val="3E49562C"/>
    <w:rsid w:val="4056DF78"/>
    <w:rsid w:val="41D004A8"/>
    <w:rsid w:val="42906273"/>
    <w:rsid w:val="42C9EF93"/>
    <w:rsid w:val="45F921A6"/>
    <w:rsid w:val="461DD965"/>
    <w:rsid w:val="49C86E59"/>
    <w:rsid w:val="4ACC92C9"/>
    <w:rsid w:val="4CDC2BAE"/>
    <w:rsid w:val="4E04338B"/>
    <w:rsid w:val="4FBD8CFF"/>
    <w:rsid w:val="507CF46A"/>
    <w:rsid w:val="50C90662"/>
    <w:rsid w:val="537EB5FD"/>
    <w:rsid w:val="541AEA11"/>
    <w:rsid w:val="546603FC"/>
    <w:rsid w:val="55673802"/>
    <w:rsid w:val="564D030A"/>
    <w:rsid w:val="566B4D3F"/>
    <w:rsid w:val="56ADE808"/>
    <w:rsid w:val="56D66B7E"/>
    <w:rsid w:val="56EEE5D9"/>
    <w:rsid w:val="5800476E"/>
    <w:rsid w:val="5806F49A"/>
    <w:rsid w:val="58563720"/>
    <w:rsid w:val="589CCB4D"/>
    <w:rsid w:val="59474B9D"/>
    <w:rsid w:val="5AE3418F"/>
    <w:rsid w:val="5B3B8043"/>
    <w:rsid w:val="5B708A68"/>
    <w:rsid w:val="650B323B"/>
    <w:rsid w:val="653AB513"/>
    <w:rsid w:val="65A6739A"/>
    <w:rsid w:val="67359643"/>
    <w:rsid w:val="6AD6244B"/>
    <w:rsid w:val="6C097618"/>
    <w:rsid w:val="6D9BBDC5"/>
    <w:rsid w:val="6EB28AB7"/>
    <w:rsid w:val="6F00835C"/>
    <w:rsid w:val="7091029B"/>
    <w:rsid w:val="73BAA0C7"/>
    <w:rsid w:val="75482AAE"/>
    <w:rsid w:val="76A0ADE2"/>
    <w:rsid w:val="76F3CEA5"/>
    <w:rsid w:val="773EC05C"/>
    <w:rsid w:val="79162FE9"/>
    <w:rsid w:val="7A55B5E2"/>
    <w:rsid w:val="7B41A9F8"/>
    <w:rsid w:val="7BBA1CA9"/>
    <w:rsid w:val="7C190098"/>
    <w:rsid w:val="7C5AF1AC"/>
    <w:rsid w:val="7E9B8DC1"/>
    <w:rsid w:val="7F3E99F5"/>
    <w:rsid w:val="7FE071C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23DD297E"/>
  <w15:chartTrackingRefBased/>
  <w15:docId w15:val="{DE78E23B-346C-4256-AC82-F2D85276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9">
    <w:name w:val="heading 9"/>
    <w:basedOn w:val="Normal"/>
    <w:next w:val="Normal"/>
    <w:link w:val="Heading9Char"/>
    <w:uiPriority w:val="9"/>
    <w:qFormat/>
    <w:rsid w:val="001428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ambria"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rPr>
      <w:rFonts w:ascii="Cambria" w:eastAsia="Times New Roman" w:hAnsi="Cambria" w:cs="Times New Roman"/>
    </w:rPr>
  </w:style>
  <w:style w:type="table" w:styleId="TableGrid">
    <w:name w:val="Table Grid"/>
    <w:basedOn w:val="TableNormal"/>
    <w:uiPriority w:val="99"/>
    <w:rsid w:val="0007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3D3A"/>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Footer">
    <w:name w:val="footer"/>
    <w:basedOn w:val="Normal"/>
    <w:link w:val="FooterChar"/>
    <w:uiPriority w:val="99"/>
    <w:rsid w:val="003F286E"/>
    <w:pPr>
      <w:tabs>
        <w:tab w:val="center" w:pos="4320"/>
        <w:tab w:val="right" w:pos="8640"/>
      </w:tabs>
    </w:pPr>
    <w:rPr>
      <w:lang w:val="x-none" w:eastAsia="x-none"/>
    </w:rPr>
  </w:style>
  <w:style w:type="character" w:customStyle="1" w:styleId="FooterChar">
    <w:name w:val="Footer Char"/>
    <w:link w:val="Footer"/>
    <w:uiPriority w:val="99"/>
    <w:semiHidden/>
    <w:rPr>
      <w:sz w:val="24"/>
      <w:szCs w:val="24"/>
    </w:rPr>
  </w:style>
  <w:style w:type="character" w:styleId="PageNumber">
    <w:name w:val="page number"/>
    <w:uiPriority w:val="99"/>
    <w:rsid w:val="003F286E"/>
    <w:rPr>
      <w:rFonts w:cs="Times New Roman"/>
    </w:rPr>
  </w:style>
  <w:style w:type="paragraph" w:customStyle="1" w:styleId="ListSub-Bullet">
    <w:name w:val="List Sub-Bullet"/>
    <w:basedOn w:val="ListBullet"/>
    <w:uiPriority w:val="99"/>
    <w:rsid w:val="003F286E"/>
    <w:pPr>
      <w:numPr>
        <w:numId w:val="32"/>
      </w:numPr>
      <w:tabs>
        <w:tab w:val="left" w:pos="1080"/>
      </w:tabs>
      <w:spacing w:after="240"/>
    </w:pPr>
    <w:rPr>
      <w:color w:val="000000"/>
    </w:rPr>
  </w:style>
  <w:style w:type="paragraph" w:styleId="ListBullet">
    <w:name w:val="List Bullet"/>
    <w:basedOn w:val="Normal"/>
    <w:uiPriority w:val="99"/>
    <w:rsid w:val="003F286E"/>
    <w:pPr>
      <w:numPr>
        <w:numId w:val="17"/>
      </w:numPr>
      <w:ind w:left="360"/>
    </w:pPr>
  </w:style>
  <w:style w:type="character" w:styleId="Hyperlink">
    <w:name w:val="Hyperlink"/>
    <w:uiPriority w:val="99"/>
    <w:rsid w:val="00872B40"/>
    <w:rPr>
      <w:rFonts w:cs="Times New Roman"/>
      <w:color w:val="0000FF"/>
      <w:u w:val="single"/>
    </w:rPr>
  </w:style>
  <w:style w:type="paragraph" w:styleId="HTMLPreformatted">
    <w:name w:val="HTML Preformatted"/>
    <w:basedOn w:val="Normal"/>
    <w:link w:val="HTMLPreformattedChar1"/>
    <w:rsid w:val="0035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1">
    <w:name w:val="HTML Preformatted Char1"/>
    <w:link w:val="HTMLPreformatted"/>
    <w:rsid w:val="00351B28"/>
    <w:rPr>
      <w:rFonts w:ascii="Courier New" w:eastAsia="Courier New" w:hAnsi="Courier New" w:cs="Courier New"/>
    </w:rPr>
  </w:style>
  <w:style w:type="character" w:styleId="FollowedHyperlink">
    <w:name w:val="FollowedHyperlink"/>
    <w:uiPriority w:val="99"/>
    <w:semiHidden/>
    <w:unhideWhenUsed/>
    <w:rsid w:val="00E15A0B"/>
    <w:rPr>
      <w:color w:val="800080"/>
      <w:u w:val="single"/>
    </w:rPr>
  </w:style>
  <w:style w:type="character" w:customStyle="1" w:styleId="HTMLPreformattedChar">
    <w:name w:val="HTML Preformatted Char"/>
    <w:rsid w:val="00AF1A9B"/>
    <w:rPr>
      <w:rFonts w:ascii="Consolas" w:hAnsi="Consolas" w:hint="default"/>
    </w:rPr>
  </w:style>
  <w:style w:type="character" w:styleId="CommentReference">
    <w:name w:val="annotation reference"/>
    <w:uiPriority w:val="99"/>
    <w:semiHidden/>
    <w:unhideWhenUsed/>
    <w:rsid w:val="00A15CFA"/>
    <w:rPr>
      <w:sz w:val="16"/>
      <w:szCs w:val="16"/>
    </w:rPr>
  </w:style>
  <w:style w:type="paragraph" w:styleId="CommentText">
    <w:name w:val="annotation text"/>
    <w:basedOn w:val="Normal"/>
    <w:link w:val="CommentTextChar"/>
    <w:uiPriority w:val="99"/>
    <w:semiHidden/>
    <w:unhideWhenUsed/>
    <w:rsid w:val="00A15CFA"/>
    <w:rPr>
      <w:sz w:val="20"/>
      <w:szCs w:val="20"/>
    </w:rPr>
  </w:style>
  <w:style w:type="character" w:customStyle="1" w:styleId="CommentTextChar">
    <w:name w:val="Comment Text Char"/>
    <w:basedOn w:val="DefaultParagraphFont"/>
    <w:link w:val="CommentText"/>
    <w:uiPriority w:val="99"/>
    <w:semiHidden/>
    <w:rsid w:val="00A15CFA"/>
  </w:style>
  <w:style w:type="paragraph" w:styleId="CommentSubject">
    <w:name w:val="annotation subject"/>
    <w:basedOn w:val="CommentText"/>
    <w:next w:val="CommentText"/>
    <w:link w:val="CommentSubjectChar"/>
    <w:uiPriority w:val="99"/>
    <w:semiHidden/>
    <w:unhideWhenUsed/>
    <w:rsid w:val="00A15CFA"/>
    <w:rPr>
      <w:b/>
      <w:bCs/>
      <w:lang w:val="x-none" w:eastAsia="x-none"/>
    </w:rPr>
  </w:style>
  <w:style w:type="character" w:customStyle="1" w:styleId="CommentSubjectChar">
    <w:name w:val="Comment Subject Char"/>
    <w:link w:val="CommentSubject"/>
    <w:uiPriority w:val="99"/>
    <w:semiHidden/>
    <w:rsid w:val="00A15CFA"/>
    <w:rPr>
      <w:b/>
      <w:bCs/>
    </w:rPr>
  </w:style>
  <w:style w:type="paragraph" w:styleId="NormalWeb">
    <w:name w:val="Normal (Web)"/>
    <w:basedOn w:val="Normal"/>
    <w:uiPriority w:val="99"/>
    <w:semiHidden/>
    <w:unhideWhenUsed/>
    <w:rsid w:val="00947FB5"/>
  </w:style>
  <w:style w:type="character" w:styleId="UnresolvedMention">
    <w:name w:val="Unresolved Mention"/>
    <w:uiPriority w:val="99"/>
    <w:semiHidden/>
    <w:unhideWhenUsed/>
    <w:rsid w:val="0081404F"/>
    <w:rPr>
      <w:color w:val="605E5C"/>
      <w:shd w:val="clear" w:color="auto" w:fill="E1DFDD"/>
    </w:rPr>
  </w:style>
  <w:style w:type="paragraph" w:styleId="Revision">
    <w:name w:val="Revision"/>
    <w:hidden/>
    <w:uiPriority w:val="99"/>
    <w:semiHidden/>
    <w:rsid w:val="009B5CAC"/>
    <w:rPr>
      <w:sz w:val="24"/>
      <w:szCs w:val="24"/>
    </w:rPr>
  </w:style>
  <w:style w:type="paragraph" w:styleId="FootnoteText">
    <w:name w:val="footnote text"/>
    <w:basedOn w:val="Normal"/>
    <w:link w:val="FootnoteTextChar"/>
    <w:uiPriority w:val="99"/>
    <w:semiHidden/>
    <w:unhideWhenUsed/>
    <w:rsid w:val="00B935FE"/>
    <w:rPr>
      <w:rFonts w:ascii="Calibri" w:hAnsi="Calibri"/>
      <w:sz w:val="20"/>
      <w:szCs w:val="20"/>
    </w:rPr>
  </w:style>
  <w:style w:type="character" w:customStyle="1" w:styleId="FootnoteTextChar">
    <w:name w:val="Footnote Text Char"/>
    <w:basedOn w:val="DefaultParagraphFont"/>
    <w:link w:val="FootnoteText"/>
    <w:uiPriority w:val="99"/>
    <w:semiHidden/>
    <w:rsid w:val="00B935FE"/>
    <w:rPr>
      <w:rFonts w:ascii="Calibri" w:hAnsi="Calibri"/>
    </w:rPr>
  </w:style>
  <w:style w:type="character" w:styleId="FootnoteReference">
    <w:name w:val="footnote reference"/>
    <w:basedOn w:val="DefaultParagraphFont"/>
    <w:uiPriority w:val="99"/>
    <w:semiHidden/>
    <w:unhideWhenUsed/>
    <w:rsid w:val="00B935FE"/>
    <w:rPr>
      <w:rFonts w:ascii="Times New Roman" w:hAnsi="Times New Roman" w:cs="Times New Roman" w:hint="default"/>
      <w:vertAlign w:val="superscript"/>
    </w:rPr>
  </w:style>
  <w:style w:type="paragraph" w:styleId="EndnoteText">
    <w:name w:val="endnote text"/>
    <w:basedOn w:val="Normal"/>
    <w:link w:val="EndnoteTextChar"/>
    <w:uiPriority w:val="99"/>
    <w:semiHidden/>
    <w:unhideWhenUsed/>
    <w:rsid w:val="00A84B4C"/>
    <w:rPr>
      <w:sz w:val="20"/>
      <w:szCs w:val="20"/>
    </w:rPr>
  </w:style>
  <w:style w:type="character" w:customStyle="1" w:styleId="EndnoteTextChar">
    <w:name w:val="Endnote Text Char"/>
    <w:basedOn w:val="DefaultParagraphFont"/>
    <w:link w:val="EndnoteText"/>
    <w:uiPriority w:val="99"/>
    <w:semiHidden/>
    <w:rsid w:val="00A84B4C"/>
  </w:style>
  <w:style w:type="character" w:styleId="EndnoteReference">
    <w:name w:val="endnote reference"/>
    <w:basedOn w:val="DefaultParagraphFont"/>
    <w:uiPriority w:val="99"/>
    <w:semiHidden/>
    <w:unhideWhenUsed/>
    <w:rsid w:val="00A84B4C"/>
    <w:rPr>
      <w:vertAlign w:val="superscript"/>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C4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988lifelin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c74386bf-4a63-45e8-bbcb-d5e1e447965f" xsi:nil="true"/>
    <SharedWithUsers xmlns="36821910-3658-40e2-903a-25a05b0e18a2">
      <UserInfo>
        <DisplayName>Wright, James (SAMHSA/OAS)</DisplayName>
        <AccountId>12</AccountId>
        <AccountType/>
      </UserInfo>
      <UserInfo>
        <DisplayName>Palmieri, John (SAMHSA/OAS)</DisplayName>
        <AccountId>38</AccountId>
        <AccountType/>
      </UserInfo>
      <UserInfo>
        <DisplayName>Cornette, Michelle (SAMHSA/OAS)</DisplayName>
        <AccountId>4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0AAB2DD23E445BAAE3B29CFA0A5BA" ma:contentTypeVersion="6" ma:contentTypeDescription="Create a new document." ma:contentTypeScope="" ma:versionID="db4e2d5e49710bfd810d8f3d5ca8205a">
  <xsd:schema xmlns:xsd="http://www.w3.org/2001/XMLSchema" xmlns:xs="http://www.w3.org/2001/XMLSchema" xmlns:p="http://schemas.microsoft.com/office/2006/metadata/properties" xmlns:ns2="c74386bf-4a63-45e8-bbcb-d5e1e447965f" xmlns:ns3="36821910-3658-40e2-903a-25a05b0e18a2" targetNamespace="http://schemas.microsoft.com/office/2006/metadata/properties" ma:root="true" ma:fieldsID="4b12f227540e165d705227a2e70aeeec" ns2:_="" ns3:_="">
    <xsd:import namespace="c74386bf-4a63-45e8-bbcb-d5e1e447965f"/>
    <xsd:import namespace="36821910-3658-40e2-903a-25a05b0e18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386bf-4a63-45e8-bbcb-d5e1e4479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format="Dropdown" ma:internalName="Status">
      <xsd:simpleType>
        <xsd:restriction base="dms:Text">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821910-3658-40e2-903a-25a05b0e1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1A814-310D-419E-BE86-5188246DDB64}">
  <ds:schemaRefs>
    <ds:schemaRef ds:uri="http://schemas.openxmlformats.org/officeDocument/2006/bibliography"/>
  </ds:schemaRefs>
</ds:datastoreItem>
</file>

<file path=customXml/itemProps2.xml><?xml version="1.0" encoding="utf-8"?>
<ds:datastoreItem xmlns:ds="http://schemas.openxmlformats.org/officeDocument/2006/customXml" ds:itemID="{5B4CB1CF-EECE-4B4F-B43C-55E942325E81}">
  <ds:schemaRefs>
    <ds:schemaRef ds:uri="http://schemas.microsoft.com/office/2006/metadata/properties"/>
    <ds:schemaRef ds:uri="http://schemas.microsoft.com/office/infopath/2007/PartnerControls"/>
    <ds:schemaRef ds:uri="c74386bf-4a63-45e8-bbcb-d5e1e447965f"/>
    <ds:schemaRef ds:uri="36821910-3658-40e2-903a-25a05b0e18a2"/>
  </ds:schemaRefs>
</ds:datastoreItem>
</file>

<file path=customXml/itemProps3.xml><?xml version="1.0" encoding="utf-8"?>
<ds:datastoreItem xmlns:ds="http://schemas.openxmlformats.org/officeDocument/2006/customXml" ds:itemID="{B19F516F-4FF5-42C5-8F5E-E4A799E2C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386bf-4a63-45e8-bbcb-d5e1e447965f"/>
    <ds:schemaRef ds:uri="36821910-3658-40e2-903a-25a05b0e1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CC53-6302-4471-B96E-1E692C2C4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9</Words>
  <Characters>16524</Characters>
  <Application>Microsoft Office Word</Application>
  <DocSecurity>0</DocSecurity>
  <Lines>137</Lines>
  <Paragraphs>38</Paragraphs>
  <ScaleCrop>false</ScaleCrop>
  <Company>SAMHSA</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roth</dc:creator>
  <cp:lastModifiedBy>Graham, Carlos (SAMHSA/CBHSQ)</cp:lastModifiedBy>
  <cp:revision>2</cp:revision>
  <cp:lastPrinted>2018-09-07T11:15:00Z</cp:lastPrinted>
  <dcterms:created xsi:type="dcterms:W3CDTF">2023-12-15T15:13:00Z</dcterms:created>
  <dcterms:modified xsi:type="dcterms:W3CDTF">2023-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AAB2DD23E445BAAE3B29CFA0A5BA</vt:lpwstr>
  </property>
</Properties>
</file>